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2FB" w:rsidRPr="00546DA6" w:rsidRDefault="002474FC" w:rsidP="001E0460">
      <w:pPr>
        <w:jc w:val="center"/>
        <w:rPr>
          <w:b/>
          <w:color w:val="17365D" w:themeColor="text2" w:themeShade="BF"/>
          <w:sz w:val="26"/>
          <w:szCs w:val="26"/>
        </w:rPr>
      </w:pPr>
      <w:bookmarkStart w:id="0" w:name="_GoBack"/>
      <w:bookmarkEnd w:id="0"/>
      <w:r w:rsidRPr="00546DA6">
        <w:rPr>
          <w:b/>
          <w:color w:val="17365D" w:themeColor="text2" w:themeShade="BF"/>
          <w:sz w:val="26"/>
          <w:szCs w:val="26"/>
        </w:rPr>
        <w:t>Avrikidňipen</w:t>
      </w:r>
    </w:p>
    <w:p w:rsidR="009742FB" w:rsidRPr="00546DA6" w:rsidRDefault="00294BFC" w:rsidP="001E0460">
      <w:pPr>
        <w:jc w:val="center"/>
        <w:rPr>
          <w:b/>
          <w:color w:val="17365D" w:themeColor="text2" w:themeShade="BF"/>
          <w:sz w:val="26"/>
          <w:szCs w:val="26"/>
        </w:rPr>
      </w:pPr>
      <w:r w:rsidRPr="00546DA6">
        <w:rPr>
          <w:b/>
          <w:color w:val="17365D" w:themeColor="text2" w:themeShade="BF"/>
          <w:sz w:val="26"/>
          <w:szCs w:val="26"/>
        </w:rPr>
        <w:t>andro Ev</w:t>
      </w:r>
      <w:r w:rsidR="009742FB" w:rsidRPr="00546DA6">
        <w:rPr>
          <w:b/>
          <w:color w:val="17365D" w:themeColor="text2" w:themeShade="BF"/>
          <w:sz w:val="26"/>
          <w:szCs w:val="26"/>
        </w:rPr>
        <w:t>ropakero parlamentos</w:t>
      </w:r>
    </w:p>
    <w:p w:rsidR="007E2C8C" w:rsidRDefault="00294BFC" w:rsidP="007E2C8C">
      <w:pPr>
        <w:jc w:val="center"/>
        <w:rPr>
          <w:b/>
          <w:color w:val="17365D" w:themeColor="text2" w:themeShade="BF"/>
          <w:sz w:val="26"/>
          <w:szCs w:val="26"/>
        </w:rPr>
      </w:pPr>
      <w:r w:rsidRPr="00546DA6">
        <w:rPr>
          <w:b/>
          <w:color w:val="17365D" w:themeColor="text2" w:themeShade="BF"/>
          <w:sz w:val="26"/>
          <w:szCs w:val="26"/>
        </w:rPr>
        <w:t>pre</w:t>
      </w:r>
      <w:r w:rsidR="009742FB" w:rsidRPr="00546DA6">
        <w:rPr>
          <w:b/>
          <w:color w:val="17365D" w:themeColor="text2" w:themeShade="BF"/>
          <w:sz w:val="26"/>
          <w:szCs w:val="26"/>
        </w:rPr>
        <w:t xml:space="preserve"> them Slovačiko repubľikakeri</w:t>
      </w:r>
    </w:p>
    <w:p w:rsidR="002474FC" w:rsidRPr="007E2C8C" w:rsidRDefault="00022726" w:rsidP="007E2C8C">
      <w:pPr>
        <w:spacing w:before="240"/>
        <w:jc w:val="center"/>
        <w:rPr>
          <w:b/>
          <w:spacing w:val="30"/>
          <w:sz w:val="30"/>
          <w:szCs w:val="30"/>
          <w:lang w:val="hu-HU"/>
        </w:rPr>
      </w:pPr>
      <w:r w:rsidRPr="007E2C8C">
        <w:rPr>
          <w:b/>
          <w:spacing w:val="30"/>
          <w:sz w:val="30"/>
          <w:szCs w:val="30"/>
          <w:lang w:val="hu-HU"/>
        </w:rPr>
        <w:t>O Informaciji</w:t>
      </w:r>
      <w:r w:rsidR="009742FB" w:rsidRPr="007E2C8C">
        <w:rPr>
          <w:b/>
          <w:spacing w:val="30"/>
          <w:sz w:val="30"/>
          <w:szCs w:val="30"/>
          <w:lang w:val="hu-HU"/>
        </w:rPr>
        <w:t xml:space="preserve"> vaš</w:t>
      </w:r>
      <w:r w:rsidR="002474FC" w:rsidRPr="007E2C8C">
        <w:rPr>
          <w:b/>
          <w:spacing w:val="30"/>
          <w:sz w:val="30"/>
          <w:szCs w:val="30"/>
          <w:lang w:val="hu-HU"/>
        </w:rPr>
        <w:t xml:space="preserve"> o voľičis</w:t>
      </w:r>
    </w:p>
    <w:p w:rsidR="001E0460" w:rsidRPr="003655B9" w:rsidRDefault="001E0460" w:rsidP="001E0460">
      <w:pPr>
        <w:spacing w:before="600"/>
        <w:jc w:val="center"/>
        <w:rPr>
          <w:sz w:val="24"/>
        </w:rPr>
      </w:pPr>
      <w:r w:rsidRPr="003655B9">
        <w:rPr>
          <w:sz w:val="24"/>
        </w:rPr>
        <w:t>I</w:t>
      </w:r>
    </w:p>
    <w:p w:rsidR="00D24D78" w:rsidRPr="003655B9" w:rsidRDefault="0014422E" w:rsidP="001E0460">
      <w:pPr>
        <w:spacing w:before="120"/>
        <w:ind w:firstLine="284"/>
        <w:jc w:val="center"/>
        <w:rPr>
          <w:sz w:val="24"/>
        </w:rPr>
      </w:pPr>
      <w:r w:rsidRPr="003655B9">
        <w:rPr>
          <w:sz w:val="24"/>
        </w:rPr>
        <w:t>O</w:t>
      </w:r>
      <w:r w:rsidR="00D24D78" w:rsidRPr="003655B9">
        <w:rPr>
          <w:sz w:val="24"/>
        </w:rPr>
        <w:t> datumos the čiros kana ačhel avrikidňipen</w:t>
      </w:r>
    </w:p>
    <w:p w:rsidR="00D24D78" w:rsidRPr="003655B9" w:rsidRDefault="00294BFC" w:rsidP="007E2C8C">
      <w:pPr>
        <w:spacing w:before="120"/>
        <w:ind w:firstLine="284"/>
        <w:jc w:val="both"/>
        <w:rPr>
          <w:sz w:val="24"/>
        </w:rPr>
      </w:pPr>
      <w:r w:rsidRPr="003655B9">
        <w:rPr>
          <w:sz w:val="24"/>
        </w:rPr>
        <w:t>Avrikidňipen andro Evropakero parlamentos pre</w:t>
      </w:r>
      <w:r w:rsidR="00D24D78" w:rsidRPr="003655B9">
        <w:rPr>
          <w:sz w:val="24"/>
        </w:rPr>
        <w:t xml:space="preserve"> them</w:t>
      </w:r>
      <w:r w:rsidR="00C56993" w:rsidRPr="003655B9">
        <w:rPr>
          <w:sz w:val="24"/>
        </w:rPr>
        <w:t xml:space="preserve"> Slovačiko repubľ</w:t>
      </w:r>
      <w:r w:rsidR="006C18E3">
        <w:rPr>
          <w:sz w:val="24"/>
        </w:rPr>
        <w:t>ikakeri ačhela</w:t>
      </w:r>
    </w:p>
    <w:p w:rsidR="00D24D78" w:rsidRPr="003655B9" w:rsidRDefault="00D24D78" w:rsidP="001E0460">
      <w:pPr>
        <w:spacing w:before="120"/>
        <w:ind w:firstLine="284"/>
        <w:jc w:val="center"/>
        <w:rPr>
          <w:b/>
          <w:sz w:val="24"/>
        </w:rPr>
      </w:pPr>
      <w:r w:rsidRPr="003655B9">
        <w:rPr>
          <w:b/>
          <w:sz w:val="24"/>
        </w:rPr>
        <w:t>So</w:t>
      </w:r>
      <w:r w:rsidR="00294BFC" w:rsidRPr="003655B9">
        <w:rPr>
          <w:b/>
          <w:sz w:val="24"/>
        </w:rPr>
        <w:t>m</w:t>
      </w:r>
      <w:r w:rsidRPr="003655B9">
        <w:rPr>
          <w:b/>
          <w:sz w:val="24"/>
        </w:rPr>
        <w:t xml:space="preserve">batone </w:t>
      </w:r>
      <w:r w:rsidR="00022726" w:rsidRPr="003655B9">
        <w:rPr>
          <w:b/>
          <w:sz w:val="24"/>
        </w:rPr>
        <w:t xml:space="preserve"> andro </w:t>
      </w:r>
      <w:r w:rsidRPr="003655B9">
        <w:rPr>
          <w:b/>
          <w:sz w:val="24"/>
        </w:rPr>
        <w:t xml:space="preserve">25. </w:t>
      </w:r>
      <w:r w:rsidR="00942CD0" w:rsidRPr="003655B9">
        <w:rPr>
          <w:b/>
          <w:sz w:val="24"/>
        </w:rPr>
        <w:t>majos</w:t>
      </w:r>
      <w:r w:rsidR="00C56993" w:rsidRPr="003655B9">
        <w:rPr>
          <w:b/>
          <w:sz w:val="24"/>
        </w:rPr>
        <w:t xml:space="preserve"> 2019</w:t>
      </w:r>
      <w:r w:rsidR="00022726" w:rsidRPr="003655B9">
        <w:rPr>
          <w:b/>
          <w:sz w:val="24"/>
        </w:rPr>
        <w:t>,</w:t>
      </w:r>
      <w:r w:rsidR="00C56993" w:rsidRPr="003655B9">
        <w:rPr>
          <w:b/>
          <w:sz w:val="24"/>
        </w:rPr>
        <w:t xml:space="preserve">  le 7:00 orendar dži  22 :00 ori</w:t>
      </w:r>
    </w:p>
    <w:p w:rsidR="002474FC" w:rsidRPr="003655B9" w:rsidRDefault="007E2C8C" w:rsidP="007E2C8C">
      <w:pPr>
        <w:spacing w:before="400"/>
        <w:ind w:firstLine="284"/>
        <w:jc w:val="center"/>
        <w:rPr>
          <w:sz w:val="24"/>
        </w:rPr>
      </w:pPr>
      <w:r>
        <w:rPr>
          <w:sz w:val="24"/>
        </w:rPr>
        <w:t>II</w:t>
      </w:r>
    </w:p>
    <w:p w:rsidR="002474FC" w:rsidRPr="003655B9" w:rsidRDefault="002474FC" w:rsidP="007E2C8C">
      <w:pPr>
        <w:jc w:val="center"/>
        <w:rPr>
          <w:sz w:val="24"/>
        </w:rPr>
      </w:pPr>
      <w:r w:rsidRPr="003655B9">
        <w:rPr>
          <w:sz w:val="24"/>
        </w:rPr>
        <w:t>O čačipen avri te kidel</w:t>
      </w:r>
    </w:p>
    <w:p w:rsidR="00C369C1" w:rsidRPr="003655B9" w:rsidRDefault="00D5751A" w:rsidP="00D5751A">
      <w:pPr>
        <w:spacing w:before="120"/>
        <w:ind w:firstLine="284"/>
        <w:jc w:val="both"/>
        <w:rPr>
          <w:rFonts w:eastAsia="Calibri"/>
          <w:sz w:val="24"/>
          <w:szCs w:val="24"/>
          <w:lang w:eastAsia="en-US"/>
        </w:rPr>
      </w:pPr>
      <w:r w:rsidRPr="003655B9">
        <w:rPr>
          <w:rFonts w:eastAsia="Calibri"/>
          <w:sz w:val="24"/>
          <w:szCs w:val="24"/>
          <w:lang w:eastAsia="en-US"/>
        </w:rPr>
        <w:t>O čapipen avri te kide</w:t>
      </w:r>
      <w:r w:rsidR="00294BFC" w:rsidRPr="003655B9">
        <w:rPr>
          <w:rFonts w:eastAsia="Calibri"/>
          <w:sz w:val="24"/>
          <w:szCs w:val="24"/>
          <w:lang w:eastAsia="en-US"/>
        </w:rPr>
        <w:t>l andro Ev</w:t>
      </w:r>
      <w:r w:rsidR="00F30858" w:rsidRPr="003655B9">
        <w:rPr>
          <w:rFonts w:eastAsia="Calibri"/>
          <w:sz w:val="24"/>
          <w:szCs w:val="24"/>
          <w:lang w:eastAsia="en-US"/>
        </w:rPr>
        <w:t>ropa</w:t>
      </w:r>
      <w:r w:rsidR="00A20F54" w:rsidRPr="003655B9">
        <w:rPr>
          <w:rFonts w:eastAsia="Calibri"/>
          <w:sz w:val="24"/>
          <w:szCs w:val="24"/>
          <w:lang w:eastAsia="en-US"/>
        </w:rPr>
        <w:t>k</w:t>
      </w:r>
      <w:r w:rsidR="00F30858" w:rsidRPr="003655B9">
        <w:rPr>
          <w:rFonts w:eastAsia="Calibri"/>
          <w:sz w:val="24"/>
          <w:szCs w:val="24"/>
          <w:lang w:eastAsia="en-US"/>
        </w:rPr>
        <w:t>ero</w:t>
      </w:r>
      <w:r w:rsidR="00B02CB4" w:rsidRPr="003655B9">
        <w:rPr>
          <w:rFonts w:eastAsia="Calibri"/>
          <w:sz w:val="24"/>
          <w:szCs w:val="24"/>
          <w:lang w:eastAsia="en-US"/>
        </w:rPr>
        <w:t xml:space="preserve"> parlamentos pre</w:t>
      </w:r>
      <w:r w:rsidRPr="003655B9">
        <w:rPr>
          <w:rFonts w:eastAsia="Calibri"/>
          <w:sz w:val="24"/>
          <w:szCs w:val="24"/>
          <w:lang w:eastAsia="en-US"/>
        </w:rPr>
        <w:t xml:space="preserve"> them</w:t>
      </w:r>
      <w:r w:rsidR="00A20F54" w:rsidRPr="003655B9">
        <w:rPr>
          <w:rFonts w:eastAsia="Calibri"/>
          <w:sz w:val="24"/>
          <w:szCs w:val="24"/>
          <w:lang w:eastAsia="en-US"/>
        </w:rPr>
        <w:t xml:space="preserve"> la Slavačiko repubľikakeri</w:t>
      </w:r>
      <w:r w:rsidRPr="003655B9">
        <w:rPr>
          <w:rFonts w:eastAsia="Calibri"/>
          <w:sz w:val="24"/>
          <w:szCs w:val="24"/>
          <w:lang w:eastAsia="en-US"/>
        </w:rPr>
        <w:t xml:space="preserve"> hin le d</w:t>
      </w:r>
      <w:r w:rsidR="00A20F54" w:rsidRPr="003655B9">
        <w:rPr>
          <w:rFonts w:eastAsia="Calibri"/>
          <w:sz w:val="24"/>
          <w:szCs w:val="24"/>
          <w:lang w:eastAsia="en-US"/>
        </w:rPr>
        <w:t>ženo/občanos/ Slovačiko repupubľ</w:t>
      </w:r>
      <w:r w:rsidRPr="003655B9">
        <w:rPr>
          <w:rFonts w:eastAsia="Calibri"/>
          <w:sz w:val="24"/>
          <w:szCs w:val="24"/>
          <w:lang w:eastAsia="en-US"/>
        </w:rPr>
        <w:t>ikakero, saves</w:t>
      </w:r>
      <w:r w:rsidR="00EA62A3" w:rsidRPr="003655B9">
        <w:rPr>
          <w:rFonts w:eastAsia="Calibri"/>
          <w:sz w:val="24"/>
          <w:szCs w:val="24"/>
          <w:lang w:eastAsia="en-US"/>
        </w:rPr>
        <w:t xml:space="preserve"> </w:t>
      </w:r>
      <w:r w:rsidR="00A20F54" w:rsidRPr="003655B9">
        <w:rPr>
          <w:rFonts w:eastAsia="Calibri"/>
          <w:sz w:val="24"/>
          <w:szCs w:val="24"/>
          <w:lang w:eastAsia="en-US"/>
        </w:rPr>
        <w:t xml:space="preserve">hin </w:t>
      </w:r>
      <w:r w:rsidRPr="003655B9">
        <w:rPr>
          <w:rFonts w:eastAsia="Calibri"/>
          <w:sz w:val="24"/>
          <w:szCs w:val="24"/>
          <w:lang w:eastAsia="en-US"/>
        </w:rPr>
        <w:t>ľikerdo b</w:t>
      </w:r>
      <w:r w:rsidR="00C369C1" w:rsidRPr="003655B9">
        <w:rPr>
          <w:rFonts w:eastAsia="Calibri"/>
          <w:sz w:val="24"/>
          <w:szCs w:val="24"/>
          <w:lang w:eastAsia="en-US"/>
        </w:rPr>
        <w:t>ešiben pre</w:t>
      </w:r>
      <w:r w:rsidR="00A20F54" w:rsidRPr="003655B9">
        <w:rPr>
          <w:rFonts w:eastAsia="Calibri"/>
          <w:sz w:val="24"/>
          <w:szCs w:val="24"/>
          <w:lang w:eastAsia="en-US"/>
        </w:rPr>
        <w:t xml:space="preserve"> them Slovačiko repubľ</w:t>
      </w:r>
      <w:r w:rsidRPr="003655B9">
        <w:rPr>
          <w:rFonts w:eastAsia="Calibri"/>
          <w:sz w:val="24"/>
          <w:szCs w:val="24"/>
          <w:lang w:eastAsia="en-US"/>
        </w:rPr>
        <w:t>ika</w:t>
      </w:r>
      <w:r w:rsidR="00C369C1" w:rsidRPr="003655B9">
        <w:rPr>
          <w:rFonts w:eastAsia="Calibri"/>
          <w:sz w:val="24"/>
          <w:szCs w:val="24"/>
          <w:lang w:eastAsia="en-US"/>
        </w:rPr>
        <w:t>keri</w:t>
      </w:r>
      <w:r w:rsidRPr="003655B9">
        <w:rPr>
          <w:rFonts w:eastAsia="Calibri"/>
          <w:sz w:val="24"/>
          <w:szCs w:val="24"/>
          <w:lang w:eastAsia="en-US"/>
        </w:rPr>
        <w:t xml:space="preserve"> u saveske hin jekfrimeder 18 berš jeknasigeder pro avrikidňipnaskero ďives.</w:t>
      </w:r>
    </w:p>
    <w:p w:rsidR="00D5751A" w:rsidRPr="003655B9" w:rsidRDefault="00D5751A" w:rsidP="001E4658">
      <w:pPr>
        <w:spacing w:before="120"/>
        <w:ind w:firstLine="284"/>
        <w:jc w:val="both"/>
        <w:rPr>
          <w:rFonts w:eastAsia="Calibri"/>
          <w:sz w:val="24"/>
          <w:szCs w:val="24"/>
          <w:lang w:eastAsia="en-US"/>
        </w:rPr>
      </w:pPr>
      <w:r w:rsidRPr="003655B9">
        <w:rPr>
          <w:rFonts w:eastAsia="Calibri"/>
          <w:sz w:val="24"/>
          <w:szCs w:val="24"/>
          <w:lang w:eastAsia="en-US"/>
        </w:rPr>
        <w:t>Čačipen avri te kidel</w:t>
      </w:r>
      <w:r w:rsidR="00294BFC" w:rsidRPr="003655B9">
        <w:rPr>
          <w:rFonts w:eastAsia="Calibri"/>
          <w:sz w:val="24"/>
          <w:szCs w:val="24"/>
          <w:lang w:eastAsia="en-US"/>
        </w:rPr>
        <w:t xml:space="preserve"> andro Ev</w:t>
      </w:r>
      <w:r w:rsidR="00C369C1" w:rsidRPr="003655B9">
        <w:rPr>
          <w:rFonts w:eastAsia="Calibri"/>
          <w:sz w:val="24"/>
          <w:szCs w:val="24"/>
          <w:lang w:eastAsia="en-US"/>
        </w:rPr>
        <w:t>ropakero parlamentos</w:t>
      </w:r>
      <w:r w:rsidR="00F30858" w:rsidRPr="003655B9">
        <w:rPr>
          <w:rFonts w:eastAsia="Calibri"/>
          <w:sz w:val="24"/>
          <w:szCs w:val="24"/>
          <w:lang w:eastAsia="en-US"/>
        </w:rPr>
        <w:t xml:space="preserve"> </w:t>
      </w:r>
      <w:r w:rsidR="00C369C1" w:rsidRPr="003655B9">
        <w:rPr>
          <w:rFonts w:eastAsia="Calibri"/>
          <w:sz w:val="24"/>
          <w:szCs w:val="24"/>
          <w:lang w:eastAsia="en-US"/>
        </w:rPr>
        <w:t>pre them Slovačiko repubľikakeri</w:t>
      </w:r>
      <w:r w:rsidRPr="003655B9">
        <w:rPr>
          <w:rFonts w:eastAsia="Calibri"/>
          <w:sz w:val="24"/>
          <w:szCs w:val="24"/>
          <w:lang w:eastAsia="en-US"/>
        </w:rPr>
        <w:t xml:space="preserve"> hin</w:t>
      </w:r>
      <w:r w:rsidR="00C369C1" w:rsidRPr="003655B9">
        <w:rPr>
          <w:rFonts w:eastAsia="Calibri"/>
          <w:sz w:val="24"/>
          <w:szCs w:val="24"/>
          <w:lang w:eastAsia="en-US"/>
        </w:rPr>
        <w:t xml:space="preserve"> the le občanos Slavačiko repubľikakero,</w:t>
      </w:r>
      <w:r w:rsidR="00F30858" w:rsidRPr="003655B9">
        <w:rPr>
          <w:rFonts w:eastAsia="Calibri"/>
          <w:sz w:val="24"/>
          <w:szCs w:val="24"/>
          <w:lang w:eastAsia="en-US"/>
        </w:rPr>
        <w:t xml:space="preserve"> </w:t>
      </w:r>
      <w:r w:rsidR="00C369C1" w:rsidRPr="003655B9">
        <w:rPr>
          <w:rFonts w:eastAsia="Calibri"/>
          <w:sz w:val="24"/>
          <w:szCs w:val="24"/>
          <w:lang w:eastAsia="en-US"/>
        </w:rPr>
        <w:t xml:space="preserve">saves </w:t>
      </w:r>
      <w:r w:rsidR="00F30858" w:rsidRPr="003655B9">
        <w:rPr>
          <w:rFonts w:eastAsia="Calibri"/>
          <w:sz w:val="24"/>
          <w:szCs w:val="24"/>
          <w:lang w:eastAsia="en-US"/>
        </w:rPr>
        <w:t>nane ľikerdo bešiben pre them Sl</w:t>
      </w:r>
      <w:r w:rsidR="00C369C1" w:rsidRPr="003655B9">
        <w:rPr>
          <w:rFonts w:eastAsia="Calibri"/>
          <w:sz w:val="24"/>
          <w:szCs w:val="24"/>
          <w:lang w:eastAsia="en-US"/>
        </w:rPr>
        <w:t>ovačiko repubľikakero</w:t>
      </w:r>
      <w:r w:rsidR="00641090">
        <w:rPr>
          <w:rFonts w:eastAsia="Calibri"/>
          <w:sz w:val="24"/>
          <w:szCs w:val="24"/>
          <w:lang w:eastAsia="en-US"/>
        </w:rPr>
        <w:t xml:space="preserve"> </w:t>
      </w:r>
      <w:r w:rsidR="00F30858" w:rsidRPr="003655B9">
        <w:rPr>
          <w:rFonts w:eastAsia="Calibri"/>
          <w:sz w:val="24"/>
          <w:szCs w:val="24"/>
          <w:lang w:eastAsia="en-US"/>
        </w:rPr>
        <w:t xml:space="preserve">u hino </w:t>
      </w:r>
      <w:r w:rsidRPr="003655B9">
        <w:rPr>
          <w:rFonts w:eastAsia="Calibri"/>
          <w:sz w:val="24"/>
          <w:szCs w:val="24"/>
          <w:lang w:eastAsia="en-US"/>
        </w:rPr>
        <w:t>pale avreter them</w:t>
      </w:r>
      <w:r w:rsidR="00EA62A3" w:rsidRPr="003655B9">
        <w:rPr>
          <w:rFonts w:eastAsia="Calibri"/>
          <w:sz w:val="24"/>
          <w:szCs w:val="24"/>
          <w:lang w:eastAsia="en-US"/>
        </w:rPr>
        <w:t>a so hine andalo štaty</w:t>
      </w:r>
      <w:r w:rsidR="00641090">
        <w:rPr>
          <w:rFonts w:eastAsia="Calibri"/>
          <w:sz w:val="24"/>
          <w:szCs w:val="24"/>
          <w:lang w:eastAsia="en-US"/>
        </w:rPr>
        <w:t xml:space="preserve"> </w:t>
      </w:r>
      <w:r w:rsidR="00F30858" w:rsidRPr="003655B9">
        <w:rPr>
          <w:rFonts w:eastAsia="Calibri"/>
          <w:sz w:val="24"/>
          <w:szCs w:val="24"/>
          <w:lang w:eastAsia="en-US"/>
        </w:rPr>
        <w:t>ke Europakeri</w:t>
      </w:r>
      <w:r w:rsidR="00EA62A3" w:rsidRPr="003655B9">
        <w:rPr>
          <w:rFonts w:eastAsia="Calibri"/>
          <w:sz w:val="24"/>
          <w:szCs w:val="24"/>
          <w:lang w:eastAsia="en-US"/>
        </w:rPr>
        <w:t xml:space="preserve"> unija, u leskero</w:t>
      </w:r>
      <w:r w:rsidRPr="003655B9">
        <w:rPr>
          <w:rFonts w:eastAsia="Calibri"/>
          <w:sz w:val="24"/>
          <w:szCs w:val="24"/>
          <w:lang w:eastAsia="en-US"/>
        </w:rPr>
        <w:t xml:space="preserve"> ľikerdo be</w:t>
      </w:r>
      <w:r w:rsidR="00EA62A3" w:rsidRPr="003655B9">
        <w:rPr>
          <w:rFonts w:eastAsia="Calibri"/>
          <w:sz w:val="24"/>
          <w:szCs w:val="24"/>
          <w:lang w:eastAsia="en-US"/>
        </w:rPr>
        <w:t>šiben hin</w:t>
      </w:r>
      <w:r w:rsidR="00F30858" w:rsidRPr="003655B9">
        <w:rPr>
          <w:rFonts w:eastAsia="Calibri"/>
          <w:sz w:val="24"/>
          <w:szCs w:val="24"/>
          <w:lang w:eastAsia="en-US"/>
        </w:rPr>
        <w:t xml:space="preserve"> pre</w:t>
      </w:r>
      <w:r w:rsidR="00EA62A3" w:rsidRPr="003655B9">
        <w:rPr>
          <w:rFonts w:eastAsia="Calibri"/>
          <w:sz w:val="24"/>
          <w:szCs w:val="24"/>
          <w:lang w:eastAsia="en-US"/>
        </w:rPr>
        <w:t xml:space="preserve"> them Slovačiko repubľi</w:t>
      </w:r>
      <w:r w:rsidRPr="003655B9">
        <w:rPr>
          <w:rFonts w:eastAsia="Calibri"/>
          <w:sz w:val="24"/>
          <w:szCs w:val="24"/>
          <w:lang w:eastAsia="en-US"/>
        </w:rPr>
        <w:t>ka</w:t>
      </w:r>
      <w:r w:rsidR="00EA62A3" w:rsidRPr="003655B9">
        <w:rPr>
          <w:rFonts w:eastAsia="Calibri"/>
          <w:sz w:val="24"/>
          <w:szCs w:val="24"/>
          <w:lang w:eastAsia="en-US"/>
        </w:rPr>
        <w:t>ke</w:t>
      </w:r>
      <w:r w:rsidR="00B02CB4" w:rsidRPr="003655B9">
        <w:rPr>
          <w:rFonts w:eastAsia="Calibri"/>
          <w:sz w:val="24"/>
          <w:szCs w:val="24"/>
          <w:lang w:eastAsia="en-US"/>
        </w:rPr>
        <w:t>ri</w:t>
      </w:r>
      <w:r w:rsidR="00EA62A3" w:rsidRPr="003655B9">
        <w:rPr>
          <w:rFonts w:eastAsia="Calibri"/>
          <w:sz w:val="24"/>
          <w:szCs w:val="24"/>
          <w:lang w:eastAsia="en-US"/>
        </w:rPr>
        <w:t xml:space="preserve"> </w:t>
      </w:r>
      <w:r w:rsidR="001E43A5" w:rsidRPr="003655B9">
        <w:rPr>
          <w:rFonts w:eastAsia="Calibri"/>
          <w:sz w:val="24"/>
          <w:szCs w:val="24"/>
          <w:lang w:eastAsia="en-US"/>
        </w:rPr>
        <w:t xml:space="preserve">u </w:t>
      </w:r>
      <w:r w:rsidRPr="003655B9">
        <w:rPr>
          <w:rFonts w:eastAsia="Calibri"/>
          <w:sz w:val="24"/>
          <w:szCs w:val="24"/>
          <w:lang w:eastAsia="en-US"/>
        </w:rPr>
        <w:t>jekhnasigeder</w:t>
      </w:r>
      <w:r w:rsidR="001E43A5" w:rsidRPr="003655B9">
        <w:rPr>
          <w:rFonts w:eastAsia="Calibri"/>
          <w:sz w:val="24"/>
          <w:szCs w:val="24"/>
          <w:lang w:eastAsia="en-US"/>
        </w:rPr>
        <w:t xml:space="preserve"> pro a</w:t>
      </w:r>
      <w:r w:rsidR="00EA62A3" w:rsidRPr="003655B9">
        <w:rPr>
          <w:rFonts w:eastAsia="Calibri"/>
          <w:sz w:val="24"/>
          <w:szCs w:val="24"/>
          <w:lang w:eastAsia="en-US"/>
        </w:rPr>
        <w:t>vrikidňipnaskero ďives les</w:t>
      </w:r>
      <w:r w:rsidR="00B02CB4" w:rsidRPr="003655B9">
        <w:rPr>
          <w:rFonts w:eastAsia="Calibri"/>
          <w:sz w:val="24"/>
          <w:szCs w:val="24"/>
          <w:lang w:eastAsia="en-US"/>
        </w:rPr>
        <w:t>ke</w:t>
      </w:r>
      <w:r w:rsidR="00EA62A3" w:rsidRPr="003655B9">
        <w:rPr>
          <w:rFonts w:eastAsia="Calibri"/>
          <w:sz w:val="24"/>
          <w:szCs w:val="24"/>
          <w:lang w:eastAsia="en-US"/>
        </w:rPr>
        <w:t xml:space="preserve"> ejla </w:t>
      </w:r>
      <w:r w:rsidR="00C369C1" w:rsidRPr="003655B9">
        <w:rPr>
          <w:rFonts w:eastAsia="Calibri"/>
          <w:sz w:val="24"/>
          <w:szCs w:val="24"/>
          <w:lang w:eastAsia="en-US"/>
        </w:rPr>
        <w:t>18 berša u pro oda ďives hin</w:t>
      </w:r>
      <w:r w:rsidR="00284D41" w:rsidRPr="003655B9">
        <w:rPr>
          <w:rFonts w:eastAsia="Calibri"/>
          <w:sz w:val="24"/>
          <w:szCs w:val="24"/>
          <w:lang w:eastAsia="en-US"/>
        </w:rPr>
        <w:t>o pre them Slavačiko repubľikakeri,</w:t>
      </w:r>
    </w:p>
    <w:p w:rsidR="001E43A5" w:rsidRPr="003655B9" w:rsidRDefault="003655B9" w:rsidP="001E4658">
      <w:pPr>
        <w:spacing w:before="120"/>
        <w:ind w:firstLine="284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Čačipen avri te kidel andro</w:t>
      </w:r>
      <w:r w:rsidR="00294BFC" w:rsidRPr="003655B9">
        <w:rPr>
          <w:rFonts w:eastAsia="Calibri"/>
          <w:sz w:val="24"/>
          <w:szCs w:val="24"/>
          <w:lang w:eastAsia="en-US"/>
        </w:rPr>
        <w:t xml:space="preserve"> Evropa</w:t>
      </w:r>
      <w:r w:rsidR="001E43A5" w:rsidRPr="003655B9">
        <w:rPr>
          <w:rFonts w:eastAsia="Calibri"/>
          <w:sz w:val="24"/>
          <w:szCs w:val="24"/>
          <w:lang w:eastAsia="en-US"/>
        </w:rPr>
        <w:t>k</w:t>
      </w:r>
      <w:r w:rsidR="00294BFC" w:rsidRPr="003655B9">
        <w:rPr>
          <w:rFonts w:eastAsia="Calibri"/>
          <w:sz w:val="24"/>
          <w:szCs w:val="24"/>
          <w:lang w:eastAsia="en-US"/>
        </w:rPr>
        <w:t>er</w:t>
      </w:r>
      <w:r w:rsidR="001E43A5" w:rsidRPr="003655B9">
        <w:rPr>
          <w:rFonts w:eastAsia="Calibri"/>
          <w:sz w:val="24"/>
          <w:szCs w:val="24"/>
          <w:lang w:eastAsia="en-US"/>
        </w:rPr>
        <w:t>o parla</w:t>
      </w:r>
      <w:r w:rsidR="00B02CB4" w:rsidRPr="003655B9">
        <w:rPr>
          <w:rFonts w:eastAsia="Calibri"/>
          <w:sz w:val="24"/>
          <w:szCs w:val="24"/>
          <w:lang w:eastAsia="en-US"/>
        </w:rPr>
        <w:t>mentos pre them Slavačiko repubľ</w:t>
      </w:r>
      <w:r w:rsidR="001E43A5" w:rsidRPr="003655B9">
        <w:rPr>
          <w:rFonts w:eastAsia="Calibri"/>
          <w:sz w:val="24"/>
          <w:szCs w:val="24"/>
          <w:lang w:eastAsia="en-US"/>
        </w:rPr>
        <w:t>ikake</w:t>
      </w:r>
      <w:r w:rsidR="00B02CB4" w:rsidRPr="003655B9">
        <w:rPr>
          <w:rFonts w:eastAsia="Calibri"/>
          <w:sz w:val="24"/>
          <w:szCs w:val="24"/>
          <w:lang w:eastAsia="en-US"/>
        </w:rPr>
        <w:t>ri</w:t>
      </w:r>
      <w:r w:rsidR="001E43A5" w:rsidRPr="003655B9">
        <w:rPr>
          <w:rFonts w:eastAsia="Calibri"/>
          <w:sz w:val="24"/>
          <w:szCs w:val="24"/>
          <w:lang w:eastAsia="en-US"/>
        </w:rPr>
        <w:t xml:space="preserve"> hin the le</w:t>
      </w:r>
      <w:r w:rsidR="00B02CB4" w:rsidRPr="003655B9">
        <w:rPr>
          <w:rFonts w:eastAsia="Calibri"/>
          <w:sz w:val="24"/>
          <w:szCs w:val="24"/>
          <w:lang w:eastAsia="en-US"/>
        </w:rPr>
        <w:t xml:space="preserve"> manušeš so dživel pre them Slavačiko repubľ</w:t>
      </w:r>
      <w:r w:rsidR="001E43A5" w:rsidRPr="003655B9">
        <w:rPr>
          <w:rFonts w:eastAsia="Calibri"/>
          <w:sz w:val="24"/>
          <w:szCs w:val="24"/>
          <w:lang w:eastAsia="en-US"/>
        </w:rPr>
        <w:t>ikake</w:t>
      </w:r>
      <w:r w:rsidR="00B02CB4" w:rsidRPr="003655B9">
        <w:rPr>
          <w:rFonts w:eastAsia="Calibri"/>
          <w:sz w:val="24"/>
          <w:szCs w:val="24"/>
          <w:lang w:eastAsia="en-US"/>
        </w:rPr>
        <w:t>ri</w:t>
      </w:r>
      <w:r w:rsidR="001E43A5" w:rsidRPr="003655B9">
        <w:rPr>
          <w:rFonts w:eastAsia="Calibri"/>
          <w:sz w:val="24"/>
          <w:szCs w:val="24"/>
          <w:lang w:eastAsia="en-US"/>
        </w:rPr>
        <w:t>, u nane les ľikerdo b</w:t>
      </w:r>
      <w:r w:rsidR="00B02CB4" w:rsidRPr="003655B9">
        <w:rPr>
          <w:rFonts w:eastAsia="Calibri"/>
          <w:sz w:val="24"/>
          <w:szCs w:val="24"/>
          <w:lang w:eastAsia="en-US"/>
        </w:rPr>
        <w:t>ešiben pro them Slovačiko repubľi</w:t>
      </w:r>
      <w:r w:rsidR="00F30858" w:rsidRPr="003655B9">
        <w:rPr>
          <w:rFonts w:eastAsia="Calibri"/>
          <w:sz w:val="24"/>
          <w:szCs w:val="24"/>
          <w:lang w:eastAsia="en-US"/>
        </w:rPr>
        <w:t>kake ani pro</w:t>
      </w:r>
      <w:r w:rsidR="00294BFC" w:rsidRPr="003655B9">
        <w:rPr>
          <w:rFonts w:eastAsia="Calibri"/>
          <w:sz w:val="24"/>
          <w:szCs w:val="24"/>
          <w:lang w:eastAsia="en-US"/>
        </w:rPr>
        <w:t xml:space="preserve"> them</w:t>
      </w:r>
      <w:r w:rsidR="00F30858" w:rsidRPr="003655B9">
        <w:rPr>
          <w:rFonts w:eastAsia="Calibri"/>
          <w:sz w:val="24"/>
          <w:szCs w:val="24"/>
          <w:lang w:eastAsia="en-US"/>
        </w:rPr>
        <w:t>a</w:t>
      </w:r>
      <w:r w:rsidR="00294BFC" w:rsidRPr="003655B9">
        <w:rPr>
          <w:rFonts w:eastAsia="Calibri"/>
          <w:sz w:val="24"/>
          <w:szCs w:val="24"/>
          <w:lang w:eastAsia="en-US"/>
        </w:rPr>
        <w:t xml:space="preserve"> aver štatenge andre Evropakeri</w:t>
      </w:r>
      <w:r w:rsidR="001E43A5" w:rsidRPr="003655B9">
        <w:rPr>
          <w:rFonts w:eastAsia="Calibri"/>
          <w:sz w:val="24"/>
          <w:szCs w:val="24"/>
          <w:lang w:eastAsia="en-US"/>
        </w:rPr>
        <w:t xml:space="preserve"> unija, u jekhnasigeder pro avrikidňipnaskero ďives leske</w:t>
      </w:r>
      <w:r w:rsidR="00546DA6">
        <w:rPr>
          <w:rFonts w:eastAsia="Calibri"/>
          <w:sz w:val="24"/>
          <w:szCs w:val="24"/>
          <w:lang w:eastAsia="en-US"/>
        </w:rPr>
        <w:t xml:space="preserve"> uľon</w:t>
      </w:r>
      <w:r w:rsidR="001E43A5" w:rsidRPr="003655B9">
        <w:rPr>
          <w:rFonts w:eastAsia="Calibri"/>
          <w:sz w:val="24"/>
          <w:szCs w:val="24"/>
          <w:lang w:eastAsia="en-US"/>
        </w:rPr>
        <w:t xml:space="preserve">18 berša </w:t>
      </w:r>
      <w:r w:rsidR="00284D41" w:rsidRPr="003655B9">
        <w:rPr>
          <w:rFonts w:eastAsia="Calibri"/>
          <w:sz w:val="24"/>
          <w:szCs w:val="24"/>
          <w:lang w:eastAsia="en-US"/>
        </w:rPr>
        <w:t>u hino pre them Sloavčiko repubľ</w:t>
      </w:r>
      <w:r w:rsidR="001E43A5" w:rsidRPr="003655B9">
        <w:rPr>
          <w:rFonts w:eastAsia="Calibri"/>
          <w:sz w:val="24"/>
          <w:szCs w:val="24"/>
          <w:lang w:eastAsia="en-US"/>
        </w:rPr>
        <w:t>ikake</w:t>
      </w:r>
      <w:r w:rsidR="00284D41" w:rsidRPr="003655B9">
        <w:rPr>
          <w:rFonts w:eastAsia="Calibri"/>
          <w:sz w:val="24"/>
          <w:szCs w:val="24"/>
          <w:lang w:eastAsia="en-US"/>
        </w:rPr>
        <w:t>ri</w:t>
      </w:r>
      <w:r w:rsidR="001E43A5" w:rsidRPr="003655B9">
        <w:rPr>
          <w:rFonts w:eastAsia="Calibri"/>
          <w:sz w:val="24"/>
          <w:szCs w:val="24"/>
          <w:lang w:eastAsia="en-US"/>
        </w:rPr>
        <w:t>.</w:t>
      </w:r>
    </w:p>
    <w:p w:rsidR="001E43A5" w:rsidRPr="003655B9" w:rsidRDefault="001E43A5" w:rsidP="001E4658">
      <w:pPr>
        <w:spacing w:before="120"/>
        <w:ind w:firstLine="284"/>
        <w:jc w:val="both"/>
        <w:rPr>
          <w:rFonts w:eastAsia="Calibri"/>
          <w:sz w:val="24"/>
          <w:szCs w:val="24"/>
          <w:lang w:eastAsia="en-US"/>
        </w:rPr>
      </w:pPr>
      <w:r w:rsidRPr="003655B9">
        <w:rPr>
          <w:rFonts w:eastAsia="Calibri"/>
          <w:sz w:val="24"/>
          <w:szCs w:val="24"/>
          <w:lang w:eastAsia="en-US"/>
        </w:rPr>
        <w:t>Avri</w:t>
      </w:r>
      <w:r w:rsidR="00284D41" w:rsidRPr="003655B9">
        <w:rPr>
          <w:rFonts w:eastAsia="Calibri"/>
          <w:sz w:val="24"/>
          <w:szCs w:val="24"/>
          <w:lang w:eastAsia="en-US"/>
        </w:rPr>
        <w:t xml:space="preserve"> te kidel an</w:t>
      </w:r>
      <w:r w:rsidR="003655B9">
        <w:rPr>
          <w:rFonts w:eastAsia="Calibri"/>
          <w:sz w:val="24"/>
          <w:szCs w:val="24"/>
          <w:lang w:eastAsia="en-US"/>
        </w:rPr>
        <w:t>dro</w:t>
      </w:r>
      <w:r w:rsidR="00294BFC" w:rsidRPr="003655B9">
        <w:rPr>
          <w:rFonts w:eastAsia="Calibri"/>
          <w:sz w:val="24"/>
          <w:szCs w:val="24"/>
          <w:lang w:eastAsia="en-US"/>
        </w:rPr>
        <w:t xml:space="preserve"> Evropakero</w:t>
      </w:r>
      <w:r w:rsidR="00284D41" w:rsidRPr="003655B9">
        <w:rPr>
          <w:rFonts w:eastAsia="Calibri"/>
          <w:sz w:val="24"/>
          <w:szCs w:val="24"/>
          <w:lang w:eastAsia="en-US"/>
        </w:rPr>
        <w:t xml:space="preserve"> parlamentos, sar hin kada isto </w:t>
      </w:r>
      <w:r w:rsidRPr="003655B9">
        <w:rPr>
          <w:rFonts w:eastAsia="Calibri"/>
          <w:sz w:val="24"/>
          <w:szCs w:val="24"/>
          <w:lang w:eastAsia="en-US"/>
        </w:rPr>
        <w:t>avrikidňipen,</w:t>
      </w:r>
      <w:r w:rsidR="00284D41" w:rsidRPr="003655B9">
        <w:rPr>
          <w:rFonts w:eastAsia="Calibri"/>
          <w:sz w:val="24"/>
          <w:szCs w:val="24"/>
          <w:lang w:eastAsia="en-US"/>
        </w:rPr>
        <w:t xml:space="preserve"> </w:t>
      </w:r>
      <w:r w:rsidRPr="003655B9">
        <w:rPr>
          <w:rFonts w:eastAsia="Calibri"/>
          <w:sz w:val="24"/>
          <w:szCs w:val="24"/>
          <w:lang w:eastAsia="en-US"/>
        </w:rPr>
        <w:t xml:space="preserve">šaj avritekidel ča </w:t>
      </w:r>
      <w:r w:rsidR="00085A84" w:rsidRPr="003655B9">
        <w:rPr>
          <w:rFonts w:eastAsia="Calibri"/>
          <w:sz w:val="24"/>
          <w:szCs w:val="24"/>
          <w:lang w:eastAsia="en-US"/>
        </w:rPr>
        <w:t>andro jekh šatatos andale Europa</w:t>
      </w:r>
      <w:r w:rsidRPr="003655B9">
        <w:rPr>
          <w:rFonts w:eastAsia="Calibri"/>
          <w:sz w:val="24"/>
          <w:szCs w:val="24"/>
          <w:lang w:eastAsia="en-US"/>
        </w:rPr>
        <w:t>k</w:t>
      </w:r>
      <w:r w:rsidR="00085A84" w:rsidRPr="003655B9">
        <w:rPr>
          <w:rFonts w:eastAsia="Calibri"/>
          <w:sz w:val="24"/>
          <w:szCs w:val="24"/>
          <w:lang w:eastAsia="en-US"/>
        </w:rPr>
        <w:t>eri</w:t>
      </w:r>
      <w:r w:rsidRPr="003655B9">
        <w:rPr>
          <w:rFonts w:eastAsia="Calibri"/>
          <w:sz w:val="24"/>
          <w:szCs w:val="24"/>
          <w:lang w:eastAsia="en-US"/>
        </w:rPr>
        <w:t xml:space="preserve"> unija.</w:t>
      </w:r>
    </w:p>
    <w:p w:rsidR="008D4947" w:rsidRPr="003655B9" w:rsidRDefault="008D4947" w:rsidP="001E4658">
      <w:pPr>
        <w:spacing w:before="120"/>
        <w:ind w:firstLine="284"/>
        <w:jc w:val="both"/>
        <w:rPr>
          <w:rFonts w:eastAsia="Calibri"/>
          <w:sz w:val="24"/>
          <w:szCs w:val="24"/>
          <w:lang w:eastAsia="en-US"/>
        </w:rPr>
      </w:pPr>
      <w:r w:rsidRPr="003655B9">
        <w:rPr>
          <w:rFonts w:eastAsia="Calibri"/>
          <w:sz w:val="24"/>
          <w:szCs w:val="24"/>
          <w:lang w:eastAsia="en-US"/>
        </w:rPr>
        <w:t>Kana le dženes nane čačipen te kidel avri u leskeri osobno sloboda hiňi</w:t>
      </w:r>
      <w:r w:rsidR="00F30858" w:rsidRPr="003655B9">
        <w:rPr>
          <w:rFonts w:eastAsia="Calibri"/>
          <w:sz w:val="24"/>
          <w:szCs w:val="24"/>
          <w:lang w:eastAsia="en-US"/>
        </w:rPr>
        <w:t xml:space="preserve"> odcirdľi le zakonoha, bo hin kampeľipen</w:t>
      </w:r>
      <w:r w:rsidRPr="003655B9">
        <w:rPr>
          <w:rFonts w:eastAsia="Calibri"/>
          <w:sz w:val="24"/>
          <w:szCs w:val="24"/>
          <w:lang w:eastAsia="en-US"/>
        </w:rPr>
        <w:t xml:space="preserve"> te zaučaren sakodženengero (verejno) sasťipen.</w:t>
      </w:r>
    </w:p>
    <w:p w:rsidR="002474FC" w:rsidRPr="003655B9" w:rsidRDefault="00F30858" w:rsidP="007E2C8C">
      <w:pPr>
        <w:spacing w:before="400"/>
        <w:jc w:val="center"/>
        <w:rPr>
          <w:sz w:val="24"/>
        </w:rPr>
      </w:pPr>
      <w:r w:rsidRPr="003655B9">
        <w:rPr>
          <w:sz w:val="24"/>
        </w:rPr>
        <w:t>III</w:t>
      </w:r>
    </w:p>
    <w:p w:rsidR="008D4947" w:rsidRPr="003655B9" w:rsidRDefault="00F30858" w:rsidP="007E2C8C">
      <w:pPr>
        <w:jc w:val="center"/>
        <w:rPr>
          <w:sz w:val="24"/>
        </w:rPr>
      </w:pPr>
      <w:r w:rsidRPr="003655B9">
        <w:rPr>
          <w:sz w:val="24"/>
        </w:rPr>
        <w:t>O č</w:t>
      </w:r>
      <w:r w:rsidR="008D4947" w:rsidRPr="003655B9">
        <w:rPr>
          <w:sz w:val="24"/>
        </w:rPr>
        <w:t xml:space="preserve">ačipen te </w:t>
      </w:r>
      <w:r w:rsidRPr="003655B9">
        <w:rPr>
          <w:sz w:val="24"/>
        </w:rPr>
        <w:t>j</w:t>
      </w:r>
      <w:r w:rsidR="008D4947" w:rsidRPr="003655B9">
        <w:rPr>
          <w:sz w:val="24"/>
        </w:rPr>
        <w:t>el avrikidno.</w:t>
      </w:r>
    </w:p>
    <w:p w:rsidR="008D4947" w:rsidRPr="003655B9" w:rsidRDefault="008D4947" w:rsidP="008D4947">
      <w:pPr>
        <w:spacing w:before="120"/>
        <w:ind w:firstLine="284"/>
        <w:jc w:val="both"/>
        <w:rPr>
          <w:rFonts w:eastAsia="Calibri"/>
          <w:sz w:val="24"/>
          <w:szCs w:val="24"/>
          <w:lang w:eastAsia="en-US"/>
        </w:rPr>
      </w:pPr>
      <w:r w:rsidRPr="003655B9">
        <w:rPr>
          <w:rFonts w:eastAsia="Calibri"/>
          <w:sz w:val="24"/>
          <w:szCs w:val="24"/>
          <w:lang w:eastAsia="en-US"/>
        </w:rPr>
        <w:t>Vaš</w:t>
      </w:r>
      <w:r w:rsidR="00085A84" w:rsidRPr="003655B9">
        <w:rPr>
          <w:rFonts w:eastAsia="Calibri"/>
          <w:sz w:val="24"/>
          <w:szCs w:val="24"/>
          <w:lang w:eastAsia="en-US"/>
        </w:rPr>
        <w:t>o</w:t>
      </w:r>
      <w:r w:rsidR="00294BFC" w:rsidRPr="003655B9">
        <w:rPr>
          <w:rFonts w:eastAsia="Calibri"/>
          <w:sz w:val="24"/>
          <w:szCs w:val="24"/>
          <w:lang w:eastAsia="en-US"/>
        </w:rPr>
        <w:t xml:space="preserve"> bičhado ko Evropakero</w:t>
      </w:r>
      <w:r w:rsidRPr="003655B9">
        <w:rPr>
          <w:rFonts w:eastAsia="Calibri"/>
          <w:sz w:val="24"/>
          <w:szCs w:val="24"/>
          <w:lang w:eastAsia="en-US"/>
        </w:rPr>
        <w:t xml:space="preserve"> parlamentos šaj </w:t>
      </w:r>
      <w:r w:rsidR="00F30858" w:rsidRPr="003655B9">
        <w:rPr>
          <w:rFonts w:eastAsia="Calibri"/>
          <w:sz w:val="24"/>
          <w:szCs w:val="24"/>
          <w:lang w:eastAsia="en-US"/>
        </w:rPr>
        <w:t>jel</w:t>
      </w:r>
      <w:r w:rsidR="00641090">
        <w:rPr>
          <w:rFonts w:eastAsia="Calibri"/>
          <w:sz w:val="24"/>
          <w:szCs w:val="24"/>
          <w:lang w:eastAsia="en-US"/>
        </w:rPr>
        <w:t xml:space="preserve"> </w:t>
      </w:r>
      <w:r w:rsidRPr="003655B9">
        <w:rPr>
          <w:rFonts w:eastAsia="Calibri"/>
          <w:sz w:val="24"/>
          <w:szCs w:val="24"/>
          <w:lang w:eastAsia="en-US"/>
        </w:rPr>
        <w:t>podhazdno/ o avrikidno</w:t>
      </w:r>
    </w:p>
    <w:p w:rsidR="008D4947" w:rsidRPr="003655B9" w:rsidRDefault="004A574E" w:rsidP="007E2C8C">
      <w:pPr>
        <w:pStyle w:val="Odsekzoznamu"/>
        <w:numPr>
          <w:ilvl w:val="0"/>
          <w:numId w:val="24"/>
        </w:numPr>
        <w:tabs>
          <w:tab w:val="left" w:pos="284"/>
        </w:tabs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3655B9">
        <w:rPr>
          <w:rFonts w:eastAsia="Calibri"/>
          <w:sz w:val="24"/>
          <w:szCs w:val="24"/>
          <w:lang w:eastAsia="en-US"/>
        </w:rPr>
        <w:t xml:space="preserve">O </w:t>
      </w:r>
      <w:r w:rsidR="00085A84" w:rsidRPr="003655B9">
        <w:rPr>
          <w:rFonts w:eastAsia="Calibri"/>
          <w:sz w:val="24"/>
          <w:szCs w:val="24"/>
          <w:lang w:eastAsia="en-US"/>
        </w:rPr>
        <w:t>manuš Slovačiko repubľ</w:t>
      </w:r>
      <w:r w:rsidR="008D4947" w:rsidRPr="003655B9">
        <w:rPr>
          <w:rFonts w:eastAsia="Calibri"/>
          <w:sz w:val="24"/>
          <w:szCs w:val="24"/>
          <w:lang w:eastAsia="en-US"/>
        </w:rPr>
        <w:t>ikakero, saves</w:t>
      </w:r>
      <w:r w:rsidR="00641090">
        <w:rPr>
          <w:rFonts w:eastAsia="Calibri"/>
          <w:sz w:val="24"/>
          <w:szCs w:val="24"/>
          <w:lang w:eastAsia="en-US"/>
        </w:rPr>
        <w:t xml:space="preserve"> </w:t>
      </w:r>
      <w:r w:rsidR="008D4947" w:rsidRPr="003655B9">
        <w:rPr>
          <w:rFonts w:eastAsia="Calibri"/>
          <w:sz w:val="24"/>
          <w:szCs w:val="24"/>
          <w:lang w:eastAsia="en-US"/>
        </w:rPr>
        <w:t>hin jek</w:t>
      </w:r>
      <w:r w:rsidRPr="003655B9">
        <w:rPr>
          <w:rFonts w:eastAsia="Calibri"/>
          <w:sz w:val="24"/>
          <w:szCs w:val="24"/>
          <w:lang w:eastAsia="en-US"/>
        </w:rPr>
        <w:t>h</w:t>
      </w:r>
      <w:r w:rsidR="008D4947" w:rsidRPr="003655B9">
        <w:rPr>
          <w:rFonts w:eastAsia="Calibri"/>
          <w:sz w:val="24"/>
          <w:szCs w:val="24"/>
          <w:lang w:eastAsia="en-US"/>
        </w:rPr>
        <w:t xml:space="preserve">frimeder </w:t>
      </w:r>
      <w:r w:rsidRPr="003655B9">
        <w:rPr>
          <w:rFonts w:eastAsia="Calibri"/>
          <w:sz w:val="24"/>
          <w:szCs w:val="24"/>
          <w:lang w:eastAsia="en-US"/>
        </w:rPr>
        <w:t>21</w:t>
      </w:r>
      <w:r w:rsidR="008D4947" w:rsidRPr="003655B9">
        <w:rPr>
          <w:rFonts w:eastAsia="Calibri"/>
          <w:sz w:val="24"/>
          <w:szCs w:val="24"/>
          <w:lang w:eastAsia="en-US"/>
        </w:rPr>
        <w:t xml:space="preserve"> berša</w:t>
      </w:r>
      <w:r w:rsidR="00641090">
        <w:rPr>
          <w:rFonts w:eastAsia="Calibri"/>
          <w:sz w:val="24"/>
          <w:szCs w:val="24"/>
          <w:lang w:eastAsia="en-US"/>
        </w:rPr>
        <w:t xml:space="preserve"> </w:t>
      </w:r>
      <w:r w:rsidR="008D4947" w:rsidRPr="003655B9">
        <w:rPr>
          <w:rFonts w:eastAsia="Calibri"/>
          <w:sz w:val="24"/>
          <w:szCs w:val="24"/>
          <w:lang w:eastAsia="en-US"/>
        </w:rPr>
        <w:t xml:space="preserve">pro </w:t>
      </w:r>
      <w:r w:rsidRPr="003655B9">
        <w:rPr>
          <w:rFonts w:eastAsia="Calibri"/>
          <w:sz w:val="24"/>
          <w:szCs w:val="24"/>
          <w:lang w:eastAsia="en-US"/>
        </w:rPr>
        <w:t>avrikidňipnaskero ďiv</w:t>
      </w:r>
      <w:r w:rsidR="00085A84" w:rsidRPr="003655B9">
        <w:rPr>
          <w:rFonts w:eastAsia="Calibri"/>
          <w:sz w:val="24"/>
          <w:szCs w:val="24"/>
          <w:lang w:eastAsia="en-US"/>
        </w:rPr>
        <w:t>es u hin les ľikerdo bešiben pre</w:t>
      </w:r>
      <w:r w:rsidRPr="003655B9">
        <w:rPr>
          <w:rFonts w:eastAsia="Calibri"/>
          <w:sz w:val="24"/>
          <w:szCs w:val="24"/>
          <w:lang w:eastAsia="en-US"/>
        </w:rPr>
        <w:t xml:space="preserve"> them la Slovačiko </w:t>
      </w:r>
      <w:r w:rsidR="00085A84" w:rsidRPr="003655B9">
        <w:rPr>
          <w:rFonts w:eastAsia="Calibri"/>
          <w:sz w:val="24"/>
          <w:szCs w:val="24"/>
          <w:lang w:eastAsia="en-US"/>
        </w:rPr>
        <w:t>repubľ</w:t>
      </w:r>
      <w:r w:rsidRPr="003655B9">
        <w:rPr>
          <w:rFonts w:eastAsia="Calibri"/>
          <w:sz w:val="24"/>
          <w:szCs w:val="24"/>
          <w:lang w:eastAsia="en-US"/>
        </w:rPr>
        <w:t>ikak</w:t>
      </w:r>
      <w:r w:rsidR="00085A84" w:rsidRPr="003655B9">
        <w:rPr>
          <w:rFonts w:eastAsia="Calibri"/>
          <w:sz w:val="24"/>
          <w:szCs w:val="24"/>
          <w:lang w:eastAsia="en-US"/>
        </w:rPr>
        <w:t>e</w:t>
      </w:r>
      <w:r w:rsidRPr="003655B9">
        <w:rPr>
          <w:rFonts w:eastAsia="Calibri"/>
          <w:sz w:val="24"/>
          <w:szCs w:val="24"/>
          <w:lang w:eastAsia="en-US"/>
        </w:rPr>
        <w:t>ri.</w:t>
      </w:r>
    </w:p>
    <w:p w:rsidR="004A574E" w:rsidRPr="003655B9" w:rsidRDefault="00085A84" w:rsidP="00521486">
      <w:pPr>
        <w:pStyle w:val="Odsekzoznamu"/>
        <w:numPr>
          <w:ilvl w:val="0"/>
          <w:numId w:val="24"/>
        </w:numPr>
        <w:tabs>
          <w:tab w:val="left" w:pos="284"/>
        </w:tabs>
        <w:spacing w:before="120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3655B9">
        <w:rPr>
          <w:rFonts w:eastAsia="Calibri"/>
          <w:sz w:val="24"/>
          <w:szCs w:val="24"/>
          <w:lang w:eastAsia="en-US"/>
        </w:rPr>
        <w:t>O manuš andalo aver štatos and</w:t>
      </w:r>
      <w:r w:rsidR="003655B9">
        <w:rPr>
          <w:rFonts w:eastAsia="Calibri"/>
          <w:sz w:val="24"/>
          <w:szCs w:val="24"/>
          <w:lang w:eastAsia="en-US"/>
        </w:rPr>
        <w:t xml:space="preserve">al </w:t>
      </w:r>
      <w:r w:rsidR="00294BFC" w:rsidRPr="003655B9">
        <w:rPr>
          <w:rFonts w:eastAsia="Calibri"/>
          <w:sz w:val="24"/>
          <w:szCs w:val="24"/>
          <w:lang w:eastAsia="en-US"/>
        </w:rPr>
        <w:t>Evropakeri</w:t>
      </w:r>
      <w:r w:rsidR="004A574E" w:rsidRPr="003655B9">
        <w:rPr>
          <w:rFonts w:eastAsia="Calibri"/>
          <w:sz w:val="24"/>
          <w:szCs w:val="24"/>
          <w:lang w:eastAsia="en-US"/>
        </w:rPr>
        <w:t xml:space="preserve"> unija,</w:t>
      </w:r>
      <w:r w:rsidRPr="003655B9">
        <w:rPr>
          <w:rFonts w:eastAsia="Calibri"/>
          <w:sz w:val="24"/>
          <w:szCs w:val="24"/>
          <w:lang w:eastAsia="en-US"/>
        </w:rPr>
        <w:t xml:space="preserve"> </w:t>
      </w:r>
      <w:r w:rsidR="004A574E" w:rsidRPr="003655B9">
        <w:rPr>
          <w:rFonts w:eastAsia="Calibri"/>
          <w:sz w:val="24"/>
          <w:szCs w:val="24"/>
          <w:lang w:eastAsia="en-US"/>
        </w:rPr>
        <w:t>saveske hin</w:t>
      </w:r>
      <w:r w:rsidRPr="003655B9">
        <w:rPr>
          <w:rFonts w:eastAsia="Calibri"/>
          <w:sz w:val="24"/>
          <w:szCs w:val="24"/>
          <w:lang w:eastAsia="en-US"/>
        </w:rPr>
        <w:t xml:space="preserve"> </w:t>
      </w:r>
      <w:r w:rsidR="004A574E" w:rsidRPr="003655B9">
        <w:rPr>
          <w:rFonts w:eastAsia="Calibri"/>
          <w:sz w:val="24"/>
          <w:szCs w:val="24"/>
          <w:lang w:eastAsia="en-US"/>
        </w:rPr>
        <w:t>21</w:t>
      </w:r>
      <w:r w:rsidR="00F30858" w:rsidRPr="003655B9">
        <w:rPr>
          <w:rFonts w:eastAsia="Calibri"/>
          <w:sz w:val="24"/>
          <w:szCs w:val="24"/>
          <w:lang w:eastAsia="en-US"/>
        </w:rPr>
        <w:t xml:space="preserve"> </w:t>
      </w:r>
      <w:r w:rsidR="004A574E" w:rsidRPr="003655B9">
        <w:rPr>
          <w:rFonts w:eastAsia="Calibri"/>
          <w:sz w:val="24"/>
          <w:szCs w:val="24"/>
          <w:lang w:eastAsia="en-US"/>
        </w:rPr>
        <w:t xml:space="preserve">berš jekhnasigeder </w:t>
      </w:r>
      <w:r w:rsidRPr="003655B9">
        <w:rPr>
          <w:rFonts w:eastAsia="Calibri"/>
          <w:sz w:val="24"/>
          <w:szCs w:val="24"/>
          <w:lang w:eastAsia="en-US"/>
        </w:rPr>
        <w:t>pro avrikidňipnaskero ďives, nas</w:t>
      </w:r>
      <w:r w:rsidR="004A574E" w:rsidRPr="003655B9">
        <w:rPr>
          <w:rFonts w:eastAsia="Calibri"/>
          <w:sz w:val="24"/>
          <w:szCs w:val="24"/>
          <w:lang w:eastAsia="en-US"/>
        </w:rPr>
        <w:t>as leske odcirdno o čačipen te el avri kidno ko št</w:t>
      </w:r>
      <w:r w:rsidR="00294BFC" w:rsidRPr="003655B9">
        <w:rPr>
          <w:rFonts w:eastAsia="Calibri"/>
          <w:sz w:val="24"/>
          <w:szCs w:val="24"/>
          <w:lang w:eastAsia="en-US"/>
        </w:rPr>
        <w:t>atos</w:t>
      </w:r>
      <w:r w:rsidR="00641090">
        <w:rPr>
          <w:rFonts w:eastAsia="Calibri"/>
          <w:sz w:val="24"/>
          <w:szCs w:val="24"/>
          <w:lang w:eastAsia="en-US"/>
        </w:rPr>
        <w:t xml:space="preserve"> </w:t>
      </w:r>
      <w:r w:rsidR="00294BFC" w:rsidRPr="003655B9">
        <w:rPr>
          <w:rFonts w:eastAsia="Calibri"/>
          <w:sz w:val="24"/>
          <w:szCs w:val="24"/>
          <w:lang w:eastAsia="en-US"/>
        </w:rPr>
        <w:t>kaj dživel</w:t>
      </w:r>
      <w:r w:rsidR="00641090">
        <w:rPr>
          <w:rFonts w:eastAsia="Calibri"/>
          <w:sz w:val="24"/>
          <w:szCs w:val="24"/>
          <w:lang w:eastAsia="en-US"/>
        </w:rPr>
        <w:t xml:space="preserve"> </w:t>
      </w:r>
      <w:r w:rsidR="00294BFC" w:rsidRPr="003655B9">
        <w:rPr>
          <w:rFonts w:eastAsia="Calibri"/>
          <w:sz w:val="24"/>
          <w:szCs w:val="24"/>
          <w:lang w:eastAsia="en-US"/>
        </w:rPr>
        <w:t>andro Evropakeri u</w:t>
      </w:r>
      <w:r w:rsidR="004A574E" w:rsidRPr="003655B9">
        <w:rPr>
          <w:rFonts w:eastAsia="Calibri"/>
          <w:sz w:val="24"/>
          <w:szCs w:val="24"/>
          <w:lang w:eastAsia="en-US"/>
        </w:rPr>
        <w:t>nij</w:t>
      </w:r>
      <w:r w:rsidRPr="003655B9">
        <w:rPr>
          <w:rFonts w:eastAsia="Calibri"/>
          <w:sz w:val="24"/>
          <w:szCs w:val="24"/>
          <w:lang w:eastAsia="en-US"/>
        </w:rPr>
        <w:t>a, u ľikerdo bešiben les hin pre</w:t>
      </w:r>
      <w:r w:rsidR="004A574E" w:rsidRPr="003655B9">
        <w:rPr>
          <w:rFonts w:eastAsia="Calibri"/>
          <w:sz w:val="24"/>
          <w:szCs w:val="24"/>
          <w:lang w:eastAsia="en-US"/>
        </w:rPr>
        <w:t xml:space="preserve"> them la S</w:t>
      </w:r>
      <w:r w:rsidRPr="003655B9">
        <w:rPr>
          <w:rFonts w:eastAsia="Calibri"/>
          <w:sz w:val="24"/>
          <w:szCs w:val="24"/>
          <w:lang w:eastAsia="en-US"/>
        </w:rPr>
        <w:t>lovačiko repubľ</w:t>
      </w:r>
      <w:r w:rsidR="004A574E" w:rsidRPr="003655B9">
        <w:rPr>
          <w:rFonts w:eastAsia="Calibri"/>
          <w:sz w:val="24"/>
          <w:szCs w:val="24"/>
          <w:lang w:eastAsia="en-US"/>
        </w:rPr>
        <w:t>ikakeri.</w:t>
      </w:r>
    </w:p>
    <w:p w:rsidR="00133770" w:rsidRPr="003655B9" w:rsidRDefault="004A574E" w:rsidP="00521486">
      <w:pPr>
        <w:spacing w:before="120"/>
        <w:ind w:firstLine="284"/>
        <w:rPr>
          <w:sz w:val="24"/>
        </w:rPr>
      </w:pPr>
      <w:r w:rsidRPr="003655B9">
        <w:rPr>
          <w:sz w:val="24"/>
        </w:rPr>
        <w:t>Kandidatos</w:t>
      </w:r>
      <w:r w:rsidR="00E962E9" w:rsidRPr="003655B9">
        <w:rPr>
          <w:sz w:val="24"/>
        </w:rPr>
        <w:t>ke</w:t>
      </w:r>
      <w:r w:rsidRPr="003655B9">
        <w:rPr>
          <w:sz w:val="24"/>
        </w:rPr>
        <w:t xml:space="preserve"> pro bičhado ko </w:t>
      </w:r>
      <w:r w:rsidR="00294BFC" w:rsidRPr="003655B9">
        <w:rPr>
          <w:sz w:val="24"/>
        </w:rPr>
        <w:t>Evropakero</w:t>
      </w:r>
      <w:r w:rsidR="00E962E9" w:rsidRPr="003655B9">
        <w:rPr>
          <w:sz w:val="24"/>
        </w:rPr>
        <w:t xml:space="preserve"> p</w:t>
      </w:r>
      <w:r w:rsidR="00085A84" w:rsidRPr="003655B9">
        <w:rPr>
          <w:sz w:val="24"/>
        </w:rPr>
        <w:t>arlamentos, andre savore šaty andre Europakeri</w:t>
      </w:r>
      <w:r w:rsidR="00E962E9" w:rsidRPr="003655B9">
        <w:rPr>
          <w:sz w:val="24"/>
        </w:rPr>
        <w:t xml:space="preserve"> unija šaj </w:t>
      </w:r>
      <w:r w:rsidR="003144AA" w:rsidRPr="003655B9">
        <w:rPr>
          <w:sz w:val="24"/>
        </w:rPr>
        <w:t>ačhel</w:t>
      </w:r>
      <w:r w:rsidR="00E962E9" w:rsidRPr="003655B9">
        <w:rPr>
          <w:sz w:val="24"/>
        </w:rPr>
        <w:t xml:space="preserve"> ča pre je</w:t>
      </w:r>
      <w:r w:rsidR="00294BFC" w:rsidRPr="003655B9">
        <w:rPr>
          <w:sz w:val="24"/>
        </w:rPr>
        <w:t>kh tehm andro štatos ke Ev</w:t>
      </w:r>
      <w:r w:rsidR="00085A84" w:rsidRPr="003655B9">
        <w:rPr>
          <w:sz w:val="24"/>
        </w:rPr>
        <w:t>ropakeri</w:t>
      </w:r>
      <w:r w:rsidR="00E962E9" w:rsidRPr="003655B9">
        <w:rPr>
          <w:sz w:val="24"/>
        </w:rPr>
        <w:t xml:space="preserve"> unija</w:t>
      </w:r>
      <w:r w:rsidR="00085A84" w:rsidRPr="003655B9">
        <w:rPr>
          <w:sz w:val="24"/>
        </w:rPr>
        <w:t>.</w:t>
      </w:r>
    </w:p>
    <w:p w:rsidR="003144AA" w:rsidRPr="003655B9" w:rsidRDefault="003144AA" w:rsidP="007E2C8C">
      <w:pPr>
        <w:ind w:firstLine="284"/>
        <w:jc w:val="both"/>
        <w:rPr>
          <w:rFonts w:eastAsia="Calibri"/>
          <w:sz w:val="24"/>
          <w:szCs w:val="24"/>
          <w:lang w:eastAsia="en-US"/>
        </w:rPr>
      </w:pPr>
      <w:r w:rsidRPr="003655B9">
        <w:rPr>
          <w:rFonts w:eastAsia="Calibri"/>
          <w:sz w:val="24"/>
          <w:szCs w:val="24"/>
          <w:lang w:eastAsia="en-US"/>
        </w:rPr>
        <w:t xml:space="preserve">Le manušes nane čačipen te </w:t>
      </w:r>
      <w:r w:rsidR="00085A84" w:rsidRPr="003655B9">
        <w:rPr>
          <w:rFonts w:eastAsia="Calibri"/>
          <w:sz w:val="24"/>
          <w:szCs w:val="24"/>
          <w:lang w:eastAsia="en-US"/>
        </w:rPr>
        <w:t>j</w:t>
      </w:r>
      <w:r w:rsidRPr="003655B9">
        <w:rPr>
          <w:rFonts w:eastAsia="Calibri"/>
          <w:sz w:val="24"/>
          <w:szCs w:val="24"/>
          <w:lang w:eastAsia="en-US"/>
        </w:rPr>
        <w:t>el avri kidno kana</w:t>
      </w:r>
    </w:p>
    <w:p w:rsidR="003144AA" w:rsidRPr="003655B9" w:rsidRDefault="003144AA" w:rsidP="00521486">
      <w:pPr>
        <w:numPr>
          <w:ilvl w:val="0"/>
          <w:numId w:val="25"/>
        </w:numPr>
        <w:tabs>
          <w:tab w:val="left" w:pos="284"/>
        </w:tabs>
        <w:ind w:left="284" w:hanging="284"/>
        <w:contextualSpacing/>
        <w:jc w:val="both"/>
        <w:rPr>
          <w:rFonts w:eastAsia="Calibri"/>
          <w:sz w:val="24"/>
          <w:szCs w:val="24"/>
          <w:lang w:eastAsia="en-US"/>
        </w:rPr>
      </w:pPr>
      <w:r w:rsidRPr="003655B9">
        <w:rPr>
          <w:rFonts w:eastAsia="Calibri"/>
          <w:sz w:val="24"/>
          <w:szCs w:val="24"/>
          <w:lang w:eastAsia="en-US"/>
        </w:rPr>
        <w:t>bešel andre bertena</w:t>
      </w:r>
    </w:p>
    <w:p w:rsidR="003144AA" w:rsidRPr="003655B9" w:rsidRDefault="003144AA" w:rsidP="00521486">
      <w:pPr>
        <w:numPr>
          <w:ilvl w:val="0"/>
          <w:numId w:val="25"/>
        </w:numPr>
        <w:tabs>
          <w:tab w:val="left" w:pos="284"/>
        </w:tabs>
        <w:ind w:left="284" w:hanging="284"/>
        <w:contextualSpacing/>
        <w:jc w:val="both"/>
        <w:rPr>
          <w:rFonts w:eastAsia="Calibri"/>
          <w:sz w:val="24"/>
          <w:szCs w:val="24"/>
          <w:lang w:eastAsia="en-US"/>
        </w:rPr>
      </w:pPr>
      <w:r w:rsidRPr="003655B9">
        <w:rPr>
          <w:rFonts w:eastAsia="Calibri"/>
          <w:sz w:val="24"/>
          <w:szCs w:val="24"/>
          <w:lang w:eastAsia="en-US"/>
        </w:rPr>
        <w:t>Sar o manuš hino čačipnaha odsudzimen vašo džanutno trestno keriben, te na sas oda odsudzimen činos zahladzimen</w:t>
      </w:r>
    </w:p>
    <w:p w:rsidR="003144AA" w:rsidRPr="003655B9" w:rsidRDefault="003144AA" w:rsidP="00521486">
      <w:pPr>
        <w:numPr>
          <w:ilvl w:val="0"/>
          <w:numId w:val="25"/>
        </w:numPr>
        <w:tabs>
          <w:tab w:val="left" w:pos="284"/>
        </w:tabs>
        <w:ind w:left="284" w:hanging="284"/>
        <w:contextualSpacing/>
        <w:jc w:val="both"/>
        <w:rPr>
          <w:rFonts w:eastAsia="Calibri"/>
          <w:sz w:val="24"/>
          <w:szCs w:val="24"/>
          <w:lang w:eastAsia="en-US"/>
        </w:rPr>
      </w:pPr>
      <w:r w:rsidRPr="003655B9">
        <w:rPr>
          <w:rFonts w:eastAsia="Calibri"/>
          <w:sz w:val="24"/>
          <w:szCs w:val="24"/>
          <w:lang w:eastAsia="en-US"/>
        </w:rPr>
        <w:t>le manušeske sas odcirdňi zor</w:t>
      </w:r>
      <w:r w:rsidR="00641090">
        <w:rPr>
          <w:rFonts w:eastAsia="Calibri"/>
          <w:sz w:val="24"/>
          <w:szCs w:val="24"/>
          <w:lang w:eastAsia="en-US"/>
        </w:rPr>
        <w:t xml:space="preserve"> </w:t>
      </w:r>
      <w:r w:rsidR="00F30858" w:rsidRPr="003655B9">
        <w:rPr>
          <w:rFonts w:eastAsia="Calibri"/>
          <w:sz w:val="24"/>
          <w:szCs w:val="24"/>
          <w:lang w:eastAsia="en-US"/>
        </w:rPr>
        <w:t>nane sposobilo tekeren čačipna</w:t>
      </w:r>
      <w:r w:rsidRPr="003655B9">
        <w:rPr>
          <w:rFonts w:eastAsia="Calibri"/>
          <w:sz w:val="24"/>
          <w:szCs w:val="24"/>
          <w:lang w:eastAsia="en-US"/>
        </w:rPr>
        <w:t>skere keribena</w:t>
      </w:r>
    </w:p>
    <w:p w:rsidR="003144AA" w:rsidRPr="003655B9" w:rsidRDefault="003144AA" w:rsidP="007E2C8C">
      <w:pPr>
        <w:spacing w:before="400"/>
        <w:jc w:val="center"/>
        <w:rPr>
          <w:sz w:val="24"/>
        </w:rPr>
      </w:pPr>
      <w:r w:rsidRPr="003655B9">
        <w:rPr>
          <w:sz w:val="24"/>
        </w:rPr>
        <w:lastRenderedPageBreak/>
        <w:t>IV</w:t>
      </w:r>
    </w:p>
    <w:p w:rsidR="003144AA" w:rsidRPr="003655B9" w:rsidRDefault="0015418C" w:rsidP="007E2C8C">
      <w:pPr>
        <w:jc w:val="center"/>
        <w:rPr>
          <w:sz w:val="24"/>
        </w:rPr>
      </w:pPr>
      <w:r w:rsidRPr="003655B9">
        <w:rPr>
          <w:sz w:val="24"/>
        </w:rPr>
        <w:t>Lekhaviben le manušes avreter štatostar andalo</w:t>
      </w:r>
      <w:r w:rsidR="00294BFC" w:rsidRPr="003655B9">
        <w:rPr>
          <w:sz w:val="24"/>
        </w:rPr>
        <w:t xml:space="preserve"> Evropakeri</w:t>
      </w:r>
      <w:r w:rsidR="00F30858" w:rsidRPr="003655B9">
        <w:rPr>
          <w:sz w:val="24"/>
        </w:rPr>
        <w:t xml:space="preserve"> unija pro zosnamos le voľičenca</w:t>
      </w:r>
    </w:p>
    <w:p w:rsidR="0015418C" w:rsidRPr="003655B9" w:rsidRDefault="0015418C" w:rsidP="007E2C8C">
      <w:pPr>
        <w:spacing w:before="120"/>
        <w:ind w:firstLine="284"/>
        <w:jc w:val="both"/>
        <w:rPr>
          <w:sz w:val="24"/>
        </w:rPr>
      </w:pPr>
      <w:r w:rsidRPr="003655B9">
        <w:rPr>
          <w:sz w:val="24"/>
        </w:rPr>
        <w:t>Le man</w:t>
      </w:r>
      <w:r w:rsidR="00294BFC" w:rsidRPr="003655B9">
        <w:rPr>
          <w:sz w:val="24"/>
        </w:rPr>
        <w:t>ušeš avreter štatostar andale Evropakeri</w:t>
      </w:r>
      <w:r w:rsidRPr="003655B9">
        <w:rPr>
          <w:sz w:val="24"/>
        </w:rPr>
        <w:t xml:space="preserve"> unij</w:t>
      </w:r>
      <w:r w:rsidR="00085A84" w:rsidRPr="003655B9">
        <w:rPr>
          <w:sz w:val="24"/>
        </w:rPr>
        <w:t>a, saves hin ľikerdo bešiben pre them Slovačiko repubľ</w:t>
      </w:r>
      <w:r w:rsidR="00294BFC" w:rsidRPr="003655B9">
        <w:rPr>
          <w:sz w:val="24"/>
        </w:rPr>
        <w:t>ikakeri, lekhavel</w:t>
      </w:r>
      <w:r w:rsidR="00641090">
        <w:rPr>
          <w:sz w:val="24"/>
        </w:rPr>
        <w:t xml:space="preserve"> </w:t>
      </w:r>
      <w:r w:rsidRPr="003655B9">
        <w:rPr>
          <w:sz w:val="24"/>
        </w:rPr>
        <w:t>pro zosnamos le voľičenca,</w:t>
      </w:r>
      <w:r w:rsidR="00294BFC" w:rsidRPr="003655B9">
        <w:rPr>
          <w:sz w:val="24"/>
        </w:rPr>
        <w:t>o gav o foros</w:t>
      </w:r>
      <w:r w:rsidRPr="003655B9">
        <w:rPr>
          <w:sz w:val="24"/>
        </w:rPr>
        <w:t xml:space="preserve"> kaj leskero ľikerdo beši</w:t>
      </w:r>
      <w:r w:rsidR="002530BE" w:rsidRPr="003655B9">
        <w:rPr>
          <w:sz w:val="24"/>
        </w:rPr>
        <w:t>ben</w:t>
      </w:r>
      <w:r w:rsidR="00641090">
        <w:rPr>
          <w:sz w:val="24"/>
        </w:rPr>
        <w:t xml:space="preserve"> </w:t>
      </w:r>
      <w:r w:rsidR="00175E7C" w:rsidRPr="003655B9">
        <w:rPr>
          <w:sz w:val="24"/>
        </w:rPr>
        <w:t>andalo štatos pal</w:t>
      </w:r>
      <w:r w:rsidR="00402A0C" w:rsidRPr="003655B9">
        <w:rPr>
          <w:sz w:val="24"/>
        </w:rPr>
        <w:t>e Evropakeri</w:t>
      </w:r>
      <w:r w:rsidR="00546DA6">
        <w:rPr>
          <w:sz w:val="24"/>
        </w:rPr>
        <w:t xml:space="preserve"> unija, pre leskeri žadosca</w:t>
      </w:r>
      <w:r w:rsidR="002530BE" w:rsidRPr="003655B9">
        <w:rPr>
          <w:sz w:val="24"/>
        </w:rPr>
        <w:t xml:space="preserve"> the </w:t>
      </w:r>
      <w:r w:rsidR="00546DA6">
        <w:rPr>
          <w:sz w:val="24"/>
        </w:rPr>
        <w:t>irišagos paťivale laveha.</w:t>
      </w:r>
    </w:p>
    <w:p w:rsidR="00402A0C" w:rsidRPr="003655B9" w:rsidRDefault="00546DA6" w:rsidP="00521486">
      <w:pPr>
        <w:spacing w:before="120"/>
        <w:ind w:firstLine="284"/>
        <w:jc w:val="both"/>
        <w:rPr>
          <w:sz w:val="24"/>
        </w:rPr>
      </w:pPr>
      <w:r>
        <w:rPr>
          <w:sz w:val="24"/>
        </w:rPr>
        <w:t>E žadosca jekhetane irišagoha paťivale laveha l</w:t>
      </w:r>
      <w:r w:rsidR="002530BE" w:rsidRPr="003655B9">
        <w:rPr>
          <w:sz w:val="24"/>
        </w:rPr>
        <w:t xml:space="preserve"> musaj tedel </w:t>
      </w:r>
      <w:r w:rsidR="002530BE" w:rsidRPr="003655B9">
        <w:rPr>
          <w:b/>
          <w:sz w:val="24"/>
        </w:rPr>
        <w:t>jekhnasigeder</w:t>
      </w:r>
      <w:r w:rsidR="00402A0C" w:rsidRPr="003655B9">
        <w:rPr>
          <w:b/>
          <w:sz w:val="24"/>
        </w:rPr>
        <w:t xml:space="preserve"> </w:t>
      </w:r>
      <w:r w:rsidR="002530BE" w:rsidRPr="003655B9">
        <w:rPr>
          <w:b/>
          <w:sz w:val="24"/>
        </w:rPr>
        <w:t>40</w:t>
      </w:r>
      <w:r w:rsidR="00402A0C" w:rsidRPr="003655B9">
        <w:rPr>
          <w:b/>
          <w:sz w:val="24"/>
        </w:rPr>
        <w:t xml:space="preserve"> </w:t>
      </w:r>
      <w:r w:rsidR="002530BE" w:rsidRPr="003655B9">
        <w:rPr>
          <w:b/>
          <w:sz w:val="24"/>
        </w:rPr>
        <w:t>ďivesa</w:t>
      </w:r>
      <w:r w:rsidR="00402A0C" w:rsidRPr="003655B9">
        <w:rPr>
          <w:sz w:val="24"/>
        </w:rPr>
        <w:t xml:space="preserve"> anglal</w:t>
      </w:r>
      <w:r>
        <w:rPr>
          <w:sz w:val="24"/>
        </w:rPr>
        <w:t xml:space="preserve"> o avrikidňipen</w:t>
      </w:r>
      <w:r w:rsidR="002530BE" w:rsidRPr="003655B9">
        <w:rPr>
          <w:sz w:val="24"/>
        </w:rPr>
        <w:t>(jekhnasigeder</w:t>
      </w:r>
      <w:r w:rsidR="00641090">
        <w:rPr>
          <w:sz w:val="24"/>
        </w:rPr>
        <w:t xml:space="preserve"> </w:t>
      </w:r>
      <w:r w:rsidR="002530BE" w:rsidRPr="003655B9">
        <w:rPr>
          <w:sz w:val="24"/>
        </w:rPr>
        <w:t>ko 15.apriľos 2019) avreter nane čačipen te lekhavel pro zosnamos</w:t>
      </w:r>
      <w:r w:rsidR="001C0247" w:rsidRPr="003655B9">
        <w:rPr>
          <w:sz w:val="24"/>
        </w:rPr>
        <w:t xml:space="preserve"> </w:t>
      </w:r>
      <w:r w:rsidR="00521486">
        <w:rPr>
          <w:sz w:val="24"/>
        </w:rPr>
        <w:t>le voľičenca.</w:t>
      </w:r>
    </w:p>
    <w:p w:rsidR="002530BE" w:rsidRPr="003655B9" w:rsidRDefault="001C0247" w:rsidP="00521486">
      <w:pPr>
        <w:spacing w:before="120"/>
        <w:ind w:firstLine="284"/>
        <w:jc w:val="both"/>
        <w:rPr>
          <w:sz w:val="24"/>
        </w:rPr>
      </w:pPr>
      <w:r w:rsidRPr="003655B9">
        <w:rPr>
          <w:sz w:val="24"/>
        </w:rPr>
        <w:t>O voľičis savo kamela te podhazdel ko Evropsko parlamentos u mangela pes pro zosnamos</w:t>
      </w:r>
      <w:r w:rsidR="00402A0C" w:rsidRPr="003655B9">
        <w:rPr>
          <w:sz w:val="24"/>
        </w:rPr>
        <w:t xml:space="preserve"> </w:t>
      </w:r>
      <w:r w:rsidRPr="003655B9">
        <w:rPr>
          <w:sz w:val="24"/>
        </w:rPr>
        <w:t>le voľičenca andro aver štatos andre Evropsko unija u jekhetane mangela pes pro zosnamos le voľičenca pre Slovačiko republika kerel pr</w:t>
      </w:r>
      <w:r w:rsidR="003655B9">
        <w:rPr>
          <w:sz w:val="24"/>
        </w:rPr>
        <w:t>j</w:t>
      </w:r>
      <w:r w:rsidRPr="003655B9">
        <w:rPr>
          <w:sz w:val="24"/>
        </w:rPr>
        <w:t>estupkos, u chudel vaš o pr</w:t>
      </w:r>
      <w:r w:rsidR="003655B9">
        <w:rPr>
          <w:sz w:val="24"/>
        </w:rPr>
        <w:t>j</w:t>
      </w:r>
      <w:r w:rsidRPr="003655B9">
        <w:rPr>
          <w:sz w:val="24"/>
        </w:rPr>
        <w:t>estupkos e pokuta 100 euri.</w:t>
      </w:r>
    </w:p>
    <w:p w:rsidR="001E0460" w:rsidRPr="003655B9" w:rsidRDefault="001E0460" w:rsidP="001E0460">
      <w:pPr>
        <w:spacing w:before="400"/>
        <w:jc w:val="center"/>
        <w:rPr>
          <w:sz w:val="24"/>
        </w:rPr>
      </w:pPr>
      <w:r w:rsidRPr="003655B9">
        <w:rPr>
          <w:sz w:val="24"/>
        </w:rPr>
        <w:t>V</w:t>
      </w:r>
    </w:p>
    <w:p w:rsidR="001C0247" w:rsidRPr="003655B9" w:rsidRDefault="006C18E3" w:rsidP="001E0460">
      <w:pPr>
        <w:jc w:val="center"/>
        <w:rPr>
          <w:sz w:val="24"/>
        </w:rPr>
      </w:pPr>
      <w:r>
        <w:rPr>
          <w:sz w:val="24"/>
        </w:rPr>
        <w:t>Avrikidňipnaskero prev</w:t>
      </w:r>
      <w:r w:rsidR="001C0247" w:rsidRPr="003655B9">
        <w:rPr>
          <w:sz w:val="24"/>
        </w:rPr>
        <w:t>kazis</w:t>
      </w:r>
    </w:p>
    <w:p w:rsidR="001C0247" w:rsidRPr="003655B9" w:rsidRDefault="00175E7C" w:rsidP="001C0247">
      <w:pPr>
        <w:shd w:val="clear" w:color="auto" w:fill="FFFFFF"/>
        <w:spacing w:before="120"/>
        <w:ind w:firstLine="284"/>
        <w:jc w:val="both"/>
        <w:rPr>
          <w:rFonts w:eastAsia="Calibri"/>
          <w:sz w:val="24"/>
          <w:szCs w:val="24"/>
          <w:lang w:eastAsia="en-US"/>
        </w:rPr>
      </w:pPr>
      <w:r w:rsidRPr="003655B9">
        <w:rPr>
          <w:rFonts w:eastAsia="Calibri"/>
          <w:sz w:val="24"/>
          <w:szCs w:val="24"/>
          <w:lang w:eastAsia="en-US"/>
        </w:rPr>
        <w:t>O voľičis, saves</w:t>
      </w:r>
      <w:r w:rsidR="001C0247" w:rsidRPr="003655B9">
        <w:rPr>
          <w:rFonts w:eastAsia="Calibri"/>
          <w:sz w:val="24"/>
          <w:szCs w:val="24"/>
          <w:lang w:eastAsia="en-US"/>
        </w:rPr>
        <w:t xml:space="preserve"> hin ľikerdo be</w:t>
      </w:r>
      <w:r w:rsidR="006042A7" w:rsidRPr="003655B9">
        <w:rPr>
          <w:rFonts w:eastAsia="Calibri"/>
          <w:sz w:val="24"/>
          <w:szCs w:val="24"/>
          <w:lang w:eastAsia="en-US"/>
        </w:rPr>
        <w:t>šiben pre phuv</w:t>
      </w:r>
      <w:r w:rsidR="00402A0C" w:rsidRPr="003655B9">
        <w:rPr>
          <w:rFonts w:eastAsia="Calibri"/>
          <w:sz w:val="24"/>
          <w:szCs w:val="24"/>
          <w:lang w:eastAsia="en-US"/>
        </w:rPr>
        <w:t xml:space="preserve"> Slovačiko repub</w:t>
      </w:r>
      <w:r w:rsidR="006C18E3">
        <w:rPr>
          <w:rFonts w:eastAsia="Calibri"/>
          <w:sz w:val="24"/>
          <w:szCs w:val="24"/>
          <w:lang w:eastAsia="en-US"/>
        </w:rPr>
        <w:t>ľ</w:t>
      </w:r>
      <w:r w:rsidR="001C0247" w:rsidRPr="003655B9">
        <w:rPr>
          <w:rFonts w:eastAsia="Calibri"/>
          <w:sz w:val="24"/>
          <w:szCs w:val="24"/>
          <w:lang w:eastAsia="en-US"/>
        </w:rPr>
        <w:t xml:space="preserve">ikake u pro avrikidňipnaskero ďives našťi te del peskero lav pro gav, foros kaj leskero ľikerdo bešiben andro kidňipnaskero okrskos, u hino irindo pro zosnamos le voľičenca, </w:t>
      </w:r>
      <w:r w:rsidR="001C0247" w:rsidRPr="003655B9">
        <w:rPr>
          <w:rFonts w:eastAsia="Calibri"/>
          <w:b/>
          <w:sz w:val="24"/>
          <w:szCs w:val="24"/>
          <w:lang w:eastAsia="en-US"/>
        </w:rPr>
        <w:t>šaj mangavel gavutno urados le ľikerdo bešibnaha</w:t>
      </w:r>
      <w:r w:rsidR="001C0247" w:rsidRPr="003655B9">
        <w:rPr>
          <w:rFonts w:eastAsia="Calibri"/>
          <w:sz w:val="24"/>
          <w:szCs w:val="24"/>
          <w:lang w:eastAsia="en-US"/>
        </w:rPr>
        <w:t xml:space="preserve"> kaj les te den o avrikidňipnaskero preukazis</w:t>
      </w:r>
      <w:r w:rsidR="001C0247" w:rsidRPr="003655B9">
        <w:rPr>
          <w:rFonts w:eastAsia="Calibri"/>
          <w:b/>
          <w:sz w:val="24"/>
          <w:szCs w:val="24"/>
          <w:lang w:eastAsia="en-US"/>
        </w:rPr>
        <w:t>.</w:t>
      </w:r>
    </w:p>
    <w:p w:rsidR="001C0247" w:rsidRPr="003655B9" w:rsidRDefault="00A9308C" w:rsidP="00521486">
      <w:pPr>
        <w:shd w:val="clear" w:color="auto" w:fill="FFFFFF"/>
        <w:spacing w:before="120"/>
        <w:ind w:firstLine="284"/>
        <w:jc w:val="both"/>
        <w:rPr>
          <w:sz w:val="24"/>
        </w:rPr>
      </w:pPr>
      <w:r w:rsidRPr="003655B9">
        <w:rPr>
          <w:sz w:val="24"/>
        </w:rPr>
        <w:t>O gav, o foros pre žadosca le voľičiske dela</w:t>
      </w:r>
      <w:r w:rsidR="006042A7" w:rsidRPr="003655B9">
        <w:rPr>
          <w:sz w:val="24"/>
        </w:rPr>
        <w:t xml:space="preserve"> o avrikidňipnaskero preukazis u</w:t>
      </w:r>
      <w:r w:rsidRPr="003655B9">
        <w:rPr>
          <w:sz w:val="24"/>
        </w:rPr>
        <w:t> pro zosnamos</w:t>
      </w:r>
      <w:r w:rsidR="00F732C5" w:rsidRPr="003655B9">
        <w:rPr>
          <w:sz w:val="24"/>
        </w:rPr>
        <w:t xml:space="preserve"> le voľičenca ela vyškr</w:t>
      </w:r>
      <w:r w:rsidR="00C56993" w:rsidRPr="003655B9">
        <w:rPr>
          <w:sz w:val="24"/>
        </w:rPr>
        <w:t>tnimen</w:t>
      </w:r>
      <w:r w:rsidR="00641090">
        <w:rPr>
          <w:sz w:val="24"/>
        </w:rPr>
        <w:t xml:space="preserve"> </w:t>
      </w:r>
      <w:r w:rsidR="00C56993" w:rsidRPr="003655B9">
        <w:rPr>
          <w:sz w:val="24"/>
        </w:rPr>
        <w:t>le irišagoha pal o da, hoj</w:t>
      </w:r>
      <w:r w:rsidR="00641090">
        <w:rPr>
          <w:sz w:val="24"/>
        </w:rPr>
        <w:t xml:space="preserve"> </w:t>
      </w:r>
      <w:r w:rsidR="00F732C5" w:rsidRPr="003655B9">
        <w:rPr>
          <w:sz w:val="24"/>
        </w:rPr>
        <w:t>dine</w:t>
      </w:r>
      <w:r w:rsidR="00F07532" w:rsidRPr="003655B9">
        <w:rPr>
          <w:sz w:val="24"/>
        </w:rPr>
        <w:t xml:space="preserve"> le voľičis</w:t>
      </w:r>
      <w:r w:rsidR="006C18E3">
        <w:rPr>
          <w:sz w:val="24"/>
        </w:rPr>
        <w:t xml:space="preserve"> avrikidňipnaskero prevkazi</w:t>
      </w:r>
      <w:r w:rsidR="00F732C5" w:rsidRPr="003655B9">
        <w:rPr>
          <w:sz w:val="24"/>
        </w:rPr>
        <w:t>s</w:t>
      </w:r>
      <w:r w:rsidR="00C56993" w:rsidRPr="003655B9">
        <w:rPr>
          <w:sz w:val="24"/>
        </w:rPr>
        <w:t>.</w:t>
      </w:r>
    </w:p>
    <w:p w:rsidR="00175E7C" w:rsidRPr="003655B9" w:rsidRDefault="00C56993" w:rsidP="00521486">
      <w:pPr>
        <w:spacing w:before="120"/>
        <w:jc w:val="both"/>
        <w:rPr>
          <w:rFonts w:eastAsia="Calibri"/>
          <w:sz w:val="24"/>
          <w:szCs w:val="24"/>
          <w:lang w:eastAsia="en-US"/>
        </w:rPr>
      </w:pPr>
      <w:r w:rsidRPr="003655B9">
        <w:rPr>
          <w:sz w:val="24"/>
        </w:rPr>
        <w:t>O </w:t>
      </w:r>
      <w:r w:rsidR="006C18E3">
        <w:rPr>
          <w:rFonts w:eastAsia="Calibri"/>
          <w:sz w:val="24"/>
          <w:szCs w:val="24"/>
          <w:lang w:eastAsia="en-US"/>
        </w:rPr>
        <w:t>avrikidňipnaskero prev</w:t>
      </w:r>
      <w:r w:rsidRPr="003655B9">
        <w:rPr>
          <w:rFonts w:eastAsia="Calibri"/>
          <w:sz w:val="24"/>
          <w:szCs w:val="24"/>
          <w:lang w:eastAsia="en-US"/>
        </w:rPr>
        <w:t>kazis zaučarel čačipen pro irišagos pro zosnamos le voľičenca andro hoč savo avrikidňipnaskero okrskos.</w:t>
      </w:r>
    </w:p>
    <w:p w:rsidR="00353E72" w:rsidRPr="003655B9" w:rsidRDefault="00C56993" w:rsidP="00521486">
      <w:pPr>
        <w:spacing w:before="120"/>
        <w:jc w:val="both"/>
        <w:rPr>
          <w:rFonts w:eastAsia="Calibri"/>
          <w:sz w:val="24"/>
          <w:szCs w:val="24"/>
          <w:lang w:eastAsia="en-US"/>
        </w:rPr>
      </w:pPr>
      <w:r w:rsidRPr="003655B9">
        <w:rPr>
          <w:sz w:val="24"/>
          <w:szCs w:val="24"/>
        </w:rPr>
        <w:t xml:space="preserve"> </w:t>
      </w:r>
      <w:r w:rsidR="00353E72" w:rsidRPr="003655B9">
        <w:rPr>
          <w:sz w:val="24"/>
          <w:szCs w:val="24"/>
        </w:rPr>
        <w:t>O voľičis šaj mangel</w:t>
      </w:r>
      <w:r w:rsidR="00641090">
        <w:rPr>
          <w:sz w:val="24"/>
          <w:szCs w:val="24"/>
        </w:rPr>
        <w:t xml:space="preserve"> </w:t>
      </w:r>
      <w:r w:rsidR="00175E7C" w:rsidRPr="003655B9">
        <w:rPr>
          <w:sz w:val="24"/>
          <w:szCs w:val="24"/>
        </w:rPr>
        <w:t>avrikidňipnaskero preukazis:</w:t>
      </w:r>
    </w:p>
    <w:p w:rsidR="00353E72" w:rsidRPr="003655B9" w:rsidRDefault="00353E72" w:rsidP="007E2C8C">
      <w:pPr>
        <w:shd w:val="clear" w:color="auto" w:fill="FFFFFF"/>
        <w:jc w:val="both"/>
        <w:rPr>
          <w:rFonts w:eastAsia="Calibri"/>
          <w:sz w:val="24"/>
          <w:szCs w:val="24"/>
          <w:u w:val="single"/>
          <w:lang w:eastAsia="en-US"/>
        </w:rPr>
      </w:pPr>
      <w:r w:rsidRPr="003655B9">
        <w:rPr>
          <w:rFonts w:eastAsia="Calibri"/>
          <w:sz w:val="24"/>
          <w:szCs w:val="24"/>
          <w:u w:val="single"/>
          <w:lang w:eastAsia="en-US"/>
        </w:rPr>
        <w:t>Korkoro, džala pro urados</w:t>
      </w:r>
    </w:p>
    <w:p w:rsidR="00353E72" w:rsidRPr="003655B9" w:rsidRDefault="00353E72" w:rsidP="007E2C8C">
      <w:pPr>
        <w:shd w:val="clear" w:color="auto" w:fill="FFFFFF"/>
        <w:jc w:val="both"/>
        <w:rPr>
          <w:rFonts w:eastAsia="Calibri"/>
          <w:sz w:val="24"/>
          <w:szCs w:val="24"/>
          <w:lang w:eastAsia="en-US"/>
        </w:rPr>
      </w:pPr>
      <w:r w:rsidRPr="003655B9">
        <w:rPr>
          <w:rFonts w:eastAsia="Calibri"/>
          <w:sz w:val="24"/>
          <w:szCs w:val="24"/>
          <w:lang w:eastAsia="en-US"/>
        </w:rPr>
        <w:t>Jeknasigeder pro agorutno buťakero ďives anglal o avrikidňipnaskero ďives (</w:t>
      </w:r>
      <w:r w:rsidR="00E40FF5" w:rsidRPr="003655B9">
        <w:rPr>
          <w:rFonts w:eastAsia="Calibri"/>
          <w:sz w:val="24"/>
          <w:szCs w:val="24"/>
          <w:lang w:eastAsia="en-US"/>
        </w:rPr>
        <w:t xml:space="preserve">oda hin </w:t>
      </w:r>
      <w:r w:rsidRPr="003655B9">
        <w:rPr>
          <w:rFonts w:eastAsia="Calibri"/>
          <w:sz w:val="24"/>
          <w:szCs w:val="24"/>
          <w:lang w:eastAsia="en-US"/>
        </w:rPr>
        <w:t>jekhnasigeder 24. 5. 2019</w:t>
      </w:r>
      <w:r w:rsidR="00E40FF5" w:rsidRPr="003655B9">
        <w:rPr>
          <w:rFonts w:eastAsia="Calibri"/>
          <w:sz w:val="24"/>
          <w:szCs w:val="24"/>
          <w:lang w:eastAsia="en-US"/>
        </w:rPr>
        <w:t xml:space="preserve"> </w:t>
      </w:r>
      <w:r w:rsidRPr="003655B9">
        <w:rPr>
          <w:rFonts w:eastAsia="Calibri"/>
          <w:sz w:val="24"/>
          <w:szCs w:val="24"/>
          <w:lang w:eastAsia="en-US"/>
        </w:rPr>
        <w:t xml:space="preserve">) andro uradno čiros pro gav. O gav, o </w:t>
      </w:r>
      <w:r w:rsidR="006C18E3">
        <w:rPr>
          <w:rFonts w:eastAsia="Calibri"/>
          <w:sz w:val="24"/>
          <w:szCs w:val="24"/>
          <w:lang w:eastAsia="en-US"/>
        </w:rPr>
        <w:t>foros dela o prev</w:t>
      </w:r>
      <w:r w:rsidR="00BD428B">
        <w:rPr>
          <w:rFonts w:eastAsia="Calibri"/>
          <w:sz w:val="24"/>
          <w:szCs w:val="24"/>
          <w:lang w:eastAsia="en-US"/>
        </w:rPr>
        <w:t>kazi</w:t>
      </w:r>
      <w:r w:rsidR="00C56993" w:rsidRPr="003655B9">
        <w:rPr>
          <w:rFonts w:eastAsia="Calibri"/>
          <w:sz w:val="24"/>
          <w:szCs w:val="24"/>
          <w:lang w:eastAsia="en-US"/>
        </w:rPr>
        <w:t>s bi</w:t>
      </w:r>
      <w:r w:rsidRPr="003655B9">
        <w:rPr>
          <w:rFonts w:eastAsia="Calibri"/>
          <w:sz w:val="24"/>
          <w:szCs w:val="24"/>
          <w:lang w:eastAsia="en-US"/>
        </w:rPr>
        <w:t>odthoviben.</w:t>
      </w:r>
    </w:p>
    <w:p w:rsidR="00C56993" w:rsidRPr="003655B9" w:rsidRDefault="00C56993" w:rsidP="007E2C8C">
      <w:pPr>
        <w:shd w:val="clear" w:color="auto" w:fill="FFFFFF"/>
        <w:jc w:val="both"/>
        <w:rPr>
          <w:rFonts w:eastAsia="Calibri"/>
          <w:sz w:val="24"/>
          <w:szCs w:val="24"/>
          <w:u w:val="single"/>
          <w:lang w:eastAsia="en-US"/>
        </w:rPr>
      </w:pPr>
      <w:r w:rsidRPr="003655B9">
        <w:rPr>
          <w:rFonts w:eastAsia="Calibri"/>
          <w:sz w:val="24"/>
          <w:szCs w:val="24"/>
          <w:u w:val="single"/>
          <w:lang w:eastAsia="en-US"/>
        </w:rPr>
        <w:t>lekhavutno forma avke,</w:t>
      </w:r>
    </w:p>
    <w:p w:rsidR="00C56993" w:rsidRPr="003655B9" w:rsidRDefault="00C56993" w:rsidP="007E2C8C">
      <w:pPr>
        <w:shd w:val="clear" w:color="auto" w:fill="FFFFFF"/>
        <w:jc w:val="both"/>
        <w:rPr>
          <w:b/>
          <w:sz w:val="24"/>
          <w:szCs w:val="24"/>
        </w:rPr>
      </w:pPr>
      <w:r w:rsidRPr="003655B9">
        <w:rPr>
          <w:sz w:val="24"/>
          <w:szCs w:val="24"/>
        </w:rPr>
        <w:t>kaj e ž</w:t>
      </w:r>
      <w:r w:rsidR="006C18E3">
        <w:rPr>
          <w:sz w:val="24"/>
          <w:szCs w:val="24"/>
        </w:rPr>
        <w:t>adosca pro avrikidňipeskero prevkazi</w:t>
      </w:r>
      <w:r w:rsidRPr="003655B9">
        <w:rPr>
          <w:sz w:val="24"/>
          <w:szCs w:val="24"/>
        </w:rPr>
        <w:t>s sas doručimen pro gav jekhnasigeder 15 ďivesa anglal o avrikidňipnaskero ďives.(oda hin jekhnasigeder 03.5.2019)</w:t>
      </w:r>
    </w:p>
    <w:p w:rsidR="003B38E8" w:rsidRPr="003655B9" w:rsidRDefault="003B38E8" w:rsidP="007E2C8C">
      <w:pPr>
        <w:tabs>
          <w:tab w:val="left" w:pos="142"/>
        </w:tabs>
        <w:ind w:left="142" w:hanging="142"/>
        <w:jc w:val="both"/>
        <w:rPr>
          <w:sz w:val="24"/>
        </w:rPr>
      </w:pPr>
      <w:r w:rsidRPr="003655B9">
        <w:rPr>
          <w:sz w:val="24"/>
        </w:rPr>
        <w:t>Elektroniko /i-majloha ) avke,</w:t>
      </w:r>
    </w:p>
    <w:p w:rsidR="00B841CC" w:rsidRPr="003655B9" w:rsidRDefault="003B38E8" w:rsidP="007E2C8C">
      <w:pPr>
        <w:tabs>
          <w:tab w:val="left" w:pos="142"/>
        </w:tabs>
        <w:ind w:left="142" w:hanging="142"/>
        <w:jc w:val="both"/>
        <w:rPr>
          <w:sz w:val="24"/>
          <w:szCs w:val="24"/>
        </w:rPr>
      </w:pPr>
      <w:r w:rsidRPr="003655B9">
        <w:rPr>
          <w:sz w:val="24"/>
          <w:szCs w:val="24"/>
        </w:rPr>
        <w:t>kaj</w:t>
      </w:r>
      <w:r w:rsidR="00641090">
        <w:rPr>
          <w:sz w:val="24"/>
          <w:szCs w:val="24"/>
        </w:rPr>
        <w:t xml:space="preserve"> </w:t>
      </w:r>
      <w:r w:rsidRPr="003655B9">
        <w:rPr>
          <w:sz w:val="24"/>
          <w:szCs w:val="24"/>
        </w:rPr>
        <w:t xml:space="preserve">te e žadosca pro avristhoviben arikidňipeskero preukazis sas doručimen imejloha </w:t>
      </w:r>
      <w:r w:rsidR="00B841CC" w:rsidRPr="003655B9">
        <w:rPr>
          <w:sz w:val="24"/>
          <w:szCs w:val="24"/>
        </w:rPr>
        <w:t>pro gav</w:t>
      </w:r>
    </w:p>
    <w:p w:rsidR="00B841CC" w:rsidRPr="003655B9" w:rsidRDefault="003B38E8" w:rsidP="007E2C8C">
      <w:pPr>
        <w:tabs>
          <w:tab w:val="left" w:pos="142"/>
        </w:tabs>
        <w:ind w:left="142" w:hanging="142"/>
        <w:jc w:val="both"/>
        <w:rPr>
          <w:sz w:val="24"/>
          <w:szCs w:val="24"/>
        </w:rPr>
      </w:pPr>
      <w:r w:rsidRPr="003655B9">
        <w:rPr>
          <w:sz w:val="24"/>
          <w:szCs w:val="24"/>
        </w:rPr>
        <w:t>jeknasikheder 15 ďivesa anglal o avrikidňipenengro ďives.(oda hin jekh</w:t>
      </w:r>
      <w:r w:rsidR="00B841CC" w:rsidRPr="003655B9">
        <w:rPr>
          <w:sz w:val="24"/>
          <w:szCs w:val="24"/>
        </w:rPr>
        <w:t>nasigeder 03.05.2019).</w:t>
      </w:r>
    </w:p>
    <w:p w:rsidR="003B38E8" w:rsidRPr="003655B9" w:rsidRDefault="003B38E8" w:rsidP="007E2C8C">
      <w:pPr>
        <w:tabs>
          <w:tab w:val="left" w:pos="142"/>
        </w:tabs>
        <w:ind w:left="142" w:hanging="142"/>
        <w:jc w:val="both"/>
        <w:rPr>
          <w:rFonts w:eastAsia="Calibri"/>
          <w:sz w:val="24"/>
          <w:szCs w:val="22"/>
          <w:lang w:eastAsia="en-US"/>
        </w:rPr>
      </w:pPr>
      <w:r w:rsidRPr="003655B9">
        <w:rPr>
          <w:sz w:val="24"/>
          <w:szCs w:val="24"/>
        </w:rPr>
        <w:t>O gav pre kaja kampeľipena zverejninel pre peskero vebovo sidlos elektro</w:t>
      </w:r>
      <w:r w:rsidR="00B841CC" w:rsidRPr="003655B9">
        <w:rPr>
          <w:sz w:val="24"/>
          <w:szCs w:val="24"/>
        </w:rPr>
        <w:t>ni</w:t>
      </w:r>
      <w:r w:rsidRPr="003655B9">
        <w:rPr>
          <w:sz w:val="24"/>
          <w:szCs w:val="24"/>
        </w:rPr>
        <w:t>ko imajlovo at</w:t>
      </w:r>
      <w:r w:rsidR="00B841CC" w:rsidRPr="003655B9">
        <w:rPr>
          <w:sz w:val="24"/>
          <w:szCs w:val="24"/>
        </w:rPr>
        <w:t xml:space="preserve">resis </w:t>
      </w:r>
      <w:r w:rsidRPr="003655B9">
        <w:rPr>
          <w:sz w:val="24"/>
          <w:szCs w:val="24"/>
        </w:rPr>
        <w:t>pr</w:t>
      </w:r>
      <w:r w:rsidR="00B841CC" w:rsidRPr="003655B9">
        <w:rPr>
          <w:sz w:val="24"/>
          <w:szCs w:val="24"/>
        </w:rPr>
        <w:t>edalo doavľipnaskere</w:t>
      </w:r>
      <w:r w:rsidR="00641090">
        <w:rPr>
          <w:sz w:val="24"/>
          <w:szCs w:val="24"/>
        </w:rPr>
        <w:t xml:space="preserve"> </w:t>
      </w:r>
      <w:r w:rsidR="00B841CC" w:rsidRPr="003655B9">
        <w:rPr>
          <w:sz w:val="24"/>
          <w:szCs w:val="24"/>
        </w:rPr>
        <w:t>žadosci</w:t>
      </w:r>
      <w:r w:rsidRPr="003655B9">
        <w:rPr>
          <w:sz w:val="24"/>
          <w:szCs w:val="24"/>
        </w:rPr>
        <w:t xml:space="preserve"> . Te o</w:t>
      </w:r>
      <w:r w:rsidR="00684062">
        <w:rPr>
          <w:sz w:val="24"/>
          <w:szCs w:val="24"/>
        </w:rPr>
        <w:t> </w:t>
      </w:r>
      <w:r w:rsidRPr="003655B9">
        <w:rPr>
          <w:sz w:val="24"/>
          <w:szCs w:val="24"/>
        </w:rPr>
        <w:t>gav</w:t>
      </w:r>
      <w:r w:rsidR="00684062">
        <w:rPr>
          <w:sz w:val="24"/>
          <w:szCs w:val="24"/>
        </w:rPr>
        <w:t>, o</w:t>
      </w:r>
      <w:r w:rsidRPr="003655B9">
        <w:rPr>
          <w:sz w:val="24"/>
          <w:szCs w:val="24"/>
        </w:rPr>
        <w:t xml:space="preserve"> foros hino bial e vebovo sidlos,</w:t>
      </w:r>
      <w:r w:rsidR="00641090">
        <w:rPr>
          <w:sz w:val="24"/>
          <w:szCs w:val="24"/>
        </w:rPr>
        <w:t xml:space="preserve"> </w:t>
      </w:r>
      <w:r w:rsidRPr="003655B9">
        <w:rPr>
          <w:sz w:val="24"/>
          <w:szCs w:val="24"/>
        </w:rPr>
        <w:t>elektronicko i</w:t>
      </w:r>
      <w:r w:rsidR="00B841CC" w:rsidRPr="003655B9">
        <w:rPr>
          <w:sz w:val="24"/>
          <w:szCs w:val="24"/>
        </w:rPr>
        <w:t>ma</w:t>
      </w:r>
      <w:r w:rsidRPr="003655B9">
        <w:rPr>
          <w:sz w:val="24"/>
          <w:szCs w:val="24"/>
        </w:rPr>
        <w:t>jlovo atresis thovna pre uradno tabla</w:t>
      </w:r>
      <w:r w:rsidR="00B841CC" w:rsidRPr="003655B9">
        <w:rPr>
          <w:sz w:val="24"/>
          <w:szCs w:val="24"/>
        </w:rPr>
        <w:t xml:space="preserve"> pro gav,</w:t>
      </w:r>
      <w:r w:rsidR="00F07532" w:rsidRPr="003655B9">
        <w:rPr>
          <w:sz w:val="24"/>
          <w:szCs w:val="24"/>
        </w:rPr>
        <w:t xml:space="preserve"> </w:t>
      </w:r>
      <w:r w:rsidR="00B841CC" w:rsidRPr="003655B9">
        <w:rPr>
          <w:sz w:val="24"/>
          <w:szCs w:val="24"/>
        </w:rPr>
        <w:t>foros</w:t>
      </w:r>
      <w:r w:rsidRPr="003655B9">
        <w:rPr>
          <w:sz w:val="24"/>
          <w:szCs w:val="24"/>
        </w:rPr>
        <w:t xml:space="preserve"> .</w:t>
      </w:r>
    </w:p>
    <w:p w:rsidR="003B38E8" w:rsidRPr="003655B9" w:rsidRDefault="003B38E8" w:rsidP="007E2C8C">
      <w:pPr>
        <w:ind w:firstLine="284"/>
        <w:jc w:val="both"/>
        <w:rPr>
          <w:rFonts w:eastAsia="Calibri"/>
          <w:sz w:val="24"/>
          <w:szCs w:val="22"/>
          <w:lang w:eastAsia="en-US"/>
        </w:rPr>
      </w:pPr>
      <w:r w:rsidRPr="003655B9">
        <w:rPr>
          <w:rFonts w:eastAsia="Calibri"/>
          <w:sz w:val="24"/>
          <w:szCs w:val="22"/>
          <w:lang w:eastAsia="en-US"/>
        </w:rPr>
        <w:t>Andre žadosca musaj</w:t>
      </w:r>
      <w:r w:rsidR="00641090">
        <w:rPr>
          <w:rFonts w:eastAsia="Calibri"/>
          <w:sz w:val="24"/>
          <w:szCs w:val="22"/>
          <w:lang w:eastAsia="en-US"/>
        </w:rPr>
        <w:t xml:space="preserve"> </w:t>
      </w:r>
      <w:r w:rsidR="00811FE9" w:rsidRPr="003655B9">
        <w:rPr>
          <w:rFonts w:eastAsia="Calibri"/>
          <w:sz w:val="24"/>
          <w:szCs w:val="22"/>
          <w:lang w:eastAsia="en-US"/>
        </w:rPr>
        <w:t xml:space="preserve">te lekhaven </w:t>
      </w:r>
      <w:r w:rsidRPr="003655B9">
        <w:rPr>
          <w:rFonts w:eastAsia="Calibri"/>
          <w:sz w:val="24"/>
          <w:szCs w:val="22"/>
          <w:lang w:eastAsia="en-US"/>
        </w:rPr>
        <w:t>kaja informaciji palo voľičis:</w:t>
      </w:r>
    </w:p>
    <w:p w:rsidR="003B38E8" w:rsidRPr="003655B9" w:rsidRDefault="003B38E8" w:rsidP="007E2C8C">
      <w:pPr>
        <w:numPr>
          <w:ilvl w:val="0"/>
          <w:numId w:val="25"/>
        </w:numPr>
        <w:tabs>
          <w:tab w:val="left" w:pos="284"/>
        </w:tabs>
        <w:spacing w:after="200" w:line="276" w:lineRule="auto"/>
        <w:ind w:left="284" w:hanging="284"/>
        <w:contextualSpacing/>
        <w:jc w:val="both"/>
        <w:rPr>
          <w:rFonts w:eastAsia="Calibri"/>
          <w:sz w:val="24"/>
          <w:szCs w:val="22"/>
          <w:lang w:eastAsia="en-US"/>
        </w:rPr>
      </w:pPr>
      <w:r w:rsidRPr="003655B9">
        <w:rPr>
          <w:rFonts w:eastAsia="Calibri"/>
          <w:sz w:val="24"/>
          <w:szCs w:val="22"/>
          <w:lang w:eastAsia="en-US"/>
        </w:rPr>
        <w:t>Sar pes vičinel</w:t>
      </w:r>
      <w:r w:rsidR="00641090">
        <w:rPr>
          <w:rFonts w:eastAsia="Calibri"/>
          <w:sz w:val="24"/>
          <w:szCs w:val="22"/>
          <w:lang w:eastAsia="en-US"/>
        </w:rPr>
        <w:t xml:space="preserve"> </w:t>
      </w:r>
      <w:r w:rsidRPr="003655B9">
        <w:rPr>
          <w:rFonts w:eastAsia="Calibri"/>
          <w:sz w:val="24"/>
          <w:szCs w:val="22"/>
          <w:lang w:eastAsia="en-US"/>
        </w:rPr>
        <w:t>/o nav,/</w:t>
      </w:r>
    </w:p>
    <w:p w:rsidR="003B38E8" w:rsidRPr="003655B9" w:rsidRDefault="003B38E8" w:rsidP="007E2C8C">
      <w:pPr>
        <w:numPr>
          <w:ilvl w:val="0"/>
          <w:numId w:val="25"/>
        </w:numPr>
        <w:tabs>
          <w:tab w:val="left" w:pos="284"/>
        </w:tabs>
        <w:spacing w:after="200" w:line="276" w:lineRule="auto"/>
        <w:ind w:left="284" w:hanging="284"/>
        <w:contextualSpacing/>
        <w:jc w:val="both"/>
        <w:rPr>
          <w:rFonts w:eastAsia="Calibri"/>
          <w:sz w:val="24"/>
          <w:szCs w:val="22"/>
          <w:lang w:eastAsia="en-US"/>
        </w:rPr>
      </w:pPr>
      <w:r w:rsidRPr="003655B9">
        <w:rPr>
          <w:rFonts w:eastAsia="Calibri"/>
          <w:sz w:val="24"/>
          <w:szCs w:val="22"/>
          <w:lang w:eastAsia="en-US"/>
        </w:rPr>
        <w:t>Rodno numeris</w:t>
      </w:r>
      <w:r w:rsidR="00B841CC" w:rsidRPr="003655B9">
        <w:rPr>
          <w:rFonts w:eastAsia="Calibri"/>
          <w:sz w:val="24"/>
          <w:szCs w:val="22"/>
          <w:lang w:eastAsia="en-US"/>
        </w:rPr>
        <w:t>,</w:t>
      </w:r>
      <w:r w:rsidR="00811FE9" w:rsidRPr="003655B9">
        <w:rPr>
          <w:rFonts w:eastAsia="Calibri"/>
          <w:sz w:val="24"/>
          <w:szCs w:val="22"/>
          <w:lang w:eastAsia="en-US"/>
        </w:rPr>
        <w:t xml:space="preserve"> </w:t>
      </w:r>
      <w:r w:rsidR="00B841CC" w:rsidRPr="003655B9">
        <w:rPr>
          <w:rFonts w:eastAsia="Calibri"/>
          <w:sz w:val="24"/>
          <w:szCs w:val="22"/>
          <w:lang w:eastAsia="en-US"/>
        </w:rPr>
        <w:t>te džal pal o manuš avreter štatostar</w:t>
      </w:r>
      <w:r w:rsidR="00F07532" w:rsidRPr="003655B9">
        <w:rPr>
          <w:rFonts w:eastAsia="Calibri"/>
          <w:sz w:val="24"/>
          <w:szCs w:val="22"/>
          <w:lang w:eastAsia="en-US"/>
        </w:rPr>
        <w:t xml:space="preserve"> andale Ev</w:t>
      </w:r>
      <w:r w:rsidR="00811FE9" w:rsidRPr="003655B9">
        <w:rPr>
          <w:rFonts w:eastAsia="Calibri"/>
          <w:sz w:val="24"/>
          <w:szCs w:val="22"/>
          <w:lang w:eastAsia="en-US"/>
        </w:rPr>
        <w:t xml:space="preserve">ropakeri unija, saves hin ľikerdo bešiben pre them Slavačiko repubľikakeri, nane les pridzeľimen rodno numeris lekhavel o uľipnaskero numeris, </w:t>
      </w:r>
    </w:p>
    <w:p w:rsidR="003B38E8" w:rsidRPr="003655B9" w:rsidRDefault="00B841CC" w:rsidP="007E2C8C">
      <w:pPr>
        <w:numPr>
          <w:ilvl w:val="0"/>
          <w:numId w:val="25"/>
        </w:numPr>
        <w:tabs>
          <w:tab w:val="left" w:pos="284"/>
        </w:tabs>
        <w:spacing w:after="200" w:line="276" w:lineRule="auto"/>
        <w:ind w:left="284" w:hanging="284"/>
        <w:contextualSpacing/>
        <w:jc w:val="both"/>
        <w:rPr>
          <w:rFonts w:eastAsia="Calibri"/>
          <w:sz w:val="24"/>
          <w:szCs w:val="22"/>
          <w:lang w:eastAsia="en-US"/>
        </w:rPr>
      </w:pPr>
      <w:r w:rsidRPr="003655B9">
        <w:rPr>
          <w:rFonts w:eastAsia="Calibri"/>
          <w:sz w:val="24"/>
          <w:szCs w:val="22"/>
          <w:lang w:eastAsia="en-US"/>
        </w:rPr>
        <w:t>Themutňi</w:t>
      </w:r>
      <w:r w:rsidR="003B38E8" w:rsidRPr="003655B9">
        <w:rPr>
          <w:rFonts w:eastAsia="Calibri"/>
          <w:sz w:val="24"/>
          <w:szCs w:val="22"/>
          <w:lang w:eastAsia="en-US"/>
        </w:rPr>
        <w:t xml:space="preserve"> prislušnosca</w:t>
      </w:r>
    </w:p>
    <w:p w:rsidR="003B38E8" w:rsidRPr="003655B9" w:rsidRDefault="003B38E8" w:rsidP="007E2C8C">
      <w:pPr>
        <w:numPr>
          <w:ilvl w:val="0"/>
          <w:numId w:val="25"/>
        </w:numPr>
        <w:tabs>
          <w:tab w:val="left" w:pos="284"/>
        </w:tabs>
        <w:spacing w:after="200" w:line="276" w:lineRule="auto"/>
        <w:ind w:left="284" w:hanging="284"/>
        <w:contextualSpacing/>
        <w:jc w:val="both"/>
        <w:rPr>
          <w:rFonts w:eastAsia="Calibri"/>
          <w:sz w:val="24"/>
          <w:szCs w:val="22"/>
          <w:lang w:eastAsia="en-US"/>
        </w:rPr>
      </w:pPr>
      <w:r w:rsidRPr="003655B9">
        <w:rPr>
          <w:rFonts w:eastAsia="Calibri"/>
          <w:sz w:val="24"/>
          <w:szCs w:val="22"/>
          <w:lang w:eastAsia="en-US"/>
        </w:rPr>
        <w:t>ľikerdo bešibnaskero atresis/gav, uľica, khereskero</w:t>
      </w:r>
      <w:r w:rsidR="00641090">
        <w:rPr>
          <w:rFonts w:eastAsia="Calibri"/>
          <w:sz w:val="24"/>
          <w:szCs w:val="22"/>
          <w:lang w:eastAsia="en-US"/>
        </w:rPr>
        <w:t xml:space="preserve"> </w:t>
      </w:r>
      <w:r w:rsidRPr="003655B9">
        <w:rPr>
          <w:rFonts w:eastAsia="Calibri"/>
          <w:sz w:val="24"/>
          <w:szCs w:val="22"/>
          <w:lang w:eastAsia="en-US"/>
        </w:rPr>
        <w:t>numeris/</w:t>
      </w:r>
    </w:p>
    <w:p w:rsidR="003B38E8" w:rsidRPr="003655B9" w:rsidRDefault="003B38E8" w:rsidP="007E2C8C">
      <w:pPr>
        <w:numPr>
          <w:ilvl w:val="0"/>
          <w:numId w:val="25"/>
        </w:numPr>
        <w:tabs>
          <w:tab w:val="left" w:pos="284"/>
        </w:tabs>
        <w:spacing w:after="200" w:line="276" w:lineRule="auto"/>
        <w:ind w:left="284" w:hanging="284"/>
        <w:contextualSpacing/>
        <w:jc w:val="both"/>
        <w:rPr>
          <w:rFonts w:eastAsia="Calibri"/>
          <w:sz w:val="24"/>
          <w:szCs w:val="22"/>
          <w:lang w:eastAsia="en-US"/>
        </w:rPr>
      </w:pPr>
      <w:r w:rsidRPr="003655B9">
        <w:rPr>
          <w:rFonts w:eastAsia="Calibri"/>
          <w:sz w:val="24"/>
          <w:szCs w:val="22"/>
          <w:lang w:eastAsia="en-US"/>
        </w:rPr>
        <w:t>Korešpondenčno atresis, pre savo o gav foros bičhavela o avrikidňipnaskero preukazis</w:t>
      </w:r>
    </w:p>
    <w:p w:rsidR="00811FE9" w:rsidRPr="003655B9" w:rsidRDefault="00F07532" w:rsidP="00811FE9">
      <w:pPr>
        <w:tabs>
          <w:tab w:val="left" w:pos="142"/>
        </w:tabs>
        <w:jc w:val="both"/>
        <w:rPr>
          <w:rFonts w:eastAsia="Calibri"/>
          <w:sz w:val="24"/>
          <w:szCs w:val="22"/>
          <w:u w:val="single"/>
          <w:lang w:eastAsia="en-US"/>
        </w:rPr>
      </w:pPr>
      <w:r w:rsidRPr="003655B9">
        <w:rPr>
          <w:rFonts w:eastAsia="Calibri"/>
          <w:sz w:val="24"/>
          <w:szCs w:val="22"/>
          <w:u w:val="single"/>
          <w:lang w:eastAsia="en-US"/>
        </w:rPr>
        <w:t>P</w:t>
      </w:r>
      <w:r w:rsidR="00D737C1" w:rsidRPr="003655B9">
        <w:rPr>
          <w:rFonts w:eastAsia="Calibri"/>
          <w:sz w:val="24"/>
          <w:szCs w:val="22"/>
          <w:u w:val="single"/>
          <w:lang w:eastAsia="en-US"/>
        </w:rPr>
        <w:t>redal</w:t>
      </w:r>
      <w:r w:rsidRPr="003655B9">
        <w:rPr>
          <w:rFonts w:eastAsia="Calibri"/>
          <w:sz w:val="24"/>
          <w:szCs w:val="22"/>
          <w:u w:val="single"/>
          <w:lang w:eastAsia="en-US"/>
        </w:rPr>
        <w:t>o</w:t>
      </w:r>
      <w:r w:rsidR="00811FE9" w:rsidRPr="003655B9">
        <w:rPr>
          <w:rFonts w:eastAsia="Calibri"/>
          <w:sz w:val="24"/>
          <w:szCs w:val="22"/>
          <w:u w:val="single"/>
          <w:lang w:eastAsia="en-US"/>
        </w:rPr>
        <w:t xml:space="preserve"> dženo</w:t>
      </w:r>
      <w:r w:rsidR="00641090">
        <w:rPr>
          <w:rFonts w:eastAsia="Calibri"/>
          <w:sz w:val="24"/>
          <w:szCs w:val="22"/>
          <w:u w:val="single"/>
          <w:lang w:eastAsia="en-US"/>
        </w:rPr>
        <w:t xml:space="preserve"> </w:t>
      </w:r>
      <w:r w:rsidR="00811FE9" w:rsidRPr="003655B9">
        <w:rPr>
          <w:rFonts w:eastAsia="Calibri"/>
          <w:sz w:val="24"/>
          <w:szCs w:val="22"/>
          <w:u w:val="single"/>
          <w:lang w:eastAsia="en-US"/>
        </w:rPr>
        <w:t>splnomocnimen žadateľiha</w:t>
      </w:r>
    </w:p>
    <w:p w:rsidR="00811FE9" w:rsidRPr="003655B9" w:rsidRDefault="00811FE9" w:rsidP="00811FE9">
      <w:pPr>
        <w:tabs>
          <w:tab w:val="left" w:pos="142"/>
        </w:tabs>
        <w:jc w:val="both"/>
        <w:rPr>
          <w:rFonts w:eastAsia="Calibri"/>
          <w:sz w:val="24"/>
          <w:szCs w:val="22"/>
          <w:lang w:eastAsia="en-US"/>
        </w:rPr>
      </w:pPr>
      <w:r w:rsidRPr="003655B9">
        <w:rPr>
          <w:rFonts w:eastAsia="Calibri"/>
          <w:sz w:val="24"/>
          <w:szCs w:val="22"/>
          <w:lang w:eastAsia="en-US"/>
        </w:rPr>
        <w:t>šaj</w:t>
      </w:r>
      <w:r w:rsidR="00641090">
        <w:rPr>
          <w:rFonts w:eastAsia="Calibri"/>
          <w:sz w:val="24"/>
          <w:szCs w:val="22"/>
          <w:lang w:eastAsia="en-US"/>
        </w:rPr>
        <w:t xml:space="preserve"> </w:t>
      </w:r>
      <w:r w:rsidRPr="003655B9">
        <w:rPr>
          <w:rFonts w:eastAsia="Calibri"/>
          <w:sz w:val="24"/>
          <w:szCs w:val="22"/>
          <w:lang w:eastAsia="en-US"/>
        </w:rPr>
        <w:t xml:space="preserve">mangel o </w:t>
      </w:r>
      <w:r w:rsidR="00D737C1" w:rsidRPr="003655B9">
        <w:rPr>
          <w:rFonts w:eastAsia="Calibri"/>
          <w:sz w:val="24"/>
          <w:szCs w:val="22"/>
          <w:lang w:eastAsia="en-US"/>
        </w:rPr>
        <w:t>avrikidňipnaskero preukazis, jekh</w:t>
      </w:r>
      <w:r w:rsidRPr="003655B9">
        <w:rPr>
          <w:rFonts w:eastAsia="Calibri"/>
          <w:sz w:val="24"/>
          <w:szCs w:val="22"/>
          <w:lang w:eastAsia="en-US"/>
        </w:rPr>
        <w:t>nasigeder agorutno ďives predalo avrikidňipnaskero</w:t>
      </w:r>
      <w:r w:rsidR="00D737C1" w:rsidRPr="003655B9">
        <w:rPr>
          <w:rFonts w:eastAsia="Calibri"/>
          <w:sz w:val="24"/>
          <w:szCs w:val="22"/>
          <w:lang w:eastAsia="en-US"/>
        </w:rPr>
        <w:t xml:space="preserve"> ďives.</w:t>
      </w:r>
      <w:r w:rsidR="007E2C8C">
        <w:rPr>
          <w:rFonts w:eastAsia="Calibri"/>
          <w:sz w:val="24"/>
          <w:szCs w:val="22"/>
          <w:lang w:eastAsia="en-US"/>
        </w:rPr>
        <w:t xml:space="preserve"> </w:t>
      </w:r>
      <w:r w:rsidR="00D737C1" w:rsidRPr="003655B9">
        <w:rPr>
          <w:rFonts w:eastAsia="Calibri"/>
          <w:sz w:val="24"/>
          <w:szCs w:val="22"/>
          <w:lang w:eastAsia="en-US"/>
        </w:rPr>
        <w:t>(oda hin jeknasigeder 24.5.2019</w:t>
      </w:r>
      <w:r w:rsidR="00175E7C" w:rsidRPr="003655B9">
        <w:rPr>
          <w:rFonts w:eastAsia="Calibri"/>
          <w:sz w:val="24"/>
          <w:szCs w:val="22"/>
          <w:lang w:eastAsia="en-US"/>
        </w:rPr>
        <w:t>)</w:t>
      </w:r>
    </w:p>
    <w:p w:rsidR="00175E7C" w:rsidRPr="003655B9" w:rsidRDefault="00175E7C" w:rsidP="00175E7C">
      <w:pPr>
        <w:tabs>
          <w:tab w:val="left" w:pos="142"/>
        </w:tabs>
        <w:ind w:left="142" w:hanging="142"/>
        <w:jc w:val="both"/>
        <w:rPr>
          <w:rFonts w:eastAsia="Calibri"/>
          <w:sz w:val="24"/>
          <w:szCs w:val="22"/>
          <w:lang w:eastAsia="en-US"/>
        </w:rPr>
      </w:pPr>
      <w:r w:rsidRPr="003655B9">
        <w:rPr>
          <w:rFonts w:eastAsia="Calibri"/>
          <w:sz w:val="24"/>
          <w:szCs w:val="22"/>
          <w:lang w:eastAsia="en-US"/>
        </w:rPr>
        <w:t>Andre žadosca musaj te lekhaven kaja informaciji palo voľičis:</w:t>
      </w:r>
    </w:p>
    <w:p w:rsidR="00811FE9" w:rsidRPr="003655B9" w:rsidRDefault="00811FE9" w:rsidP="007045D6">
      <w:pPr>
        <w:numPr>
          <w:ilvl w:val="0"/>
          <w:numId w:val="25"/>
        </w:numPr>
        <w:tabs>
          <w:tab w:val="left" w:pos="284"/>
        </w:tabs>
        <w:ind w:left="284" w:hanging="284"/>
        <w:contextualSpacing/>
        <w:rPr>
          <w:rFonts w:eastAsia="Calibri"/>
          <w:sz w:val="24"/>
          <w:szCs w:val="22"/>
          <w:lang w:eastAsia="en-US"/>
        </w:rPr>
      </w:pPr>
      <w:r w:rsidRPr="003655B9">
        <w:rPr>
          <w:rFonts w:eastAsia="Calibri"/>
          <w:sz w:val="24"/>
          <w:szCs w:val="22"/>
          <w:lang w:eastAsia="en-US"/>
        </w:rPr>
        <w:lastRenderedPageBreak/>
        <w:t>Sar pes vičinel /nav/</w:t>
      </w:r>
    </w:p>
    <w:p w:rsidR="00811FE9" w:rsidRPr="003655B9" w:rsidRDefault="00811FE9" w:rsidP="007045D6">
      <w:pPr>
        <w:numPr>
          <w:ilvl w:val="0"/>
          <w:numId w:val="25"/>
        </w:numPr>
        <w:tabs>
          <w:tab w:val="left" w:pos="284"/>
        </w:tabs>
        <w:ind w:left="284" w:hanging="284"/>
        <w:contextualSpacing/>
        <w:rPr>
          <w:rFonts w:eastAsia="Calibri"/>
          <w:sz w:val="24"/>
          <w:szCs w:val="22"/>
          <w:lang w:eastAsia="en-US"/>
        </w:rPr>
      </w:pPr>
      <w:r w:rsidRPr="003655B9">
        <w:rPr>
          <w:rFonts w:eastAsia="Calibri"/>
          <w:sz w:val="24"/>
          <w:szCs w:val="22"/>
          <w:lang w:eastAsia="en-US"/>
        </w:rPr>
        <w:t>Rodno numeris</w:t>
      </w:r>
    </w:p>
    <w:p w:rsidR="00811FE9" w:rsidRPr="003655B9" w:rsidRDefault="00175E7C" w:rsidP="007045D6">
      <w:pPr>
        <w:numPr>
          <w:ilvl w:val="0"/>
          <w:numId w:val="25"/>
        </w:numPr>
        <w:tabs>
          <w:tab w:val="left" w:pos="284"/>
        </w:tabs>
        <w:ind w:left="284" w:hanging="284"/>
        <w:contextualSpacing/>
        <w:rPr>
          <w:rFonts w:eastAsia="Calibri"/>
          <w:sz w:val="24"/>
          <w:szCs w:val="22"/>
          <w:lang w:eastAsia="en-US"/>
        </w:rPr>
      </w:pPr>
      <w:r w:rsidRPr="003655B9">
        <w:rPr>
          <w:rFonts w:eastAsia="Calibri"/>
          <w:sz w:val="24"/>
          <w:szCs w:val="22"/>
          <w:lang w:eastAsia="en-US"/>
        </w:rPr>
        <w:t>Themutňi</w:t>
      </w:r>
      <w:r w:rsidR="00811FE9" w:rsidRPr="003655B9">
        <w:rPr>
          <w:rFonts w:eastAsia="Calibri"/>
          <w:sz w:val="24"/>
          <w:szCs w:val="22"/>
          <w:lang w:eastAsia="en-US"/>
        </w:rPr>
        <w:t xml:space="preserve"> prislušnosca</w:t>
      </w:r>
    </w:p>
    <w:p w:rsidR="00811FE9" w:rsidRPr="003655B9" w:rsidRDefault="00811FE9" w:rsidP="007045D6">
      <w:pPr>
        <w:numPr>
          <w:ilvl w:val="0"/>
          <w:numId w:val="25"/>
        </w:numPr>
        <w:tabs>
          <w:tab w:val="left" w:pos="284"/>
        </w:tabs>
        <w:ind w:left="284" w:hanging="284"/>
        <w:contextualSpacing/>
        <w:rPr>
          <w:rFonts w:eastAsia="Calibri"/>
          <w:sz w:val="24"/>
          <w:szCs w:val="22"/>
          <w:lang w:eastAsia="en-US"/>
        </w:rPr>
      </w:pPr>
      <w:r w:rsidRPr="003655B9">
        <w:rPr>
          <w:rFonts w:eastAsia="Calibri"/>
          <w:sz w:val="24"/>
          <w:szCs w:val="22"/>
          <w:lang w:eastAsia="en-US"/>
        </w:rPr>
        <w:t>Ľikerdo bešibnaskero atresis /gav, uľica, khereskero numeris/</w:t>
      </w:r>
    </w:p>
    <w:p w:rsidR="00811FE9" w:rsidRPr="003655B9" w:rsidRDefault="00811FE9" w:rsidP="00641090">
      <w:pPr>
        <w:spacing w:before="120"/>
        <w:ind w:firstLine="284"/>
        <w:jc w:val="both"/>
        <w:rPr>
          <w:rFonts w:eastAsia="Calibri"/>
          <w:sz w:val="24"/>
          <w:szCs w:val="22"/>
          <w:lang w:eastAsia="en-US"/>
        </w:rPr>
      </w:pPr>
      <w:r w:rsidRPr="003655B9">
        <w:rPr>
          <w:rFonts w:eastAsia="Calibri"/>
          <w:sz w:val="24"/>
          <w:szCs w:val="22"/>
          <w:lang w:eastAsia="en-US"/>
        </w:rPr>
        <w:t>O gav bičhavela o avrikidňipnaskero preukazos, voľičiske pro ľikerdo bešibnaskero atresis, the andre žadosca nadiňa avreter korešpondenčno atresis, jeknasigeder trin ďivesa pal koda sar doavľa e žadosca pro urados. O gav bičh</w:t>
      </w:r>
      <w:r w:rsidR="00BD428B">
        <w:rPr>
          <w:rFonts w:eastAsia="Calibri"/>
          <w:sz w:val="24"/>
          <w:szCs w:val="22"/>
          <w:lang w:eastAsia="en-US"/>
        </w:rPr>
        <w:t>avela avrikidňipnaskero preukazi</w:t>
      </w:r>
      <w:r w:rsidRPr="003655B9">
        <w:rPr>
          <w:rFonts w:eastAsia="Calibri"/>
          <w:sz w:val="24"/>
          <w:szCs w:val="22"/>
          <w:lang w:eastAsia="en-US"/>
        </w:rPr>
        <w:t>s, pro atresis, andale žadosca la poštaha doporučene ,, Andro vasta“.</w:t>
      </w:r>
    </w:p>
    <w:p w:rsidR="00626DEE" w:rsidRPr="003655B9" w:rsidRDefault="00626DEE" w:rsidP="00521486">
      <w:pPr>
        <w:spacing w:before="120"/>
        <w:ind w:firstLine="284"/>
        <w:jc w:val="both"/>
        <w:rPr>
          <w:rFonts w:eastAsia="Calibri"/>
          <w:sz w:val="24"/>
          <w:szCs w:val="22"/>
          <w:lang w:eastAsia="en-US"/>
        </w:rPr>
      </w:pPr>
      <w:r w:rsidRPr="003655B9">
        <w:rPr>
          <w:rFonts w:eastAsia="Calibri"/>
          <w:sz w:val="24"/>
          <w:szCs w:val="22"/>
          <w:lang w:eastAsia="en-US"/>
        </w:rPr>
        <w:t>Te o voľičis mangela la lekhavibno žadoscaha vaj elektronicko žadoscah</w:t>
      </w:r>
      <w:r w:rsidR="006C18E3">
        <w:rPr>
          <w:rFonts w:eastAsia="Calibri"/>
          <w:sz w:val="24"/>
          <w:szCs w:val="22"/>
          <w:lang w:eastAsia="en-US"/>
        </w:rPr>
        <w:t>a, hoj</w:t>
      </w:r>
      <w:r w:rsidR="00641090">
        <w:rPr>
          <w:rFonts w:eastAsia="Calibri"/>
          <w:sz w:val="24"/>
          <w:szCs w:val="22"/>
          <w:lang w:eastAsia="en-US"/>
        </w:rPr>
        <w:t xml:space="preserve"> </w:t>
      </w:r>
      <w:r w:rsidR="006C18E3">
        <w:rPr>
          <w:rFonts w:eastAsia="Calibri"/>
          <w:sz w:val="24"/>
          <w:szCs w:val="22"/>
          <w:lang w:eastAsia="en-US"/>
        </w:rPr>
        <w:t>o avrikidňipnaskero prev</w:t>
      </w:r>
      <w:r w:rsidRPr="003655B9">
        <w:rPr>
          <w:rFonts w:eastAsia="Calibri"/>
          <w:sz w:val="24"/>
          <w:szCs w:val="22"/>
          <w:lang w:eastAsia="en-US"/>
        </w:rPr>
        <w:t>kazis prelela leske aver dženo, musaj andre žadosca te lekhavel o le dženeskero n</w:t>
      </w:r>
      <w:r w:rsidR="00175E7C" w:rsidRPr="003655B9">
        <w:rPr>
          <w:rFonts w:eastAsia="Calibri"/>
          <w:sz w:val="24"/>
          <w:szCs w:val="22"/>
          <w:lang w:eastAsia="en-US"/>
        </w:rPr>
        <w:t>av, u numeris pale občansko prev</w:t>
      </w:r>
      <w:r w:rsidRPr="003655B9">
        <w:rPr>
          <w:rFonts w:eastAsia="Calibri"/>
          <w:sz w:val="24"/>
          <w:szCs w:val="22"/>
          <w:lang w:eastAsia="en-US"/>
        </w:rPr>
        <w:t>kazis. Kaja dženo musaj te potverdziel peskere irišagoha le naveha hoj preiľa o avrikidňipnaskero prevkazis.</w:t>
      </w:r>
    </w:p>
    <w:p w:rsidR="00626DEE" w:rsidRPr="003655B9" w:rsidRDefault="00626DEE" w:rsidP="00521486">
      <w:pPr>
        <w:spacing w:before="120"/>
        <w:ind w:firstLine="284"/>
        <w:jc w:val="both"/>
        <w:rPr>
          <w:rFonts w:eastAsia="Calibri"/>
          <w:sz w:val="24"/>
          <w:szCs w:val="22"/>
          <w:lang w:eastAsia="en-US"/>
        </w:rPr>
      </w:pPr>
      <w:r w:rsidRPr="003655B9">
        <w:rPr>
          <w:rFonts w:eastAsia="Calibri"/>
          <w:sz w:val="24"/>
          <w:szCs w:val="22"/>
          <w:lang w:eastAsia="en-US"/>
        </w:rPr>
        <w:t>O voľičis, saveske sas avri</w:t>
      </w:r>
      <w:r w:rsidR="006C18E3">
        <w:rPr>
          <w:rFonts w:eastAsia="Calibri"/>
          <w:sz w:val="24"/>
          <w:szCs w:val="22"/>
          <w:lang w:eastAsia="en-US"/>
        </w:rPr>
        <w:t>thodo avrikidňipnaskero prev</w:t>
      </w:r>
      <w:r w:rsidR="00E00C68" w:rsidRPr="003655B9">
        <w:rPr>
          <w:rFonts w:eastAsia="Calibri"/>
          <w:sz w:val="24"/>
          <w:szCs w:val="22"/>
          <w:lang w:eastAsia="en-US"/>
        </w:rPr>
        <w:t>kazi</w:t>
      </w:r>
      <w:r w:rsidRPr="003655B9">
        <w:rPr>
          <w:rFonts w:eastAsia="Calibri"/>
          <w:sz w:val="24"/>
          <w:szCs w:val="22"/>
          <w:lang w:eastAsia="en-US"/>
        </w:rPr>
        <w:t>s, šaj avrikidel the andro avrikidňipnaskero kher</w:t>
      </w:r>
      <w:r w:rsidR="00641090">
        <w:rPr>
          <w:rFonts w:eastAsia="Calibri"/>
          <w:sz w:val="24"/>
          <w:szCs w:val="22"/>
          <w:lang w:eastAsia="en-US"/>
        </w:rPr>
        <w:t xml:space="preserve"> </w:t>
      </w:r>
      <w:r w:rsidRPr="003655B9">
        <w:rPr>
          <w:rFonts w:eastAsia="Calibri"/>
          <w:sz w:val="24"/>
          <w:szCs w:val="22"/>
          <w:lang w:eastAsia="en-US"/>
        </w:rPr>
        <w:t>kaj leske o prislušno ľikerdo bešibnaskero atresis, no šaj ča le</w:t>
      </w:r>
      <w:r w:rsidR="00641090">
        <w:rPr>
          <w:rFonts w:eastAsia="Calibri"/>
          <w:sz w:val="24"/>
          <w:szCs w:val="22"/>
          <w:lang w:eastAsia="en-US"/>
        </w:rPr>
        <w:t xml:space="preserve"> </w:t>
      </w:r>
      <w:r w:rsidRPr="003655B9">
        <w:rPr>
          <w:rFonts w:eastAsia="Calibri"/>
          <w:sz w:val="24"/>
          <w:szCs w:val="22"/>
          <w:lang w:eastAsia="en-US"/>
        </w:rPr>
        <w:t xml:space="preserve">avrikidňipnaskere prevkaziha </w:t>
      </w:r>
    </w:p>
    <w:p w:rsidR="00626DEE" w:rsidRPr="003655B9" w:rsidRDefault="00626DEE" w:rsidP="00521486">
      <w:pPr>
        <w:spacing w:before="120"/>
        <w:ind w:firstLine="284"/>
        <w:jc w:val="both"/>
        <w:rPr>
          <w:rFonts w:eastAsia="Calibri"/>
          <w:sz w:val="24"/>
          <w:szCs w:val="22"/>
          <w:lang w:eastAsia="en-US"/>
        </w:rPr>
      </w:pPr>
      <w:r w:rsidRPr="003655B9">
        <w:rPr>
          <w:rFonts w:eastAsia="Calibri"/>
          <w:sz w:val="24"/>
          <w:szCs w:val="22"/>
          <w:lang w:eastAsia="en-US"/>
        </w:rPr>
        <w:t>O avrikidňipnaskero prevkazis hino platno ča jekhetane</w:t>
      </w:r>
      <w:r w:rsidR="00460C92" w:rsidRPr="003655B9">
        <w:rPr>
          <w:rFonts w:eastAsia="Calibri"/>
          <w:sz w:val="24"/>
          <w:szCs w:val="22"/>
          <w:lang w:eastAsia="en-US"/>
        </w:rPr>
        <w:t xml:space="preserve"> le občansko prevkaziha vaj bešibnaskere prevkaziha le občanostar pale Evropakeri unija.</w:t>
      </w:r>
    </w:p>
    <w:p w:rsidR="00460C92" w:rsidRPr="003655B9" w:rsidRDefault="00460C92" w:rsidP="00641090">
      <w:pPr>
        <w:spacing w:before="400"/>
        <w:jc w:val="center"/>
        <w:rPr>
          <w:sz w:val="24"/>
        </w:rPr>
      </w:pPr>
      <w:r w:rsidRPr="003655B9">
        <w:rPr>
          <w:sz w:val="24"/>
        </w:rPr>
        <w:t>VI.</w:t>
      </w:r>
    </w:p>
    <w:p w:rsidR="00460C92" w:rsidRPr="003655B9" w:rsidRDefault="00460C92" w:rsidP="001E0460">
      <w:pPr>
        <w:jc w:val="center"/>
        <w:rPr>
          <w:sz w:val="24"/>
        </w:rPr>
      </w:pPr>
      <w:r w:rsidRPr="003655B9">
        <w:rPr>
          <w:sz w:val="24"/>
        </w:rPr>
        <w:t>Sar te del peskero lav</w:t>
      </w:r>
    </w:p>
    <w:p w:rsidR="00460C92" w:rsidRPr="003655B9" w:rsidRDefault="00460C92" w:rsidP="00641090">
      <w:pPr>
        <w:spacing w:before="120"/>
        <w:ind w:firstLine="284"/>
        <w:jc w:val="both"/>
        <w:rPr>
          <w:sz w:val="24"/>
        </w:rPr>
      </w:pPr>
      <w:r w:rsidRPr="003655B9">
        <w:rPr>
          <w:sz w:val="24"/>
        </w:rPr>
        <w:t xml:space="preserve">O voľičis </w:t>
      </w:r>
      <w:r w:rsidR="00E00C68" w:rsidRPr="003655B9">
        <w:rPr>
          <w:sz w:val="24"/>
        </w:rPr>
        <w:t>šaj te podhazdel pre them la Slavačiko repubľ</w:t>
      </w:r>
      <w:r w:rsidRPr="003655B9">
        <w:rPr>
          <w:sz w:val="24"/>
        </w:rPr>
        <w:t>ikakeri</w:t>
      </w:r>
    </w:p>
    <w:p w:rsidR="00460C92" w:rsidRPr="003655B9" w:rsidRDefault="00460C92" w:rsidP="00641090">
      <w:pPr>
        <w:pStyle w:val="Odsekzoznamu"/>
        <w:numPr>
          <w:ilvl w:val="0"/>
          <w:numId w:val="26"/>
        </w:numPr>
        <w:tabs>
          <w:tab w:val="left" w:pos="284"/>
        </w:tabs>
        <w:ind w:left="284" w:hanging="284"/>
        <w:jc w:val="both"/>
        <w:rPr>
          <w:sz w:val="24"/>
        </w:rPr>
      </w:pPr>
      <w:r w:rsidRPr="003655B9">
        <w:rPr>
          <w:sz w:val="24"/>
        </w:rPr>
        <w:t xml:space="preserve">Andro avrikidňipnaskero okrskos, kaj hino irimen pro zosnamos le voľičenca </w:t>
      </w:r>
    </w:p>
    <w:p w:rsidR="00383407" w:rsidRPr="003655B9" w:rsidRDefault="00460C92" w:rsidP="00641090">
      <w:pPr>
        <w:pStyle w:val="Odsekzoznamu"/>
        <w:numPr>
          <w:ilvl w:val="0"/>
          <w:numId w:val="26"/>
        </w:numPr>
        <w:tabs>
          <w:tab w:val="left" w:pos="284"/>
        </w:tabs>
        <w:ind w:left="284" w:hanging="284"/>
        <w:jc w:val="both"/>
        <w:rPr>
          <w:sz w:val="24"/>
        </w:rPr>
      </w:pPr>
      <w:r w:rsidRPr="003655B9">
        <w:rPr>
          <w:sz w:val="24"/>
        </w:rPr>
        <w:t xml:space="preserve"> Andro hočsavo avrikidňipnaskero okrskos le avrikidňipnaskere prevkaziha, vaj </w:t>
      </w:r>
    </w:p>
    <w:p w:rsidR="00460C92" w:rsidRPr="003655B9" w:rsidRDefault="00460C92" w:rsidP="00641090">
      <w:pPr>
        <w:pStyle w:val="Odsekzoznamu"/>
        <w:numPr>
          <w:ilvl w:val="0"/>
          <w:numId w:val="26"/>
        </w:numPr>
        <w:tabs>
          <w:tab w:val="left" w:pos="284"/>
        </w:tabs>
        <w:ind w:left="284" w:hanging="284"/>
        <w:jc w:val="both"/>
        <w:rPr>
          <w:sz w:val="24"/>
        </w:rPr>
      </w:pPr>
      <w:r w:rsidRPr="003655B9">
        <w:rPr>
          <w:sz w:val="24"/>
        </w:rPr>
        <w:t>dromaduno</w:t>
      </w:r>
      <w:r w:rsidR="00383407" w:rsidRPr="003655B9">
        <w:rPr>
          <w:sz w:val="24"/>
        </w:rPr>
        <w:t xml:space="preserve"> doklados, te les nane ľikerdo bešiben pre them Slavačiko repubľikakeri ,u nadživel aňi pro thema aver štatendar</w:t>
      </w:r>
      <w:r w:rsidR="00641090">
        <w:rPr>
          <w:sz w:val="24"/>
        </w:rPr>
        <w:t xml:space="preserve"> </w:t>
      </w:r>
      <w:r w:rsidR="00383407" w:rsidRPr="003655B9">
        <w:rPr>
          <w:sz w:val="24"/>
        </w:rPr>
        <w:t>andale Evropsko unija.</w:t>
      </w:r>
    </w:p>
    <w:p w:rsidR="00383407" w:rsidRPr="003655B9" w:rsidRDefault="00383407" w:rsidP="00521486">
      <w:pPr>
        <w:shd w:val="clear" w:color="auto" w:fill="FFFFFF"/>
        <w:spacing w:before="120"/>
        <w:ind w:firstLine="284"/>
        <w:jc w:val="both"/>
        <w:rPr>
          <w:sz w:val="24"/>
          <w:szCs w:val="24"/>
        </w:rPr>
      </w:pPr>
      <w:r w:rsidRPr="003655B9">
        <w:rPr>
          <w:sz w:val="24"/>
          <w:szCs w:val="24"/>
        </w:rPr>
        <w:t>O voľičis sar</w:t>
      </w:r>
      <w:r w:rsidR="00641090">
        <w:rPr>
          <w:sz w:val="24"/>
          <w:szCs w:val="24"/>
        </w:rPr>
        <w:t xml:space="preserve"> </w:t>
      </w:r>
      <w:r w:rsidRPr="003655B9">
        <w:rPr>
          <w:sz w:val="24"/>
          <w:szCs w:val="24"/>
        </w:rPr>
        <w:t>avela andro avrikidňipnaskero kher, musaj</w:t>
      </w:r>
      <w:r w:rsidR="00641090">
        <w:rPr>
          <w:sz w:val="24"/>
          <w:szCs w:val="24"/>
        </w:rPr>
        <w:t xml:space="preserve"> </w:t>
      </w:r>
      <w:r w:rsidRPr="003655B9">
        <w:rPr>
          <w:sz w:val="24"/>
          <w:szCs w:val="24"/>
        </w:rPr>
        <w:t>tesikaven peskeri identita občansko prevkaziha</w:t>
      </w:r>
      <w:r w:rsidR="00E00C68" w:rsidRPr="003655B9">
        <w:rPr>
          <w:sz w:val="24"/>
          <w:szCs w:val="24"/>
        </w:rPr>
        <w:t xml:space="preserve"> abo bešibnaskere prevkazi</w:t>
      </w:r>
      <w:r w:rsidRPr="003655B9">
        <w:rPr>
          <w:sz w:val="24"/>
          <w:szCs w:val="24"/>
        </w:rPr>
        <w:t xml:space="preserve">ha </w:t>
      </w:r>
      <w:r w:rsidR="00391DF8" w:rsidRPr="003655B9">
        <w:rPr>
          <w:sz w:val="24"/>
          <w:szCs w:val="24"/>
        </w:rPr>
        <w:t>le občanostar andalo Evropakeri unija</w:t>
      </w:r>
      <w:r w:rsidRPr="003655B9">
        <w:rPr>
          <w:sz w:val="24"/>
          <w:szCs w:val="24"/>
        </w:rPr>
        <w:t xml:space="preserve"> la okrskovake avrikidňipnaskerake komisijake. Te sas o avrikidňipnaskero preukazis avrithodo pre žadosca, sikhavela les jekhetane le občansko preukaziha</w:t>
      </w:r>
      <w:r w:rsidR="00D737C1" w:rsidRPr="003655B9">
        <w:rPr>
          <w:sz w:val="24"/>
          <w:szCs w:val="24"/>
        </w:rPr>
        <w:t xml:space="preserve"> abo bešibnaskere prevkazi</w:t>
      </w:r>
      <w:r w:rsidR="00391DF8" w:rsidRPr="003655B9">
        <w:rPr>
          <w:sz w:val="24"/>
          <w:szCs w:val="24"/>
        </w:rPr>
        <w:t>ha l</w:t>
      </w:r>
      <w:r w:rsidR="00D737C1" w:rsidRPr="003655B9">
        <w:rPr>
          <w:sz w:val="24"/>
          <w:szCs w:val="24"/>
        </w:rPr>
        <w:t>e občanostar andale Evropakeri</w:t>
      </w:r>
      <w:r w:rsidR="00391DF8" w:rsidRPr="003655B9">
        <w:rPr>
          <w:sz w:val="24"/>
          <w:szCs w:val="24"/>
        </w:rPr>
        <w:t xml:space="preserve"> unija</w:t>
      </w:r>
      <w:r w:rsidR="00E00C68" w:rsidRPr="003655B9">
        <w:rPr>
          <w:sz w:val="24"/>
          <w:szCs w:val="24"/>
        </w:rPr>
        <w:t>,</w:t>
      </w:r>
      <w:r w:rsidR="00391DF8" w:rsidRPr="003655B9">
        <w:rPr>
          <w:sz w:val="24"/>
          <w:szCs w:val="24"/>
        </w:rPr>
        <w:t xml:space="preserve"> u</w:t>
      </w:r>
      <w:r w:rsidRPr="003655B9">
        <w:rPr>
          <w:sz w:val="24"/>
          <w:szCs w:val="24"/>
        </w:rPr>
        <w:t xml:space="preserve"> o avrikidňipnaskero preukazis e okrskovo komisija lestar odlela. Paľis e okrskovo avrikidňipnsakeri komisija le voľičiskero numeris thovela a</w:t>
      </w:r>
      <w:r w:rsidR="00D737C1" w:rsidRPr="003655B9">
        <w:rPr>
          <w:sz w:val="24"/>
          <w:szCs w:val="24"/>
        </w:rPr>
        <w:t>ndre kerekica pro voličengro zos</w:t>
      </w:r>
      <w:r w:rsidRPr="003655B9">
        <w:rPr>
          <w:sz w:val="24"/>
          <w:szCs w:val="24"/>
        </w:rPr>
        <w:t>namos u dela le voľičiske e avrikidňipnaskeri kartka the e kopertka bial o pherďipen. Pre kopertka hin e uradno pečatka le gavestar, le forostar.</w:t>
      </w:r>
    </w:p>
    <w:p w:rsidR="00C24E99" w:rsidRPr="003655B9" w:rsidRDefault="00391DF8" w:rsidP="00521486">
      <w:pPr>
        <w:shd w:val="clear" w:color="auto" w:fill="FFFFFF"/>
        <w:spacing w:before="120"/>
        <w:ind w:firstLine="284"/>
        <w:jc w:val="both"/>
        <w:rPr>
          <w:sz w:val="24"/>
          <w:szCs w:val="24"/>
        </w:rPr>
      </w:pPr>
      <w:r w:rsidRPr="003655B9">
        <w:rPr>
          <w:sz w:val="24"/>
          <w:szCs w:val="24"/>
        </w:rPr>
        <w:t xml:space="preserve">O voľičis saves nane </w:t>
      </w:r>
      <w:r w:rsidR="00D737C1" w:rsidRPr="003655B9">
        <w:rPr>
          <w:sz w:val="24"/>
          <w:szCs w:val="24"/>
        </w:rPr>
        <w:t>ľikerdo bešiben pre them Slavačiko repubľ</w:t>
      </w:r>
      <w:r w:rsidRPr="003655B9">
        <w:rPr>
          <w:sz w:val="24"/>
          <w:szCs w:val="24"/>
        </w:rPr>
        <w:t>ikakeri u aň</w:t>
      </w:r>
      <w:r w:rsidR="00D737C1" w:rsidRPr="003655B9">
        <w:rPr>
          <w:sz w:val="24"/>
          <w:szCs w:val="24"/>
        </w:rPr>
        <w:t>i pre aver them andale Evropakeri</w:t>
      </w:r>
      <w:r w:rsidRPr="003655B9">
        <w:rPr>
          <w:sz w:val="24"/>
          <w:szCs w:val="24"/>
        </w:rPr>
        <w:t xml:space="preserve"> unija u doavľa pro avrikidňipnaskero ďives andro avrikidňipnaskero kher presikavela peskeri identita. Jov sikavla slovačikero dromaduno doklados u jekhetane okrskovake avrikidňipnaskera komisijake sikavla</w:t>
      </w:r>
      <w:r w:rsidR="00641090">
        <w:rPr>
          <w:sz w:val="24"/>
          <w:szCs w:val="24"/>
        </w:rPr>
        <w:t xml:space="preserve"> </w:t>
      </w:r>
      <w:r w:rsidRPr="003655B9">
        <w:rPr>
          <w:sz w:val="24"/>
          <w:szCs w:val="24"/>
        </w:rPr>
        <w:t xml:space="preserve">paťivalo irišagos palo ľikerdo bešiben pre aver them. </w:t>
      </w:r>
      <w:r w:rsidR="00C24E99" w:rsidRPr="003655B9">
        <w:rPr>
          <w:sz w:val="24"/>
          <w:szCs w:val="24"/>
        </w:rPr>
        <w:t>O vzoros sar te lekhavel paťivalo irišagos palo ľikerdo bešiben thovla pro peskero vebovo sidlos o Ministerstvos andraľutno pherďipnaha la Slovačiko repuľikakero. E okrskovo avrikidňipnaskeri komisija ajses voľičis, lekhavela/irinla andre avrikidňipnaskero zosnamos le voľičenca,</w:t>
      </w:r>
      <w:r w:rsidR="00641090">
        <w:rPr>
          <w:sz w:val="24"/>
          <w:szCs w:val="24"/>
        </w:rPr>
        <w:t xml:space="preserve"> </w:t>
      </w:r>
      <w:r w:rsidR="00C24E99" w:rsidRPr="003655B9">
        <w:rPr>
          <w:sz w:val="24"/>
          <w:szCs w:val="24"/>
        </w:rPr>
        <w:t>lekhavela an</w:t>
      </w:r>
      <w:r w:rsidR="00D737C1" w:rsidRPr="003655B9">
        <w:rPr>
          <w:sz w:val="24"/>
          <w:szCs w:val="24"/>
        </w:rPr>
        <w:t>dro leskero</w:t>
      </w:r>
      <w:r w:rsidR="00641090">
        <w:rPr>
          <w:sz w:val="24"/>
          <w:szCs w:val="24"/>
        </w:rPr>
        <w:t xml:space="preserve"> </w:t>
      </w:r>
      <w:r w:rsidR="00D737C1" w:rsidRPr="003655B9">
        <w:rPr>
          <w:sz w:val="24"/>
          <w:szCs w:val="24"/>
        </w:rPr>
        <w:t>slovačikero doromad</w:t>
      </w:r>
      <w:r w:rsidR="00C24E99" w:rsidRPr="003655B9">
        <w:rPr>
          <w:sz w:val="24"/>
          <w:szCs w:val="24"/>
        </w:rPr>
        <w:t>uno</w:t>
      </w:r>
      <w:r w:rsidR="00641090">
        <w:rPr>
          <w:sz w:val="24"/>
          <w:szCs w:val="24"/>
        </w:rPr>
        <w:t xml:space="preserve"> </w:t>
      </w:r>
      <w:r w:rsidR="00C24E99" w:rsidRPr="003655B9">
        <w:rPr>
          <w:sz w:val="24"/>
          <w:szCs w:val="24"/>
        </w:rPr>
        <w:t xml:space="preserve">doklados u irišagos čačipnaha palo ľikerdo bešiben andre avreter them prithovel jekhetane pašo zosnamos le voľičenca. Paľis e okrskovo avrikidňipnaskeri komisija dela le voľičiske avrikidňipnaskeri </w:t>
      </w:r>
      <w:r w:rsidR="00684062">
        <w:rPr>
          <w:sz w:val="24"/>
          <w:szCs w:val="24"/>
        </w:rPr>
        <w:t>kartka the kopertka bialo pher</w:t>
      </w:r>
      <w:r w:rsidR="00C24E99" w:rsidRPr="003655B9">
        <w:rPr>
          <w:sz w:val="24"/>
          <w:szCs w:val="24"/>
        </w:rPr>
        <w:t>ďipen. E kopertka hiňi zaučhardi le odtlačkoha pale uradno gaveskeri,</w:t>
      </w:r>
      <w:r w:rsidR="00684062">
        <w:rPr>
          <w:sz w:val="24"/>
          <w:szCs w:val="24"/>
        </w:rPr>
        <w:t xml:space="preserve"> </w:t>
      </w:r>
      <w:r w:rsidR="00C24E99" w:rsidRPr="003655B9">
        <w:rPr>
          <w:sz w:val="24"/>
          <w:szCs w:val="24"/>
        </w:rPr>
        <w:t>foroskeri pečatka.</w:t>
      </w:r>
    </w:p>
    <w:p w:rsidR="00C24E99" w:rsidRPr="003655B9" w:rsidRDefault="00C24E99" w:rsidP="00521486">
      <w:pPr>
        <w:spacing w:before="120"/>
        <w:ind w:firstLine="284"/>
        <w:jc w:val="both"/>
        <w:rPr>
          <w:rFonts w:eastAsia="Calibri"/>
          <w:b/>
          <w:sz w:val="24"/>
          <w:szCs w:val="22"/>
          <w:lang w:eastAsia="en-US"/>
        </w:rPr>
      </w:pPr>
      <w:r w:rsidRPr="003655B9">
        <w:rPr>
          <w:rFonts w:eastAsia="Calibri"/>
          <w:b/>
          <w:sz w:val="24"/>
          <w:szCs w:val="22"/>
          <w:lang w:eastAsia="en-US"/>
        </w:rPr>
        <w:t>O voľičis peskere irišagoha pro avrikidňipnaskero zosnamos le voľičenca, potverdzinel čačipen hoj preiľa avrikidňipnaskeri kartkica the e kopertka.</w:t>
      </w:r>
    </w:p>
    <w:p w:rsidR="00C24E99" w:rsidRPr="003655B9" w:rsidRDefault="00C24E99" w:rsidP="00521486">
      <w:pPr>
        <w:spacing w:before="120"/>
        <w:ind w:firstLine="284"/>
        <w:jc w:val="both"/>
        <w:rPr>
          <w:rFonts w:eastAsia="Calibri"/>
          <w:sz w:val="24"/>
          <w:szCs w:val="22"/>
          <w:lang w:eastAsia="en-US"/>
        </w:rPr>
      </w:pPr>
      <w:r w:rsidRPr="003655B9">
        <w:rPr>
          <w:rFonts w:eastAsia="Calibri"/>
          <w:sz w:val="24"/>
          <w:szCs w:val="22"/>
          <w:lang w:eastAsia="en-US"/>
        </w:rPr>
        <w:lastRenderedPageBreak/>
        <w:t>Dojek voľičis musaj peršo tedžan pro osobitno than kaj pes prikerena avrikidňipnaskere kartkici u avke dela peskero lav/avrikidela. O Voľičis sar nadžala pro osobitno than, e okrskovo avrikidňipnaskeri komisija nadomukela te podhazdel / te del peskero lav.</w:t>
      </w:r>
    </w:p>
    <w:p w:rsidR="001E0460" w:rsidRPr="003655B9" w:rsidRDefault="001316CE" w:rsidP="00521486">
      <w:pPr>
        <w:spacing w:before="120"/>
        <w:ind w:firstLine="284"/>
        <w:jc w:val="both"/>
        <w:rPr>
          <w:sz w:val="24"/>
        </w:rPr>
      </w:pPr>
      <w:r w:rsidRPr="003655B9">
        <w:rPr>
          <w:sz w:val="24"/>
        </w:rPr>
        <w:t>O voľičis pro osobitno than predalo prikeribena thovla andre kopertka jekh avrikidňipnaskeri kartka biprikeribena</w:t>
      </w:r>
      <w:r w:rsidR="00BD428B">
        <w:rPr>
          <w:sz w:val="24"/>
        </w:rPr>
        <w:t>,</w:t>
      </w:r>
      <w:r w:rsidRPr="003655B9">
        <w:rPr>
          <w:b/>
          <w:sz w:val="24"/>
        </w:rPr>
        <w:t xml:space="preserve"> vaj </w:t>
      </w:r>
      <w:r w:rsidRPr="003655B9">
        <w:rPr>
          <w:sz w:val="24"/>
        </w:rPr>
        <w:t xml:space="preserve">pre jekh andalo avrikidňipnaskere kartkendar </w:t>
      </w:r>
      <w:r w:rsidR="006B0CDC" w:rsidRPr="003655B9">
        <w:rPr>
          <w:sz w:val="24"/>
        </w:rPr>
        <w:t>označinla</w:t>
      </w:r>
      <w:r w:rsidR="00E94E52" w:rsidRPr="003655B9">
        <w:rPr>
          <w:sz w:val="24"/>
        </w:rPr>
        <w:t xml:space="preserve"> u</w:t>
      </w:r>
      <w:r w:rsidR="006B0CDC" w:rsidRPr="003655B9">
        <w:rPr>
          <w:sz w:val="24"/>
        </w:rPr>
        <w:t xml:space="preserve"> podhazdela jekhbuter duj kandidaten avke hoj thovla andre kerekica le</w:t>
      </w:r>
      <w:r w:rsidR="00E94E52" w:rsidRPr="003655B9">
        <w:rPr>
          <w:sz w:val="24"/>
        </w:rPr>
        <w:t>n</w:t>
      </w:r>
      <w:r w:rsidR="006B0CDC" w:rsidRPr="003655B9">
        <w:rPr>
          <w:sz w:val="24"/>
        </w:rPr>
        <w:t>gere šoroskere numera.</w:t>
      </w:r>
      <w:r w:rsidR="00BD428B">
        <w:rPr>
          <w:sz w:val="24"/>
        </w:rPr>
        <w:t xml:space="preserve"> </w:t>
      </w:r>
      <w:r w:rsidR="006B0CDC" w:rsidRPr="003655B9">
        <w:rPr>
          <w:sz w:val="24"/>
        </w:rPr>
        <w:t>Paľis e avrikidňipnaskeri kartka thovla o voľičis andre kopertka u avke andre avrikidňinaskeri baksica.</w:t>
      </w:r>
    </w:p>
    <w:p w:rsidR="006B0CDC" w:rsidRPr="003655B9" w:rsidRDefault="006B0CDC" w:rsidP="00521486">
      <w:pPr>
        <w:spacing w:before="120"/>
        <w:ind w:firstLine="284"/>
        <w:jc w:val="both"/>
        <w:rPr>
          <w:sz w:val="24"/>
          <w:szCs w:val="24"/>
        </w:rPr>
      </w:pPr>
      <w:r w:rsidRPr="003655B9">
        <w:rPr>
          <w:sz w:val="24"/>
          <w:szCs w:val="24"/>
        </w:rPr>
        <w:t>Pro voľičiskero mangavipen e okrskovo avrikidňipnaskeri komisija vaše namištes prikerďi avrikidňipnaskeri kartkica dela le voľičiske aver kartka. Namištes prikerďi avrikidňipnaskeri kartkica thovla o voľičis andre baksica kaj pes odthovkerna o avrikidňipnaskere kartkici bi o prikerďipena, vaj</w:t>
      </w:r>
      <w:r w:rsidR="00641090">
        <w:rPr>
          <w:sz w:val="24"/>
          <w:szCs w:val="24"/>
        </w:rPr>
        <w:t xml:space="preserve"> </w:t>
      </w:r>
      <w:r w:rsidRPr="003655B9">
        <w:rPr>
          <w:sz w:val="24"/>
          <w:szCs w:val="24"/>
        </w:rPr>
        <w:t>namištes prikerde,</w:t>
      </w:r>
    </w:p>
    <w:p w:rsidR="006B0CDC" w:rsidRPr="003655B9" w:rsidRDefault="006B0CDC" w:rsidP="00521486">
      <w:pPr>
        <w:spacing w:before="120"/>
        <w:ind w:firstLine="284"/>
        <w:jc w:val="both"/>
        <w:rPr>
          <w:sz w:val="24"/>
        </w:rPr>
      </w:pPr>
      <w:r w:rsidRPr="003655B9">
        <w:rPr>
          <w:rFonts w:eastAsia="Calibri"/>
          <w:sz w:val="24"/>
          <w:szCs w:val="22"/>
          <w:lang w:eastAsia="en-US"/>
        </w:rPr>
        <w:t>O voľičis, sar našťi korkoro prikerel e avrikidňipnaskeri kartkica predalo teštoskeri,</w:t>
      </w:r>
      <w:r w:rsidR="00641090">
        <w:rPr>
          <w:rFonts w:eastAsia="Calibri"/>
          <w:sz w:val="24"/>
          <w:szCs w:val="22"/>
          <w:lang w:eastAsia="en-US"/>
        </w:rPr>
        <w:t xml:space="preserve"> </w:t>
      </w:r>
      <w:r w:rsidRPr="003655B9">
        <w:rPr>
          <w:rFonts w:eastAsia="Calibri"/>
          <w:sz w:val="24"/>
          <w:szCs w:val="22"/>
          <w:lang w:eastAsia="en-US"/>
        </w:rPr>
        <w:t>/saťipnaskeri chiba, vaj vaš o da hoj našťi genel, vaj te lekhavel/irinel a </w:t>
      </w:r>
      <w:r w:rsidRPr="003655B9">
        <w:rPr>
          <w:rFonts w:eastAsia="Calibri"/>
          <w:b/>
          <w:sz w:val="24"/>
          <w:szCs w:val="22"/>
          <w:lang w:eastAsia="en-US"/>
        </w:rPr>
        <w:t>phenela pal aďi situacija mek sigeder sar podhazdela la okrskovake avrikidňipnaskera komisijake,</w:t>
      </w:r>
      <w:r w:rsidRPr="003655B9">
        <w:rPr>
          <w:rFonts w:eastAsia="Calibri"/>
          <w:sz w:val="24"/>
          <w:szCs w:val="22"/>
          <w:lang w:eastAsia="en-US"/>
        </w:rPr>
        <w:t xml:space="preserve"> šaj lel peha aver manušes pro osobitno than kaj pes prikeren o avrikidňipnaskere kartki. Oda aver manuš musaj te jel sposobilo, u kerela avke sar chudel o pokini jekhetane le zakonoha prikerel e avrikidňipnaskeri kartkica u thovela la andre kopertka; ajso manuš našťi avel členos ke okrskovo avrikidňipnaskeri</w:t>
      </w:r>
      <w:r w:rsidR="00641090">
        <w:rPr>
          <w:rFonts w:eastAsia="Calibri"/>
          <w:sz w:val="24"/>
          <w:szCs w:val="22"/>
          <w:lang w:eastAsia="en-US"/>
        </w:rPr>
        <w:t xml:space="preserve"> </w:t>
      </w:r>
      <w:r w:rsidRPr="003655B9">
        <w:rPr>
          <w:rFonts w:eastAsia="Calibri"/>
          <w:sz w:val="24"/>
          <w:szCs w:val="22"/>
          <w:lang w:eastAsia="en-US"/>
        </w:rPr>
        <w:t>komisija. Sa oduj džane sikľona mek sigeder sar džana pro osobitno than kaj pes prikeren o avrikidňipnaskere kartkici. O členos okrskovo avrikidňipnaskera komisijatar</w:t>
      </w:r>
      <w:r w:rsidR="00641090">
        <w:rPr>
          <w:rFonts w:eastAsia="Calibri"/>
          <w:sz w:val="24"/>
          <w:szCs w:val="22"/>
          <w:lang w:eastAsia="en-US"/>
        </w:rPr>
        <w:t xml:space="preserve"> </w:t>
      </w:r>
      <w:r w:rsidRPr="003655B9">
        <w:rPr>
          <w:rFonts w:eastAsia="Calibri"/>
          <w:sz w:val="24"/>
          <w:szCs w:val="22"/>
          <w:lang w:eastAsia="en-US"/>
        </w:rPr>
        <w:t>len sikavela sar teden peskero lav</w:t>
      </w:r>
      <w:r w:rsidR="00641090">
        <w:rPr>
          <w:rFonts w:eastAsia="Calibri"/>
          <w:sz w:val="24"/>
          <w:szCs w:val="22"/>
          <w:lang w:eastAsia="en-US"/>
        </w:rPr>
        <w:t xml:space="preserve"> </w:t>
      </w:r>
      <w:r w:rsidRPr="003655B9">
        <w:rPr>
          <w:rFonts w:eastAsia="Calibri"/>
          <w:sz w:val="24"/>
          <w:szCs w:val="22"/>
          <w:lang w:eastAsia="en-US"/>
        </w:rPr>
        <w:t>/ sar avritekiden u the palo skutkos trestno činos</w:t>
      </w:r>
      <w:r w:rsidR="00641090">
        <w:rPr>
          <w:rFonts w:eastAsia="Calibri"/>
          <w:sz w:val="24"/>
          <w:szCs w:val="22"/>
          <w:lang w:eastAsia="en-US"/>
        </w:rPr>
        <w:t xml:space="preserve"> </w:t>
      </w:r>
      <w:r w:rsidRPr="003655B9">
        <w:rPr>
          <w:rFonts w:eastAsia="Calibri"/>
          <w:sz w:val="24"/>
          <w:szCs w:val="22"/>
          <w:lang w:eastAsia="en-US"/>
        </w:rPr>
        <w:t>te mosarena o avrikidňipnaskero čiros.</w:t>
      </w:r>
    </w:p>
    <w:p w:rsidR="006B0CDC" w:rsidRPr="003655B9" w:rsidRDefault="006B0CDC" w:rsidP="00521486">
      <w:pPr>
        <w:spacing w:before="120"/>
        <w:ind w:firstLine="284"/>
        <w:jc w:val="both"/>
        <w:rPr>
          <w:rFonts w:eastAsia="Calibri"/>
          <w:sz w:val="24"/>
          <w:szCs w:val="22"/>
          <w:lang w:eastAsia="en-US"/>
        </w:rPr>
      </w:pPr>
      <w:r w:rsidRPr="003655B9">
        <w:rPr>
          <w:rFonts w:eastAsia="Calibri"/>
          <w:sz w:val="24"/>
          <w:szCs w:val="22"/>
          <w:lang w:eastAsia="en-US"/>
        </w:rPr>
        <w:t>Vaš o voľičis la teštoskera chibaha , so našti thovel</w:t>
      </w:r>
      <w:r w:rsidR="00641090">
        <w:rPr>
          <w:rFonts w:eastAsia="Calibri"/>
          <w:sz w:val="24"/>
          <w:szCs w:val="22"/>
          <w:lang w:eastAsia="en-US"/>
        </w:rPr>
        <w:t xml:space="preserve"> </w:t>
      </w:r>
      <w:r w:rsidRPr="003655B9">
        <w:rPr>
          <w:rFonts w:eastAsia="Calibri"/>
          <w:sz w:val="24"/>
          <w:szCs w:val="22"/>
          <w:lang w:eastAsia="en-US"/>
        </w:rPr>
        <w:t xml:space="preserve">korkoro e kopertka andre avrikidňipňaskeri baksica, šaj te mangel aver voľičis </w:t>
      </w:r>
      <w:r w:rsidR="00993459" w:rsidRPr="003655B9">
        <w:rPr>
          <w:rFonts w:eastAsia="Calibri"/>
          <w:sz w:val="24"/>
          <w:szCs w:val="22"/>
          <w:lang w:eastAsia="en-US"/>
        </w:rPr>
        <w:t>mi thovel vaš lest</w:t>
      </w:r>
      <w:r w:rsidRPr="003655B9">
        <w:rPr>
          <w:rFonts w:eastAsia="Calibri"/>
          <w:sz w:val="24"/>
          <w:szCs w:val="22"/>
          <w:lang w:eastAsia="en-US"/>
        </w:rPr>
        <w:t>e,</w:t>
      </w:r>
      <w:r w:rsidR="00993459" w:rsidRPr="003655B9">
        <w:rPr>
          <w:rFonts w:eastAsia="Calibri"/>
          <w:sz w:val="24"/>
          <w:szCs w:val="22"/>
          <w:lang w:eastAsia="en-US"/>
        </w:rPr>
        <w:t xml:space="preserve"> ale na o</w:t>
      </w:r>
      <w:r w:rsidRPr="003655B9">
        <w:rPr>
          <w:rFonts w:eastAsia="Calibri"/>
          <w:sz w:val="24"/>
          <w:szCs w:val="22"/>
          <w:lang w:eastAsia="en-US"/>
        </w:rPr>
        <w:t xml:space="preserve"> dženo la okrskovo avrikidňipnaskera komisijatar.</w:t>
      </w:r>
    </w:p>
    <w:p w:rsidR="006B0CDC" w:rsidRPr="00BD428B" w:rsidRDefault="00E00C68" w:rsidP="00521486">
      <w:pPr>
        <w:spacing w:before="120"/>
        <w:ind w:firstLine="284"/>
        <w:jc w:val="both"/>
        <w:rPr>
          <w:rFonts w:eastAsia="Calibri"/>
          <w:sz w:val="24"/>
          <w:szCs w:val="22"/>
          <w:lang w:eastAsia="en-US"/>
        </w:rPr>
      </w:pPr>
      <w:r w:rsidRPr="003655B9">
        <w:rPr>
          <w:rFonts w:eastAsia="Calibri"/>
          <w:sz w:val="24"/>
          <w:szCs w:val="22"/>
          <w:lang w:eastAsia="en-US"/>
        </w:rPr>
        <w:t>O voľičis, sar</w:t>
      </w:r>
      <w:r w:rsidR="006B0CDC" w:rsidRPr="003655B9">
        <w:rPr>
          <w:rFonts w:eastAsia="Calibri"/>
          <w:sz w:val="24"/>
          <w:szCs w:val="22"/>
          <w:lang w:eastAsia="en-US"/>
        </w:rPr>
        <w:t xml:space="preserve"> našti avel andre a</w:t>
      </w:r>
      <w:r w:rsidRPr="003655B9">
        <w:rPr>
          <w:rFonts w:eastAsia="Calibri"/>
          <w:sz w:val="24"/>
          <w:szCs w:val="22"/>
          <w:lang w:eastAsia="en-US"/>
        </w:rPr>
        <w:t>vrikidňipnaskero kher andalo za</w:t>
      </w:r>
      <w:r w:rsidR="006B0CDC" w:rsidRPr="003655B9">
        <w:rPr>
          <w:rFonts w:eastAsia="Calibri"/>
          <w:sz w:val="24"/>
          <w:szCs w:val="22"/>
          <w:lang w:eastAsia="en-US"/>
        </w:rPr>
        <w:t>važna, jekhbuter sasťipnaskere dovody, hin les čačipen te mangel gaveskero urados kaj pre avrikidňipnaskero ďives e okrskovo avrikidňipnaskeri komisija mi kerel o hazdňipen andre hordinďi avrikidňipnaskeri baksica, u oda šaj ča pro phuva andro obvodos avrikidňipnaskereskero okrskos, pre savo sas sthodži e okrskovo avrikidňipnaskeri komisija.</w:t>
      </w:r>
    </w:p>
    <w:p w:rsidR="006B0CDC" w:rsidRPr="003655B9" w:rsidRDefault="006B0CDC" w:rsidP="00521486">
      <w:pPr>
        <w:shd w:val="clear" w:color="auto" w:fill="FFFFFF"/>
        <w:spacing w:before="120"/>
        <w:ind w:firstLine="284"/>
        <w:jc w:val="both"/>
        <w:rPr>
          <w:rFonts w:eastAsia="Calibri"/>
          <w:sz w:val="24"/>
          <w:szCs w:val="22"/>
          <w:lang w:eastAsia="en-US"/>
        </w:rPr>
      </w:pPr>
      <w:r w:rsidRPr="003655B9">
        <w:rPr>
          <w:rFonts w:eastAsia="Calibri"/>
          <w:b/>
          <w:sz w:val="24"/>
          <w:szCs w:val="22"/>
          <w:lang w:eastAsia="en-US"/>
        </w:rPr>
        <w:t xml:space="preserve">O voľičis musaj te odthovel </w:t>
      </w:r>
      <w:r w:rsidR="00993459" w:rsidRPr="003655B9">
        <w:rPr>
          <w:rFonts w:eastAsia="Calibri"/>
          <w:b/>
          <w:sz w:val="24"/>
          <w:szCs w:val="22"/>
          <w:lang w:eastAsia="en-US"/>
        </w:rPr>
        <w:t xml:space="preserve">o kartky biprikeribena vaj namištes prikerde </w:t>
      </w:r>
      <w:r w:rsidRPr="003655B9">
        <w:rPr>
          <w:rFonts w:eastAsia="Calibri"/>
          <w:b/>
          <w:sz w:val="24"/>
          <w:szCs w:val="22"/>
          <w:lang w:eastAsia="en-US"/>
        </w:rPr>
        <w:t>avrikidňi</w:t>
      </w:r>
      <w:r w:rsidR="00993459" w:rsidRPr="003655B9">
        <w:rPr>
          <w:rFonts w:eastAsia="Calibri"/>
          <w:b/>
          <w:sz w:val="24"/>
          <w:szCs w:val="22"/>
          <w:lang w:eastAsia="en-US"/>
        </w:rPr>
        <w:t>pnaskere kartki</w:t>
      </w:r>
      <w:r w:rsidRPr="003655B9">
        <w:rPr>
          <w:rFonts w:eastAsia="Calibri"/>
          <w:b/>
          <w:sz w:val="24"/>
          <w:szCs w:val="22"/>
          <w:lang w:eastAsia="en-US"/>
        </w:rPr>
        <w:t xml:space="preserve"> andre zapečaťimen baksica predalo na prikerde, abo namištes prikerde avrikidňipnaskere kartki, inakšones kerela prjestupkos, vaš savo chudela e pokuta 33 euri.</w:t>
      </w:r>
      <w:r w:rsidR="00993459" w:rsidRPr="003655B9">
        <w:rPr>
          <w:rFonts w:eastAsia="Calibri"/>
          <w:b/>
          <w:sz w:val="24"/>
          <w:szCs w:val="22"/>
          <w:lang w:eastAsia="en-US"/>
        </w:rPr>
        <w:t xml:space="preserve"> T</w:t>
      </w:r>
      <w:r w:rsidR="00DA20C9" w:rsidRPr="003655B9">
        <w:rPr>
          <w:rFonts w:eastAsia="Calibri"/>
          <w:b/>
          <w:sz w:val="24"/>
          <w:szCs w:val="22"/>
          <w:lang w:eastAsia="en-US"/>
        </w:rPr>
        <w:t xml:space="preserve">e pes </w:t>
      </w:r>
      <w:r w:rsidR="00E00C68" w:rsidRPr="003655B9">
        <w:rPr>
          <w:rFonts w:eastAsia="Calibri"/>
          <w:b/>
          <w:sz w:val="24"/>
          <w:szCs w:val="22"/>
          <w:lang w:eastAsia="en-US"/>
        </w:rPr>
        <w:t>nakerla avrikidňipen</w:t>
      </w:r>
      <w:r w:rsidR="00DA20C9" w:rsidRPr="003655B9">
        <w:rPr>
          <w:rFonts w:eastAsia="Calibri"/>
          <w:b/>
          <w:sz w:val="24"/>
          <w:szCs w:val="22"/>
          <w:lang w:eastAsia="en-US"/>
        </w:rPr>
        <w:t xml:space="preserve"> andre avrikidňipnsaker</w:t>
      </w:r>
      <w:r w:rsidR="00022726" w:rsidRPr="003655B9">
        <w:rPr>
          <w:rFonts w:eastAsia="Calibri"/>
          <w:b/>
          <w:sz w:val="24"/>
          <w:szCs w:val="22"/>
          <w:lang w:eastAsia="en-US"/>
        </w:rPr>
        <w:t>o</w:t>
      </w:r>
      <w:r w:rsidR="00DA20C9" w:rsidRPr="003655B9">
        <w:rPr>
          <w:rFonts w:eastAsia="Calibri"/>
          <w:b/>
          <w:sz w:val="24"/>
          <w:szCs w:val="22"/>
          <w:lang w:eastAsia="en-US"/>
        </w:rPr>
        <w:t xml:space="preserve"> kher,</w:t>
      </w:r>
      <w:r w:rsidR="00022726" w:rsidRPr="003655B9">
        <w:rPr>
          <w:rFonts w:eastAsia="Calibri"/>
          <w:b/>
          <w:sz w:val="24"/>
          <w:szCs w:val="22"/>
          <w:lang w:eastAsia="en-US"/>
        </w:rPr>
        <w:t xml:space="preserve"> o voľičis </w:t>
      </w:r>
      <w:r w:rsidR="00BD428B">
        <w:rPr>
          <w:rFonts w:eastAsia="Calibri"/>
          <w:b/>
          <w:sz w:val="24"/>
          <w:szCs w:val="22"/>
          <w:lang w:eastAsia="en-US"/>
        </w:rPr>
        <w:t>namištes prikerde kartki</w:t>
      </w:r>
      <w:r w:rsidR="00022726" w:rsidRPr="003655B9">
        <w:rPr>
          <w:rFonts w:eastAsia="Calibri"/>
          <w:b/>
          <w:sz w:val="24"/>
          <w:szCs w:val="22"/>
          <w:lang w:eastAsia="en-US"/>
        </w:rPr>
        <w:t xml:space="preserve"> abo</w:t>
      </w:r>
      <w:r w:rsidR="00BD428B">
        <w:rPr>
          <w:rFonts w:eastAsia="Calibri"/>
          <w:b/>
          <w:sz w:val="24"/>
          <w:szCs w:val="22"/>
          <w:lang w:eastAsia="en-US"/>
        </w:rPr>
        <w:t xml:space="preserve"> kartki</w:t>
      </w:r>
      <w:r w:rsidR="00022726" w:rsidRPr="003655B9">
        <w:rPr>
          <w:rFonts w:eastAsia="Calibri"/>
          <w:b/>
          <w:sz w:val="24"/>
          <w:szCs w:val="22"/>
          <w:lang w:eastAsia="en-US"/>
        </w:rPr>
        <w:t xml:space="preserve"> bi</w:t>
      </w:r>
      <w:r w:rsidR="00E00C68" w:rsidRPr="003655B9">
        <w:rPr>
          <w:rFonts w:eastAsia="Calibri"/>
          <w:b/>
          <w:sz w:val="24"/>
          <w:szCs w:val="22"/>
          <w:lang w:eastAsia="en-US"/>
        </w:rPr>
        <w:t xml:space="preserve">al o </w:t>
      </w:r>
      <w:r w:rsidR="00022726" w:rsidRPr="003655B9">
        <w:rPr>
          <w:rFonts w:eastAsia="Calibri"/>
          <w:b/>
          <w:sz w:val="24"/>
          <w:szCs w:val="22"/>
          <w:lang w:eastAsia="en-US"/>
        </w:rPr>
        <w:t>prikeribena</w:t>
      </w:r>
      <w:r w:rsidR="00E00C68" w:rsidRPr="003655B9">
        <w:rPr>
          <w:rFonts w:eastAsia="Calibri"/>
          <w:b/>
          <w:sz w:val="24"/>
          <w:szCs w:val="22"/>
          <w:lang w:eastAsia="en-US"/>
        </w:rPr>
        <w:t xml:space="preserve">, </w:t>
      </w:r>
      <w:r w:rsidR="00DA20C9" w:rsidRPr="003655B9">
        <w:rPr>
          <w:rFonts w:eastAsia="Calibri"/>
          <w:b/>
          <w:sz w:val="24"/>
          <w:szCs w:val="22"/>
          <w:lang w:eastAsia="en-US"/>
        </w:rPr>
        <w:t xml:space="preserve">čingerla </w:t>
      </w:r>
      <w:r w:rsidR="00E00C68" w:rsidRPr="003655B9">
        <w:rPr>
          <w:rFonts w:eastAsia="Calibri"/>
          <w:b/>
          <w:sz w:val="24"/>
          <w:szCs w:val="22"/>
          <w:lang w:eastAsia="en-US"/>
        </w:rPr>
        <w:t xml:space="preserve">len </w:t>
      </w:r>
      <w:r w:rsidR="00DA20C9" w:rsidRPr="003655B9">
        <w:rPr>
          <w:rFonts w:eastAsia="Calibri"/>
          <w:b/>
          <w:sz w:val="24"/>
          <w:szCs w:val="22"/>
          <w:lang w:eastAsia="en-US"/>
        </w:rPr>
        <w:t xml:space="preserve">anglo jakha </w:t>
      </w:r>
      <w:r w:rsidR="00022726" w:rsidRPr="003655B9">
        <w:rPr>
          <w:rFonts w:eastAsia="Calibri"/>
          <w:b/>
          <w:sz w:val="24"/>
          <w:szCs w:val="22"/>
          <w:lang w:eastAsia="en-US"/>
        </w:rPr>
        <w:t xml:space="preserve">le </w:t>
      </w:r>
      <w:r w:rsidR="00DA20C9" w:rsidRPr="003655B9">
        <w:rPr>
          <w:rFonts w:eastAsia="Calibri"/>
          <w:b/>
          <w:sz w:val="24"/>
          <w:szCs w:val="22"/>
          <w:lang w:eastAsia="en-US"/>
        </w:rPr>
        <w:t>dženenge andale krskovo komisija.</w:t>
      </w:r>
    </w:p>
    <w:p w:rsidR="001E0460" w:rsidRPr="003655B9" w:rsidRDefault="001E0460" w:rsidP="001E0460">
      <w:pPr>
        <w:spacing w:before="240" w:after="240"/>
        <w:jc w:val="center"/>
        <w:rPr>
          <w:sz w:val="24"/>
        </w:rPr>
      </w:pPr>
      <w:r w:rsidRPr="003655B9">
        <w:rPr>
          <w:spacing w:val="50"/>
          <w:sz w:val="24"/>
        </w:rPr>
        <w:t>**</w:t>
      </w:r>
      <w:r w:rsidRPr="003655B9">
        <w:rPr>
          <w:sz w:val="24"/>
        </w:rPr>
        <w:t>*</w:t>
      </w:r>
    </w:p>
    <w:p w:rsidR="00DA20C9" w:rsidRPr="00521486" w:rsidRDefault="00022726" w:rsidP="00DA20C9">
      <w:pPr>
        <w:ind w:firstLine="284"/>
        <w:jc w:val="both"/>
        <w:rPr>
          <w:rFonts w:eastAsia="Calibri"/>
          <w:sz w:val="24"/>
          <w:szCs w:val="22"/>
          <w:lang w:eastAsia="en-US"/>
        </w:rPr>
      </w:pPr>
      <w:r w:rsidRPr="00521486">
        <w:rPr>
          <w:rFonts w:eastAsia="Calibri"/>
          <w:sz w:val="24"/>
          <w:szCs w:val="22"/>
          <w:lang w:eastAsia="en-US"/>
        </w:rPr>
        <w:t>Aver</w:t>
      </w:r>
      <w:r w:rsidR="00641090" w:rsidRPr="00521486">
        <w:rPr>
          <w:rFonts w:eastAsia="Calibri"/>
          <w:sz w:val="24"/>
          <w:szCs w:val="22"/>
          <w:lang w:eastAsia="en-US"/>
        </w:rPr>
        <w:t xml:space="preserve"> </w:t>
      </w:r>
      <w:r w:rsidRPr="00521486">
        <w:rPr>
          <w:rFonts w:eastAsia="Calibri"/>
          <w:sz w:val="24"/>
          <w:szCs w:val="22"/>
          <w:lang w:eastAsia="en-US"/>
        </w:rPr>
        <w:t>informaciji</w:t>
      </w:r>
      <w:r w:rsidR="00DA20C9" w:rsidRPr="00521486">
        <w:rPr>
          <w:rFonts w:eastAsia="Calibri"/>
          <w:sz w:val="24"/>
          <w:szCs w:val="22"/>
          <w:lang w:eastAsia="en-US"/>
        </w:rPr>
        <w:t xml:space="preserve"> ko avrikidňipena andre Evropakero parlamentos</w:t>
      </w:r>
      <w:r w:rsidR="00641090" w:rsidRPr="00521486">
        <w:rPr>
          <w:rFonts w:eastAsia="Calibri"/>
          <w:sz w:val="24"/>
          <w:szCs w:val="22"/>
          <w:lang w:eastAsia="en-US"/>
        </w:rPr>
        <w:t xml:space="preserve"> </w:t>
      </w:r>
      <w:r w:rsidR="00DA20C9" w:rsidRPr="00521486">
        <w:rPr>
          <w:rFonts w:eastAsia="Calibri"/>
          <w:sz w:val="24"/>
          <w:szCs w:val="22"/>
          <w:lang w:eastAsia="en-US"/>
        </w:rPr>
        <w:t>hine avrithode pro v</w:t>
      </w:r>
      <w:r w:rsidR="00517370" w:rsidRPr="00521486">
        <w:rPr>
          <w:rFonts w:eastAsia="Calibri"/>
          <w:sz w:val="24"/>
          <w:szCs w:val="22"/>
          <w:lang w:eastAsia="en-US"/>
        </w:rPr>
        <w:t>ebovo sidlos predal o Miň</w:t>
      </w:r>
      <w:r w:rsidR="00DA20C9" w:rsidRPr="00521486">
        <w:rPr>
          <w:rFonts w:eastAsia="Calibri"/>
          <w:sz w:val="24"/>
          <w:szCs w:val="22"/>
          <w:lang w:eastAsia="en-US"/>
        </w:rPr>
        <w:t>isterstvo</w:t>
      </w:r>
      <w:r w:rsidR="00517370" w:rsidRPr="00521486">
        <w:rPr>
          <w:rFonts w:eastAsia="Calibri"/>
          <w:sz w:val="24"/>
          <w:szCs w:val="22"/>
          <w:lang w:eastAsia="en-US"/>
        </w:rPr>
        <w:t>s andraľutno peheďipnaha la S</w:t>
      </w:r>
      <w:r w:rsidR="00DA20C9" w:rsidRPr="00521486">
        <w:rPr>
          <w:rFonts w:eastAsia="Calibri"/>
          <w:sz w:val="24"/>
          <w:szCs w:val="22"/>
          <w:lang w:eastAsia="en-US"/>
        </w:rPr>
        <w:t xml:space="preserve">lovačiko </w:t>
      </w:r>
      <w:r w:rsidRPr="00521486">
        <w:rPr>
          <w:rFonts w:eastAsia="Calibri"/>
          <w:sz w:val="24"/>
          <w:szCs w:val="22"/>
          <w:lang w:eastAsia="en-US"/>
        </w:rPr>
        <w:t>repubľ</w:t>
      </w:r>
      <w:r w:rsidR="00DA20C9" w:rsidRPr="00521486">
        <w:rPr>
          <w:rFonts w:eastAsia="Calibri"/>
          <w:sz w:val="24"/>
          <w:szCs w:val="22"/>
          <w:lang w:eastAsia="en-US"/>
        </w:rPr>
        <w:t>ikakero</w:t>
      </w:r>
    </w:p>
    <w:p w:rsidR="001E0460" w:rsidRDefault="001E0460" w:rsidP="001E0460">
      <w:pPr>
        <w:spacing w:before="400"/>
        <w:jc w:val="center"/>
        <w:rPr>
          <w:sz w:val="24"/>
          <w:szCs w:val="24"/>
        </w:rPr>
      </w:pPr>
      <w:r w:rsidRPr="005E71AB">
        <w:rPr>
          <w:rFonts w:ascii="Arial" w:hAnsi="Arial" w:cs="Arial"/>
        </w:rPr>
        <w:t>http://www.minv.sk/?volby-ep</w:t>
      </w:r>
    </w:p>
    <w:p w:rsidR="001E0460" w:rsidRDefault="001E0460" w:rsidP="001E0460">
      <w:pPr>
        <w:jc w:val="both"/>
        <w:outlineLvl w:val="1"/>
        <w:rPr>
          <w:sz w:val="24"/>
          <w:szCs w:val="24"/>
        </w:rPr>
      </w:pPr>
    </w:p>
    <w:sectPr w:rsidR="001E0460" w:rsidSect="001E4658">
      <w:pgSz w:w="11906" w:h="16838"/>
      <w:pgMar w:top="1134" w:right="851" w:bottom="113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5D0" w:rsidRDefault="004925D0">
      <w:r>
        <w:separator/>
      </w:r>
    </w:p>
  </w:endnote>
  <w:endnote w:type="continuationSeparator" w:id="0">
    <w:p w:rsidR="004925D0" w:rsidRDefault="00492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5D0" w:rsidRDefault="004925D0">
      <w:r>
        <w:separator/>
      </w:r>
    </w:p>
  </w:footnote>
  <w:footnote w:type="continuationSeparator" w:id="0">
    <w:p w:rsidR="004925D0" w:rsidRDefault="00492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24D7B"/>
    <w:multiLevelType w:val="multilevel"/>
    <w:tmpl w:val="665A2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414F0"/>
    <w:multiLevelType w:val="singleLevel"/>
    <w:tmpl w:val="FE06F58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 w15:restartNumberingAfterBreak="0">
    <w:nsid w:val="11F22FDC"/>
    <w:multiLevelType w:val="singleLevel"/>
    <w:tmpl w:val="ED80E9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" w15:restartNumberingAfterBreak="0">
    <w:nsid w:val="19A80499"/>
    <w:multiLevelType w:val="singleLevel"/>
    <w:tmpl w:val="D7043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4" w15:restartNumberingAfterBreak="0">
    <w:nsid w:val="1C117C51"/>
    <w:multiLevelType w:val="singleLevel"/>
    <w:tmpl w:val="ED80E9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5" w15:restartNumberingAfterBreak="0">
    <w:nsid w:val="1FBB00E1"/>
    <w:multiLevelType w:val="hybridMultilevel"/>
    <w:tmpl w:val="AB44C6D6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258511D"/>
    <w:multiLevelType w:val="hybridMultilevel"/>
    <w:tmpl w:val="5054002A"/>
    <w:lvl w:ilvl="0" w:tplc="041B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2B261236"/>
    <w:multiLevelType w:val="hybridMultilevel"/>
    <w:tmpl w:val="BC9430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D3377"/>
    <w:multiLevelType w:val="hybridMultilevel"/>
    <w:tmpl w:val="F378E3A2"/>
    <w:lvl w:ilvl="0" w:tplc="C5E469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D041CA"/>
    <w:multiLevelType w:val="hybridMultilevel"/>
    <w:tmpl w:val="416E6580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B2E0BFC"/>
    <w:multiLevelType w:val="hybridMultilevel"/>
    <w:tmpl w:val="D864036E"/>
    <w:lvl w:ilvl="0" w:tplc="FC2CD832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B06478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BD6DF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B0B5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50D1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BCA6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9CDB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4E40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E08B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E3548"/>
    <w:multiLevelType w:val="singleLevel"/>
    <w:tmpl w:val="9AC64CA6"/>
    <w:lvl w:ilvl="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3" w15:restartNumberingAfterBreak="0">
    <w:nsid w:val="4B850003"/>
    <w:multiLevelType w:val="hybridMultilevel"/>
    <w:tmpl w:val="5BC651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14EB0"/>
    <w:multiLevelType w:val="hybridMultilevel"/>
    <w:tmpl w:val="68B2CE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B5DE2"/>
    <w:multiLevelType w:val="singleLevel"/>
    <w:tmpl w:val="D542C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1D6569F"/>
    <w:multiLevelType w:val="multilevel"/>
    <w:tmpl w:val="D864036E"/>
    <w:lvl w:ilvl="0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7454FC"/>
    <w:multiLevelType w:val="hybridMultilevel"/>
    <w:tmpl w:val="1C207C8E"/>
    <w:lvl w:ilvl="0" w:tplc="BEE86A62">
      <w:start w:val="1"/>
      <w:numFmt w:val="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</w:rPr>
    </w:lvl>
    <w:lvl w:ilvl="1" w:tplc="BA68B9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CBA56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660F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3857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7D257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66A6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180F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E8077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1F5993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9" w15:restartNumberingAfterBreak="0">
    <w:nsid w:val="66A52705"/>
    <w:multiLevelType w:val="hybridMultilevel"/>
    <w:tmpl w:val="665A2994"/>
    <w:lvl w:ilvl="0" w:tplc="EBE8EC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D842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3A448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D23D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64B4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520A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227B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32D8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964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2D29A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1" w15:restartNumberingAfterBreak="0">
    <w:nsid w:val="6C705AF1"/>
    <w:multiLevelType w:val="singleLevel"/>
    <w:tmpl w:val="41D297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22" w15:restartNumberingAfterBreak="0">
    <w:nsid w:val="6E050F7B"/>
    <w:multiLevelType w:val="hybridMultilevel"/>
    <w:tmpl w:val="4E8CB4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7200B"/>
    <w:multiLevelType w:val="singleLevel"/>
    <w:tmpl w:val="3B72E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2E22817"/>
    <w:multiLevelType w:val="singleLevel"/>
    <w:tmpl w:val="06AA20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5" w15:restartNumberingAfterBreak="0">
    <w:nsid w:val="77AC595D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8B16DAB"/>
    <w:multiLevelType w:val="singleLevel"/>
    <w:tmpl w:val="1D9EA030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5"/>
  </w:num>
  <w:num w:numId="2">
    <w:abstractNumId w:val="26"/>
  </w:num>
  <w:num w:numId="3">
    <w:abstractNumId w:val="1"/>
  </w:num>
  <w:num w:numId="4">
    <w:abstractNumId w:val="2"/>
  </w:num>
  <w:num w:numId="5">
    <w:abstractNumId w:val="4"/>
  </w:num>
  <w:num w:numId="6">
    <w:abstractNumId w:val="12"/>
  </w:num>
  <w:num w:numId="7">
    <w:abstractNumId w:val="20"/>
  </w:num>
  <w:num w:numId="8">
    <w:abstractNumId w:val="18"/>
  </w:num>
  <w:num w:numId="9">
    <w:abstractNumId w:val="21"/>
  </w:num>
  <w:num w:numId="10">
    <w:abstractNumId w:val="23"/>
  </w:num>
  <w:num w:numId="11">
    <w:abstractNumId w:val="24"/>
  </w:num>
  <w:num w:numId="12">
    <w:abstractNumId w:val="3"/>
  </w:num>
  <w:num w:numId="13">
    <w:abstractNumId w:val="19"/>
  </w:num>
  <w:num w:numId="14">
    <w:abstractNumId w:val="0"/>
  </w:num>
  <w:num w:numId="15">
    <w:abstractNumId w:val="11"/>
  </w:num>
  <w:num w:numId="16">
    <w:abstractNumId w:val="16"/>
  </w:num>
  <w:num w:numId="17">
    <w:abstractNumId w:val="17"/>
  </w:num>
  <w:num w:numId="18">
    <w:abstractNumId w:val="14"/>
  </w:num>
  <w:num w:numId="19">
    <w:abstractNumId w:val="13"/>
  </w:num>
  <w:num w:numId="20">
    <w:abstractNumId w:val="7"/>
  </w:num>
  <w:num w:numId="21">
    <w:abstractNumId w:val="25"/>
  </w:num>
  <w:num w:numId="22">
    <w:abstractNumId w:val="10"/>
  </w:num>
  <w:num w:numId="23">
    <w:abstractNumId w:val="8"/>
  </w:num>
  <w:num w:numId="24">
    <w:abstractNumId w:val="9"/>
  </w:num>
  <w:num w:numId="25">
    <w:abstractNumId w:val="6"/>
  </w:num>
  <w:num w:numId="26">
    <w:abstractNumId w:val="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F11"/>
    <w:rsid w:val="00002243"/>
    <w:rsid w:val="0001092E"/>
    <w:rsid w:val="000111A4"/>
    <w:rsid w:val="00014249"/>
    <w:rsid w:val="000218F7"/>
    <w:rsid w:val="00022726"/>
    <w:rsid w:val="00026941"/>
    <w:rsid w:val="00040FF8"/>
    <w:rsid w:val="00042538"/>
    <w:rsid w:val="00054EF5"/>
    <w:rsid w:val="000560AE"/>
    <w:rsid w:val="00062874"/>
    <w:rsid w:val="00070441"/>
    <w:rsid w:val="00074F21"/>
    <w:rsid w:val="00075C22"/>
    <w:rsid w:val="00084144"/>
    <w:rsid w:val="00084791"/>
    <w:rsid w:val="000854DA"/>
    <w:rsid w:val="00085A84"/>
    <w:rsid w:val="00086A8F"/>
    <w:rsid w:val="0008737E"/>
    <w:rsid w:val="000968E9"/>
    <w:rsid w:val="000A5DA8"/>
    <w:rsid w:val="000A65B0"/>
    <w:rsid w:val="000B00F4"/>
    <w:rsid w:val="000B594C"/>
    <w:rsid w:val="000B5E1B"/>
    <w:rsid w:val="000C23F3"/>
    <w:rsid w:val="000C2F11"/>
    <w:rsid w:val="000E3B6E"/>
    <w:rsid w:val="000E65CB"/>
    <w:rsid w:val="000F2A7C"/>
    <w:rsid w:val="000F7C01"/>
    <w:rsid w:val="00104B5C"/>
    <w:rsid w:val="00116254"/>
    <w:rsid w:val="00117D52"/>
    <w:rsid w:val="00122A7D"/>
    <w:rsid w:val="00130445"/>
    <w:rsid w:val="001316CE"/>
    <w:rsid w:val="00132C26"/>
    <w:rsid w:val="00133770"/>
    <w:rsid w:val="0013784B"/>
    <w:rsid w:val="00141AB5"/>
    <w:rsid w:val="0014422E"/>
    <w:rsid w:val="0015418C"/>
    <w:rsid w:val="0016369E"/>
    <w:rsid w:val="00166616"/>
    <w:rsid w:val="00171CD6"/>
    <w:rsid w:val="00175E7C"/>
    <w:rsid w:val="001948FC"/>
    <w:rsid w:val="001969F4"/>
    <w:rsid w:val="00196BD1"/>
    <w:rsid w:val="001A5B29"/>
    <w:rsid w:val="001A5CEE"/>
    <w:rsid w:val="001C0247"/>
    <w:rsid w:val="001C67F0"/>
    <w:rsid w:val="001C6E2B"/>
    <w:rsid w:val="001E0460"/>
    <w:rsid w:val="001E43A5"/>
    <w:rsid w:val="001E4658"/>
    <w:rsid w:val="001F3C5B"/>
    <w:rsid w:val="002109F9"/>
    <w:rsid w:val="00227CDA"/>
    <w:rsid w:val="002347A0"/>
    <w:rsid w:val="002372A6"/>
    <w:rsid w:val="00241120"/>
    <w:rsid w:val="002474FC"/>
    <w:rsid w:val="00251511"/>
    <w:rsid w:val="002530BE"/>
    <w:rsid w:val="00256443"/>
    <w:rsid w:val="00260D59"/>
    <w:rsid w:val="00264209"/>
    <w:rsid w:val="00266673"/>
    <w:rsid w:val="00275B20"/>
    <w:rsid w:val="00280330"/>
    <w:rsid w:val="00284D41"/>
    <w:rsid w:val="00285971"/>
    <w:rsid w:val="002874B9"/>
    <w:rsid w:val="00294BFC"/>
    <w:rsid w:val="002A1C99"/>
    <w:rsid w:val="002A7C85"/>
    <w:rsid w:val="002B04D6"/>
    <w:rsid w:val="002B1858"/>
    <w:rsid w:val="002C4F26"/>
    <w:rsid w:val="002C7EFF"/>
    <w:rsid w:val="002D2638"/>
    <w:rsid w:val="002E324C"/>
    <w:rsid w:val="002F14E5"/>
    <w:rsid w:val="00306187"/>
    <w:rsid w:val="003144AA"/>
    <w:rsid w:val="00321566"/>
    <w:rsid w:val="00330151"/>
    <w:rsid w:val="00334DE6"/>
    <w:rsid w:val="00337145"/>
    <w:rsid w:val="00340AF9"/>
    <w:rsid w:val="003455C3"/>
    <w:rsid w:val="00347CD3"/>
    <w:rsid w:val="00353B4D"/>
    <w:rsid w:val="00353E72"/>
    <w:rsid w:val="003655B9"/>
    <w:rsid w:val="00383407"/>
    <w:rsid w:val="00386F48"/>
    <w:rsid w:val="00387710"/>
    <w:rsid w:val="00391DF8"/>
    <w:rsid w:val="003B1A57"/>
    <w:rsid w:val="003B1AAD"/>
    <w:rsid w:val="003B38E8"/>
    <w:rsid w:val="003C12DB"/>
    <w:rsid w:val="003C4156"/>
    <w:rsid w:val="003C7A58"/>
    <w:rsid w:val="003D66D0"/>
    <w:rsid w:val="003D7BE6"/>
    <w:rsid w:val="003D7FAC"/>
    <w:rsid w:val="003E4172"/>
    <w:rsid w:val="003F38B1"/>
    <w:rsid w:val="003F5FC5"/>
    <w:rsid w:val="00402A0C"/>
    <w:rsid w:val="004072EB"/>
    <w:rsid w:val="00431D47"/>
    <w:rsid w:val="00434139"/>
    <w:rsid w:val="00450168"/>
    <w:rsid w:val="00450245"/>
    <w:rsid w:val="00450813"/>
    <w:rsid w:val="004525A6"/>
    <w:rsid w:val="00454723"/>
    <w:rsid w:val="00454D30"/>
    <w:rsid w:val="00460C92"/>
    <w:rsid w:val="0046261A"/>
    <w:rsid w:val="00464572"/>
    <w:rsid w:val="004749A9"/>
    <w:rsid w:val="00481125"/>
    <w:rsid w:val="004925D0"/>
    <w:rsid w:val="00496072"/>
    <w:rsid w:val="004A085E"/>
    <w:rsid w:val="004A417C"/>
    <w:rsid w:val="004A574E"/>
    <w:rsid w:val="004B5A29"/>
    <w:rsid w:val="004B6068"/>
    <w:rsid w:val="004C1DA4"/>
    <w:rsid w:val="004C3860"/>
    <w:rsid w:val="004D329E"/>
    <w:rsid w:val="004D42D9"/>
    <w:rsid w:val="004D7A80"/>
    <w:rsid w:val="004F17A6"/>
    <w:rsid w:val="004F58C3"/>
    <w:rsid w:val="005000D0"/>
    <w:rsid w:val="00505DA3"/>
    <w:rsid w:val="00517370"/>
    <w:rsid w:val="00520CCE"/>
    <w:rsid w:val="00521486"/>
    <w:rsid w:val="00524E2F"/>
    <w:rsid w:val="00525615"/>
    <w:rsid w:val="00527BD4"/>
    <w:rsid w:val="0053336A"/>
    <w:rsid w:val="00536B7B"/>
    <w:rsid w:val="005449AE"/>
    <w:rsid w:val="00544AA6"/>
    <w:rsid w:val="00546DA6"/>
    <w:rsid w:val="00551806"/>
    <w:rsid w:val="00555E80"/>
    <w:rsid w:val="00560FC8"/>
    <w:rsid w:val="005701A6"/>
    <w:rsid w:val="00576158"/>
    <w:rsid w:val="00585D93"/>
    <w:rsid w:val="00591144"/>
    <w:rsid w:val="005941D7"/>
    <w:rsid w:val="00595613"/>
    <w:rsid w:val="00596642"/>
    <w:rsid w:val="005C3A51"/>
    <w:rsid w:val="005C62BC"/>
    <w:rsid w:val="005D4B3A"/>
    <w:rsid w:val="005E5C07"/>
    <w:rsid w:val="005E7E25"/>
    <w:rsid w:val="00600F69"/>
    <w:rsid w:val="00601140"/>
    <w:rsid w:val="006042A7"/>
    <w:rsid w:val="00604579"/>
    <w:rsid w:val="00606828"/>
    <w:rsid w:val="00611E3B"/>
    <w:rsid w:val="00613F72"/>
    <w:rsid w:val="00616FBE"/>
    <w:rsid w:val="0062082B"/>
    <w:rsid w:val="00620AAC"/>
    <w:rsid w:val="00622C8A"/>
    <w:rsid w:val="00626892"/>
    <w:rsid w:val="00626BEA"/>
    <w:rsid w:val="00626DEE"/>
    <w:rsid w:val="00641090"/>
    <w:rsid w:val="006640F8"/>
    <w:rsid w:val="00664F14"/>
    <w:rsid w:val="00665B8C"/>
    <w:rsid w:val="00671C41"/>
    <w:rsid w:val="00680A9B"/>
    <w:rsid w:val="00684062"/>
    <w:rsid w:val="0069008F"/>
    <w:rsid w:val="006958E7"/>
    <w:rsid w:val="006A2CDA"/>
    <w:rsid w:val="006A3B63"/>
    <w:rsid w:val="006B0222"/>
    <w:rsid w:val="006B042D"/>
    <w:rsid w:val="006B0CDC"/>
    <w:rsid w:val="006B26E3"/>
    <w:rsid w:val="006B723B"/>
    <w:rsid w:val="006C18E3"/>
    <w:rsid w:val="006D0310"/>
    <w:rsid w:val="006E6777"/>
    <w:rsid w:val="006F0D6B"/>
    <w:rsid w:val="006F1825"/>
    <w:rsid w:val="007045D6"/>
    <w:rsid w:val="0071043D"/>
    <w:rsid w:val="007423EB"/>
    <w:rsid w:val="00743B3D"/>
    <w:rsid w:val="00745CD7"/>
    <w:rsid w:val="00766D3F"/>
    <w:rsid w:val="00770C51"/>
    <w:rsid w:val="00776E07"/>
    <w:rsid w:val="007878AF"/>
    <w:rsid w:val="00793D14"/>
    <w:rsid w:val="0079558B"/>
    <w:rsid w:val="007A33BB"/>
    <w:rsid w:val="007A54C1"/>
    <w:rsid w:val="007B7B4B"/>
    <w:rsid w:val="007D5A92"/>
    <w:rsid w:val="007E02F7"/>
    <w:rsid w:val="007E2C8C"/>
    <w:rsid w:val="00800BD8"/>
    <w:rsid w:val="00811FE9"/>
    <w:rsid w:val="00825C55"/>
    <w:rsid w:val="008269DE"/>
    <w:rsid w:val="0084087F"/>
    <w:rsid w:val="008422A0"/>
    <w:rsid w:val="00847777"/>
    <w:rsid w:val="00853C63"/>
    <w:rsid w:val="008717EF"/>
    <w:rsid w:val="008736CB"/>
    <w:rsid w:val="00873E21"/>
    <w:rsid w:val="00875650"/>
    <w:rsid w:val="008768BE"/>
    <w:rsid w:val="008A076C"/>
    <w:rsid w:val="008A5E3C"/>
    <w:rsid w:val="008B196F"/>
    <w:rsid w:val="008B2A24"/>
    <w:rsid w:val="008B41C0"/>
    <w:rsid w:val="008B44EB"/>
    <w:rsid w:val="008B4541"/>
    <w:rsid w:val="008C0411"/>
    <w:rsid w:val="008C2456"/>
    <w:rsid w:val="008D17BA"/>
    <w:rsid w:val="008D1C4A"/>
    <w:rsid w:val="008D4947"/>
    <w:rsid w:val="008E2133"/>
    <w:rsid w:val="008F0D27"/>
    <w:rsid w:val="008F3D15"/>
    <w:rsid w:val="008F783D"/>
    <w:rsid w:val="0090744E"/>
    <w:rsid w:val="009202EC"/>
    <w:rsid w:val="00924058"/>
    <w:rsid w:val="00925FC2"/>
    <w:rsid w:val="009279DC"/>
    <w:rsid w:val="009306F3"/>
    <w:rsid w:val="00932444"/>
    <w:rsid w:val="0093383F"/>
    <w:rsid w:val="00942CD0"/>
    <w:rsid w:val="00947794"/>
    <w:rsid w:val="00963694"/>
    <w:rsid w:val="00963B08"/>
    <w:rsid w:val="00970D43"/>
    <w:rsid w:val="009731F4"/>
    <w:rsid w:val="009742FB"/>
    <w:rsid w:val="00975AED"/>
    <w:rsid w:val="00991C1B"/>
    <w:rsid w:val="00993459"/>
    <w:rsid w:val="009A09C0"/>
    <w:rsid w:val="009A6723"/>
    <w:rsid w:val="009C5157"/>
    <w:rsid w:val="009D1B4B"/>
    <w:rsid w:val="009E3A9C"/>
    <w:rsid w:val="009F2C08"/>
    <w:rsid w:val="00A0452E"/>
    <w:rsid w:val="00A2024D"/>
    <w:rsid w:val="00A20F54"/>
    <w:rsid w:val="00A24EAB"/>
    <w:rsid w:val="00A40BCC"/>
    <w:rsid w:val="00A55541"/>
    <w:rsid w:val="00A56D0C"/>
    <w:rsid w:val="00A653EF"/>
    <w:rsid w:val="00A740C8"/>
    <w:rsid w:val="00A776A7"/>
    <w:rsid w:val="00A85F16"/>
    <w:rsid w:val="00A90AF5"/>
    <w:rsid w:val="00A9308C"/>
    <w:rsid w:val="00AC1E99"/>
    <w:rsid w:val="00AD249C"/>
    <w:rsid w:val="00AD2887"/>
    <w:rsid w:val="00AF35EE"/>
    <w:rsid w:val="00B0170D"/>
    <w:rsid w:val="00B02CB4"/>
    <w:rsid w:val="00B053A3"/>
    <w:rsid w:val="00B05B9D"/>
    <w:rsid w:val="00B11703"/>
    <w:rsid w:val="00B143B0"/>
    <w:rsid w:val="00B14909"/>
    <w:rsid w:val="00B14F55"/>
    <w:rsid w:val="00B2143E"/>
    <w:rsid w:val="00B37A64"/>
    <w:rsid w:val="00B42157"/>
    <w:rsid w:val="00B47019"/>
    <w:rsid w:val="00B544EF"/>
    <w:rsid w:val="00B60FBE"/>
    <w:rsid w:val="00B640DC"/>
    <w:rsid w:val="00B808B9"/>
    <w:rsid w:val="00B808C5"/>
    <w:rsid w:val="00B8094B"/>
    <w:rsid w:val="00B841CC"/>
    <w:rsid w:val="00B95BFC"/>
    <w:rsid w:val="00BB7777"/>
    <w:rsid w:val="00BC41CA"/>
    <w:rsid w:val="00BC50F7"/>
    <w:rsid w:val="00BC6F9F"/>
    <w:rsid w:val="00BD428B"/>
    <w:rsid w:val="00BF1387"/>
    <w:rsid w:val="00BF2FAC"/>
    <w:rsid w:val="00BF5236"/>
    <w:rsid w:val="00C00DC6"/>
    <w:rsid w:val="00C01FF5"/>
    <w:rsid w:val="00C0244A"/>
    <w:rsid w:val="00C02E92"/>
    <w:rsid w:val="00C1072F"/>
    <w:rsid w:val="00C12116"/>
    <w:rsid w:val="00C24E99"/>
    <w:rsid w:val="00C351C5"/>
    <w:rsid w:val="00C369C1"/>
    <w:rsid w:val="00C52312"/>
    <w:rsid w:val="00C56993"/>
    <w:rsid w:val="00C57A95"/>
    <w:rsid w:val="00C638BE"/>
    <w:rsid w:val="00C673AB"/>
    <w:rsid w:val="00C754AA"/>
    <w:rsid w:val="00C84ACE"/>
    <w:rsid w:val="00C95907"/>
    <w:rsid w:val="00C973AC"/>
    <w:rsid w:val="00CA2387"/>
    <w:rsid w:val="00CA542A"/>
    <w:rsid w:val="00CA6BC7"/>
    <w:rsid w:val="00CB06FA"/>
    <w:rsid w:val="00CB59C1"/>
    <w:rsid w:val="00CC1D54"/>
    <w:rsid w:val="00CC5498"/>
    <w:rsid w:val="00CC6776"/>
    <w:rsid w:val="00CC7118"/>
    <w:rsid w:val="00CD3F30"/>
    <w:rsid w:val="00CD7024"/>
    <w:rsid w:val="00CD7A79"/>
    <w:rsid w:val="00CE0F5D"/>
    <w:rsid w:val="00CE252E"/>
    <w:rsid w:val="00CE7F73"/>
    <w:rsid w:val="00CF37D3"/>
    <w:rsid w:val="00CF39B6"/>
    <w:rsid w:val="00D035AE"/>
    <w:rsid w:val="00D03F53"/>
    <w:rsid w:val="00D15E65"/>
    <w:rsid w:val="00D16849"/>
    <w:rsid w:val="00D17C73"/>
    <w:rsid w:val="00D24D78"/>
    <w:rsid w:val="00D265E7"/>
    <w:rsid w:val="00D34C83"/>
    <w:rsid w:val="00D51DE5"/>
    <w:rsid w:val="00D5751A"/>
    <w:rsid w:val="00D62519"/>
    <w:rsid w:val="00D62B2A"/>
    <w:rsid w:val="00D6637B"/>
    <w:rsid w:val="00D71849"/>
    <w:rsid w:val="00D737C1"/>
    <w:rsid w:val="00D81420"/>
    <w:rsid w:val="00D83F93"/>
    <w:rsid w:val="00D925D8"/>
    <w:rsid w:val="00DA1116"/>
    <w:rsid w:val="00DA20C9"/>
    <w:rsid w:val="00DA6F73"/>
    <w:rsid w:val="00DB22E0"/>
    <w:rsid w:val="00DB6B7C"/>
    <w:rsid w:val="00DD6FC5"/>
    <w:rsid w:val="00DE0FE3"/>
    <w:rsid w:val="00DE341A"/>
    <w:rsid w:val="00DF04D6"/>
    <w:rsid w:val="00DF5860"/>
    <w:rsid w:val="00E004E7"/>
    <w:rsid w:val="00E00C68"/>
    <w:rsid w:val="00E07E5E"/>
    <w:rsid w:val="00E20B68"/>
    <w:rsid w:val="00E2586C"/>
    <w:rsid w:val="00E26767"/>
    <w:rsid w:val="00E27DB1"/>
    <w:rsid w:val="00E3001F"/>
    <w:rsid w:val="00E375AE"/>
    <w:rsid w:val="00E40FF5"/>
    <w:rsid w:val="00E41B58"/>
    <w:rsid w:val="00E41D55"/>
    <w:rsid w:val="00E606D8"/>
    <w:rsid w:val="00E61864"/>
    <w:rsid w:val="00E636D7"/>
    <w:rsid w:val="00E83DAA"/>
    <w:rsid w:val="00E91205"/>
    <w:rsid w:val="00E94C5B"/>
    <w:rsid w:val="00E94E52"/>
    <w:rsid w:val="00E962E9"/>
    <w:rsid w:val="00EA196F"/>
    <w:rsid w:val="00EA28E9"/>
    <w:rsid w:val="00EA477F"/>
    <w:rsid w:val="00EA62A3"/>
    <w:rsid w:val="00EB018D"/>
    <w:rsid w:val="00EB6019"/>
    <w:rsid w:val="00EB6FDC"/>
    <w:rsid w:val="00EB7A3F"/>
    <w:rsid w:val="00ED2439"/>
    <w:rsid w:val="00ED3A51"/>
    <w:rsid w:val="00EF249E"/>
    <w:rsid w:val="00EF598D"/>
    <w:rsid w:val="00F04F56"/>
    <w:rsid w:val="00F063EA"/>
    <w:rsid w:val="00F07532"/>
    <w:rsid w:val="00F102C4"/>
    <w:rsid w:val="00F123FC"/>
    <w:rsid w:val="00F22375"/>
    <w:rsid w:val="00F23577"/>
    <w:rsid w:val="00F23970"/>
    <w:rsid w:val="00F2481F"/>
    <w:rsid w:val="00F30858"/>
    <w:rsid w:val="00F404C4"/>
    <w:rsid w:val="00F50BEC"/>
    <w:rsid w:val="00F732C5"/>
    <w:rsid w:val="00F80310"/>
    <w:rsid w:val="00F82FB2"/>
    <w:rsid w:val="00F92874"/>
    <w:rsid w:val="00FA3B71"/>
    <w:rsid w:val="00FA6928"/>
    <w:rsid w:val="00FB09B4"/>
    <w:rsid w:val="00FB6088"/>
    <w:rsid w:val="00FB792D"/>
    <w:rsid w:val="00FD52ED"/>
    <w:rsid w:val="00FD5C73"/>
    <w:rsid w:val="00FF0A8A"/>
    <w:rsid w:val="00FF3021"/>
    <w:rsid w:val="00FF3E72"/>
    <w:rsid w:val="00FF3EF5"/>
    <w:rsid w:val="00FF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D9F2C13-0BD7-445A-8CC1-8C8902AFA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b/>
      <w:caps/>
      <w:sz w:val="24"/>
    </w:rPr>
  </w:style>
  <w:style w:type="paragraph" w:styleId="Nadpis3">
    <w:name w:val="heading 3"/>
    <w:basedOn w:val="Normlny"/>
    <w:next w:val="Normlny"/>
    <w:qFormat/>
    <w:pPr>
      <w:keepNext/>
      <w:ind w:firstLine="284"/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ind w:firstLine="8080"/>
      <w:jc w:val="both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284"/>
      <w:jc w:val="center"/>
      <w:outlineLvl w:val="7"/>
    </w:pPr>
    <w:rPr>
      <w:b/>
      <w:caps/>
      <w:sz w:val="26"/>
    </w:rPr>
  </w:style>
  <w:style w:type="paragraph" w:styleId="Nadpis9">
    <w:name w:val="heading 9"/>
    <w:basedOn w:val="Normlny"/>
    <w:next w:val="Normlny"/>
    <w:qFormat/>
    <w:pPr>
      <w:keepNext/>
      <w:ind w:firstLine="8222"/>
      <w:jc w:val="both"/>
      <w:outlineLvl w:val="8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b/>
      <w:caps/>
      <w:sz w:val="26"/>
    </w:rPr>
  </w:style>
  <w:style w:type="paragraph" w:styleId="Zarkazkladnhotextu">
    <w:name w:val="Body Text Indent"/>
    <w:basedOn w:val="Normlny"/>
    <w:pPr>
      <w:ind w:left="284"/>
      <w:jc w:val="both"/>
    </w:pPr>
    <w:rPr>
      <w:sz w:val="24"/>
    </w:rPr>
  </w:style>
  <w:style w:type="paragraph" w:styleId="Zarkazkladnhotextu2">
    <w:name w:val="Body Text Indent 2"/>
    <w:basedOn w:val="Normlny"/>
    <w:pPr>
      <w:ind w:left="567" w:hanging="283"/>
      <w:jc w:val="both"/>
    </w:pPr>
    <w:rPr>
      <w:sz w:val="24"/>
    </w:rPr>
  </w:style>
  <w:style w:type="paragraph" w:styleId="Zarkazkladnhotextu3">
    <w:name w:val="Body Text Indent 3"/>
    <w:basedOn w:val="Normlny"/>
    <w:pPr>
      <w:ind w:firstLine="567"/>
      <w:jc w:val="both"/>
    </w:pPr>
    <w:rPr>
      <w:sz w:val="24"/>
    </w:rPr>
  </w:style>
  <w:style w:type="paragraph" w:styleId="Zkladntext">
    <w:name w:val="Body Text"/>
    <w:basedOn w:val="Normlny"/>
    <w:pPr>
      <w:spacing w:line="360" w:lineRule="auto"/>
      <w:jc w:val="both"/>
    </w:pPr>
    <w:rPr>
      <w:sz w:val="24"/>
    </w:rPr>
  </w:style>
  <w:style w:type="paragraph" w:styleId="Zkladntext3">
    <w:name w:val="Body Text 3"/>
    <w:basedOn w:val="Normlny"/>
    <w:rPr>
      <w:b/>
      <w:sz w:val="24"/>
    </w:rPr>
  </w:style>
  <w:style w:type="paragraph" w:styleId="Zkladntext2">
    <w:name w:val="Body Text 2"/>
    <w:basedOn w:val="Normlny"/>
    <w:pPr>
      <w:jc w:val="both"/>
    </w:pPr>
    <w:rPr>
      <w:sz w:val="24"/>
    </w:rPr>
  </w:style>
  <w:style w:type="paragraph" w:styleId="Popis">
    <w:name w:val="caption"/>
    <w:basedOn w:val="Normlny"/>
    <w:next w:val="Normlny"/>
    <w:qFormat/>
    <w:pPr>
      <w:ind w:left="142" w:hanging="142"/>
      <w:jc w:val="center"/>
    </w:pPr>
    <w:rPr>
      <w:b/>
      <w:caps/>
      <w:sz w:val="28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Textpoznmkypodiarou">
    <w:name w:val="footnote text"/>
    <w:basedOn w:val="Normlny"/>
    <w:link w:val="TextpoznmkypodiarouChar"/>
    <w:semiHidden/>
  </w:style>
  <w:style w:type="character" w:styleId="Odkaznapoznmkupodiarou">
    <w:name w:val="footnote reference"/>
    <w:semiHidden/>
    <w:rPr>
      <w:vertAlign w:val="superscript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2642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64209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347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Predvolenpsmoodseku"/>
    <w:rsid w:val="00F92874"/>
  </w:style>
  <w:style w:type="paragraph" w:styleId="Odsekzoznamu">
    <w:name w:val="List Paragraph"/>
    <w:basedOn w:val="Normlny"/>
    <w:uiPriority w:val="34"/>
    <w:qFormat/>
    <w:rsid w:val="00454723"/>
    <w:pPr>
      <w:ind w:left="720"/>
      <w:contextualSpacing/>
    </w:pPr>
  </w:style>
  <w:style w:type="character" w:customStyle="1" w:styleId="TextpoznmkypodiarouChar">
    <w:name w:val="Text poznámky pod čiarou Char"/>
    <w:link w:val="Textpoznmkypodiarou"/>
    <w:semiHidden/>
    <w:rsid w:val="00D15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349E7-E7B9-4E2F-A15B-B6134442E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22</Words>
  <Characters>10387</Characters>
  <Application>Microsoft Office Word</Application>
  <DocSecurity>0</DocSecurity>
  <Lines>86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Informácie pre voliča o podmienkach práva voliť a byť volený (RO)</vt:lpstr>
      <vt:lpstr>Pokyn</vt:lpstr>
    </vt:vector>
  </TitlesOfParts>
  <Company>mvsr</Company>
  <LinksUpToDate>false</LinksUpToDate>
  <CharactersWithSpaces>1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ácie pre voliča o podmienkach práva voliť a byť volený (RO)</dc:title>
  <dc:subject>Voľby do Európskeho parlamentu 2019</dc:subject>
  <dc:creator>OVR   MV SR</dc:creator>
  <cp:lastModifiedBy>Prednosta</cp:lastModifiedBy>
  <cp:revision>2</cp:revision>
  <cp:lastPrinted>2019-01-09T11:39:00Z</cp:lastPrinted>
  <dcterms:created xsi:type="dcterms:W3CDTF">2019-02-04T15:20:00Z</dcterms:created>
  <dcterms:modified xsi:type="dcterms:W3CDTF">2019-02-04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